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P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BA2E99E" wp14:editId="53E901E7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bookmarkStart w:id="0" w:name="_GoBack"/>
      <w:bookmarkEnd w:id="0"/>
      <w:permStart w:id="522282948" w:edGrp="everyone"/>
      <w:permEnd w:id="522282948"/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           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             </w:t>
      </w:r>
      <w:r w:rsidR="00EE0CD4">
        <w:rPr>
          <w:rFonts w:cs="Ali-A-Samik" w:hint="cs"/>
          <w:color w:val="000000" w:themeColor="text1"/>
          <w:rtl/>
          <w:lang w:bidi="ar-IQ"/>
        </w:rPr>
        <w:t xml:space="preserve">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89776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D12F18">
        <w:rPr>
          <w:rFonts w:hint="cs"/>
          <w:color w:val="000000" w:themeColor="text1"/>
          <w:rtl/>
          <w:lang w:bidi="ar-IQ"/>
        </w:rPr>
        <w:t>69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897764">
        <w:rPr>
          <w:rFonts w:ascii="Noto Naskh Arabic" w:hAnsi="Noto Naskh Arabic" w:hint="cs"/>
          <w:color w:val="000000" w:themeColor="text1"/>
          <w:rtl/>
        </w:rPr>
        <w:t>شةست و</w:t>
      </w:r>
      <w:r w:rsidRPr="00EE0CD4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  <w:r w:rsidR="00D12F18" w:rsidRPr="00D12F18">
        <w:rPr>
          <w:rFonts w:ascii="Noto Naskh Arabic" w:hAnsi="Noto Naskh Arabic" w:cs="Ali_K_Alwand" w:hint="cs"/>
          <w:color w:val="000000" w:themeColor="text1"/>
          <w:rtl/>
        </w:rPr>
        <w:t>هةشت</w:t>
      </w:r>
    </w:p>
    <w:p w:rsidR="001536B4" w:rsidRPr="00EE0CD4" w:rsidRDefault="001536B4" w:rsidP="0089776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الاعلان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897764">
        <w:rPr>
          <w:rFonts w:hint="cs"/>
          <w:color w:val="000000" w:themeColor="text1"/>
          <w:rtl/>
          <w:lang w:bidi="ar-IQ"/>
        </w:rPr>
        <w:t>69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897764">
        <w:rPr>
          <w:rFonts w:ascii="Noto Naskh Arabic" w:hAnsi="Noto Naskh Arabic" w:cs="Noto Naskh Arabic" w:hint="cs"/>
          <w:color w:val="000000" w:themeColor="text1"/>
          <w:rtl/>
          <w:lang w:bidi="ar-IQ"/>
        </w:rPr>
        <w:t>التاسع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 و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ال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ست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0C487F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0C487F">
        <w:rPr>
          <w:rFonts w:ascii="Noto Naskh Arabic" w:hAnsi="Noto Naskh Arabic" w:cs="Ali_K_Alwand" w:hint="cs"/>
          <w:color w:val="000000" w:themeColor="text1"/>
          <w:rtl/>
          <w:lang w:bidi="ar-IQ"/>
        </w:rPr>
        <w:t>دووةم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0C487F">
        <w:rPr>
          <w:rFonts w:ascii="Noto Naskh Arabic" w:hAnsi="Noto Naskh Arabic" w:cs="Noto Naskh Arabic" w:hint="cs"/>
          <w:color w:val="000000" w:themeColor="text1"/>
          <w:rtl/>
        </w:rPr>
        <w:t>14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AD3D5F">
        <w:rPr>
          <w:rFonts w:ascii="Noto Naskh Arabic" w:hAnsi="Noto Naskh Arabic" w:cs="Arial" w:hint="cs"/>
          <w:color w:val="000000" w:themeColor="text1"/>
          <w:rtl/>
        </w:rPr>
        <w:t>6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016</w:t>
      </w:r>
    </w:p>
    <w:p w:rsidR="001536B4" w:rsidRPr="00EE0CD4" w:rsidRDefault="001536B4" w:rsidP="000C487F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0C487F">
        <w:rPr>
          <w:rFonts w:ascii="Noto Naskh Arabic" w:hAnsi="Noto Naskh Arabic" w:cs="Noto Naskh Arabic" w:hint="cs"/>
          <w:b/>
          <w:bCs/>
          <w:color w:val="000000" w:themeColor="text1"/>
          <w:rtl/>
          <w:lang w:bidi="ar-IQ"/>
        </w:rPr>
        <w:t>الثانية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بتاریخ</w:t>
      </w:r>
      <w:r w:rsidRPr="00EE0CD4">
        <w:rPr>
          <w:rFonts w:ascii="Noto Naskh Arabic" w:hAnsi="Noto Naskh Arabic" w:cs="Noto Naskh Arabic" w:hint="cs"/>
          <w:color w:val="000000" w:themeColor="text1"/>
          <w:rtl/>
        </w:rPr>
        <w:t xml:space="preserve">  </w:t>
      </w:r>
      <w:r w:rsidR="000C487F">
        <w:rPr>
          <w:rFonts w:ascii="Noto Naskh Arabic" w:hAnsi="Noto Naskh Arabic" w:cs="Noto Naskh Arabic" w:hint="cs"/>
          <w:color w:val="000000" w:themeColor="text1"/>
          <w:rtl/>
        </w:rPr>
        <w:t>14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AD3D5F">
        <w:rPr>
          <w:rFonts w:ascii="Noto Naskh Arabic" w:hAnsi="Noto Naskh Arabic" w:cs="Arial" w:hint="cs"/>
          <w:color w:val="000000" w:themeColor="text1"/>
          <w:rtl/>
        </w:rPr>
        <w:t>6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016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hint="cs"/>
          <w:color w:val="000000" w:themeColor="text1"/>
          <w:rtl/>
          <w:lang w:bidi="ar-IQ"/>
        </w:rPr>
        <w:t>(</w:t>
      </w:r>
      <w:r w:rsidRPr="00EE0CD4">
        <w:rPr>
          <w:rFonts w:cs="Times New Roman" w:hint="cs"/>
          <w:color w:val="000000" w:themeColor="text1"/>
          <w:rtl/>
          <w:lang w:bidi="ar-IQ"/>
        </w:rPr>
        <w:t>ساڵی هه‌شته‌م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- 2016</w:t>
      </w:r>
      <w:r w:rsidRPr="00EE0CD4">
        <w:rPr>
          <w:rFonts w:hint="cs"/>
          <w:color w:val="000000" w:themeColor="text1"/>
          <w:rtl/>
          <w:lang w:bidi="ar-IQ"/>
        </w:rPr>
        <w:t>)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rtl/>
          <w:lang w:bidi="ar-IQ"/>
        </w:rPr>
      </w:pPr>
      <w:r w:rsidRPr="00EE0CD4">
        <w:rPr>
          <w:rFonts w:cs="Ali-A-Samik" w:hint="cs"/>
          <w:color w:val="000000" w:themeColor="text1"/>
          <w:rtl/>
          <w:lang w:bidi="ar-IQ"/>
        </w:rPr>
        <w:t>(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السنة الثامنة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- 2016</w:t>
      </w:r>
      <w:r w:rsidRPr="00EE0CD4">
        <w:rPr>
          <w:rFonts w:cs="Ali-A-Samik" w:hint="cs"/>
          <w:color w:val="000000" w:themeColor="text1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Default="00886E50" w:rsidP="00F20733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AD1A49" w:rsidRPr="001536B4" w:rsidRDefault="000C487F" w:rsidP="00F20733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  <w:r>
        <w:rPr>
          <w:b/>
          <w:bCs/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>
            <wp:extent cx="6931399" cy="10118691"/>
            <wp:effectExtent l="0" t="0" r="3175" b="0"/>
            <wp:docPr id="5" name="Picture 5" descr="F:\نشرة--69\كتاب النشرة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نشرة--69\كتاب النشرة\222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662" cy="1011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12F18" w:rsidRPr="00092D85" w:rsidRDefault="00D12F18" w:rsidP="00D12F18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12F18" w:rsidRPr="00092D85" w:rsidRDefault="00D12F18" w:rsidP="000C487F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6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0C487F">
        <w:rPr>
          <w:rFonts w:hint="cs"/>
          <w:sz w:val="30"/>
          <w:szCs w:val="30"/>
          <w:highlight w:val="yellow"/>
          <w:rtl/>
          <w:lang w:bidi="ar-IQ"/>
        </w:rPr>
        <w:t>14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 </w:t>
      </w:r>
      <w:r w:rsidR="00AD3D5F">
        <w:rPr>
          <w:rFonts w:hint="cs"/>
          <w:sz w:val="30"/>
          <w:szCs w:val="30"/>
          <w:highlight w:val="yellow"/>
          <w:rtl/>
          <w:lang w:bidi="ar-IQ"/>
        </w:rPr>
        <w:t>6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hint="cs"/>
          <w:sz w:val="30"/>
          <w:szCs w:val="30"/>
          <w:highlight w:val="yellow"/>
          <w:rtl/>
          <w:lang w:bidi="ar-IQ"/>
        </w:rPr>
        <w:t>2016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0C487F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دوو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اودةكريَنةوة</w:t>
      </w:r>
    </w:p>
    <w:p w:rsidR="00D12F18" w:rsidRPr="00092D85" w:rsidRDefault="00D12F18" w:rsidP="000C487F">
      <w:pPr>
        <w:tabs>
          <w:tab w:val="left" w:pos="1030"/>
        </w:tabs>
        <w:spacing w:after="0" w:line="240" w:lineRule="auto"/>
        <w:jc w:val="center"/>
        <w:rPr>
          <w:rFonts w:cs="Ali-A-Samik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69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0C487F">
        <w:rPr>
          <w:rFonts w:cs="Ali-A-Samik" w:hint="cs"/>
          <w:sz w:val="30"/>
          <w:szCs w:val="30"/>
          <w:highlight w:val="yellow"/>
          <w:rtl/>
          <w:lang w:bidi="ar-IQ"/>
        </w:rPr>
        <w:t>14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AD3D5F">
        <w:rPr>
          <w:rFonts w:cs="Ali-A-Samik" w:hint="cs"/>
          <w:sz w:val="30"/>
          <w:szCs w:val="30"/>
          <w:highlight w:val="yellow"/>
          <w:rtl/>
          <w:lang w:bidi="ar-IQ"/>
        </w:rPr>
        <w:t>6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016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0C487F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ثان</w:t>
      </w:r>
      <w:r w:rsidR="000C487F" w:rsidRPr="000C487F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ية</w:t>
      </w:r>
    </w:p>
    <w:tbl>
      <w:tblPr>
        <w:tblpPr w:leftFromText="180" w:rightFromText="180" w:vertAnchor="text" w:horzAnchor="margin" w:tblpY="740"/>
        <w:tblOverlap w:val="never"/>
        <w:bidiVisual/>
        <w:tblW w:w="11057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60"/>
        <w:gridCol w:w="2700"/>
        <w:gridCol w:w="3478"/>
        <w:gridCol w:w="1985"/>
      </w:tblGrid>
      <w:tr w:rsidR="00F84C8C" w:rsidRPr="001F0F84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8C" w:rsidRPr="009071F5" w:rsidRDefault="00F84C8C" w:rsidP="00D0710D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F84C8C" w:rsidRPr="009071F5" w:rsidRDefault="00F84C8C" w:rsidP="00D0710D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F84C8C" w:rsidRPr="009071F5" w:rsidRDefault="00F84C8C" w:rsidP="00D0710D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F84C8C" w:rsidRPr="009071F5" w:rsidRDefault="00F84C8C" w:rsidP="00D0710D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hint="cs"/>
                <w:sz w:val="24"/>
                <w:szCs w:val="24"/>
                <w:rtl/>
              </w:rPr>
              <w:t>رقم</w:t>
            </w:r>
          </w:p>
          <w:p w:rsidR="00F84C8C" w:rsidRPr="009071F5" w:rsidRDefault="00F84C8C" w:rsidP="00D0710D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F84C8C" w:rsidRPr="009071F5" w:rsidRDefault="00F84C8C" w:rsidP="00D0710D">
            <w:pPr>
              <w:tabs>
                <w:tab w:val="left" w:pos="317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8C" w:rsidRPr="009071F5" w:rsidRDefault="00F84C8C" w:rsidP="00F84C8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9071F5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50D14" w:rsidRDefault="00F84C8C" w:rsidP="00D0710D">
            <w:pPr>
              <w:tabs>
                <w:tab w:val="left" w:pos="175"/>
              </w:tabs>
              <w:ind w:left="142" w:right="-233"/>
              <w:rPr>
                <w:color w:val="000000" w:themeColor="text1"/>
                <w:sz w:val="40"/>
                <w:szCs w:val="40"/>
                <w:rtl/>
              </w:rPr>
            </w:pPr>
            <w:r>
              <w:rPr>
                <w:rFonts w:hint="cs"/>
                <w:color w:val="000000" w:themeColor="text1"/>
                <w:sz w:val="40"/>
                <w:szCs w:val="40"/>
                <w:rtl/>
              </w:rPr>
              <w:t>25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 xml:space="preserve">أعادة نشر العلامة بالنشرة </w:t>
            </w:r>
            <w:r w:rsidRPr="00D0710D">
              <w:rPr>
                <w:rFonts w:cs="Ali-A-Sharif" w:hint="cs"/>
                <w:b/>
                <w:bCs/>
                <w:sz w:val="18"/>
                <w:szCs w:val="18"/>
                <w:highlight w:val="yellow"/>
                <w:rtl/>
                <w:lang w:bidi="ar-IQ"/>
              </w:rPr>
              <w:t>7</w:t>
            </w:r>
          </w:p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4B16CF">
              <w:rPr>
                <w:rFonts w:cs="Ali-A-Sharif" w:hint="cs"/>
                <w:b/>
                <w:bCs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Pr="00D0710D">
              <w:rPr>
                <w:rFonts w:cs="Ali-A-Sharif" w:hint="cs"/>
                <w:b/>
                <w:bCs/>
                <w:sz w:val="18"/>
                <w:szCs w:val="18"/>
                <w:highlight w:val="yellow"/>
                <w:rtl/>
                <w:lang w:bidi="ar-IQ"/>
              </w:rPr>
              <w:t>7</w:t>
            </w:r>
          </w:p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D0710D">
              <w:rPr>
                <w:rFonts w:cs="Ali-A-Sharif" w:hint="cs"/>
                <w:b/>
                <w:bCs/>
                <w:sz w:val="20"/>
                <w:szCs w:val="20"/>
                <w:highlight w:val="yellow"/>
                <w:rtl/>
                <w:lang w:bidi="ar-IQ"/>
              </w:rPr>
              <w:t>24</w:t>
            </w:r>
            <w:r w:rsidRPr="00D0710D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IQ"/>
              </w:rPr>
              <w:t>/2/20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غنى</w:t>
            </w:r>
          </w:p>
          <w:p w:rsidR="00F84C8C" w:rsidRPr="00833AB4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غنى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33AB4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غن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  <w:p w:rsidR="00F84C8C" w:rsidRPr="009B08AA" w:rsidRDefault="00F84C8C" w:rsidP="00F84C8C">
            <w:pPr>
              <w:tabs>
                <w:tab w:val="left" w:pos="459"/>
              </w:tabs>
              <w:spacing w:after="0" w:line="240" w:lineRule="auto"/>
              <w:ind w:left="176" w:right="2019"/>
              <w:jc w:val="lowKashida"/>
              <w:rPr>
                <w:rFonts w:asciiTheme="majorHAnsi" w:hAnsiTheme="majorHAnsi"/>
                <w:color w:val="7030A0"/>
                <w:sz w:val="28"/>
                <w:szCs w:val="28"/>
                <w:lang w:bidi="ar-IQ"/>
              </w:rPr>
            </w:pPr>
            <w:r w:rsidRPr="009B08AA"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  <w:br/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EF37CC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 xml:space="preserve">مع الشكل </w:t>
            </w:r>
            <w:r w:rsidRPr="00EF37CC">
              <w:rPr>
                <w:rFonts w:cs="Ali-A-Samik"/>
                <w:color w:val="7030A0"/>
                <w:sz w:val="24"/>
                <w:szCs w:val="24"/>
                <w:lang w:bidi="ar-IQ"/>
              </w:rPr>
              <w:t>ICE KING Twin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825D1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 w:rsidRPr="008825D1">
              <w:rPr>
                <w:rFonts w:cs="Ali-A-Samik"/>
                <w:color w:val="7030A0"/>
                <w:sz w:val="22"/>
                <w:szCs w:val="22"/>
                <w:lang w:bidi="ar-IQ"/>
              </w:rPr>
              <w:t xml:space="preserve">I,m, pking KING </w:t>
            </w:r>
            <w:r w:rsidRPr="008825D1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8825D1">
              <w:rPr>
                <w:rFonts w:cs="Ali-A-Samik"/>
                <w:color w:val="7030A0"/>
                <w:sz w:val="22"/>
                <w:szCs w:val="22"/>
                <w:lang w:bidi="ar-IQ"/>
              </w:rPr>
              <w:t>ICI KING</w:t>
            </w:r>
            <w:r w:rsidRPr="008825D1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825D1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8825D1">
              <w:rPr>
                <w:rFonts w:cs="Ali-A-Samik"/>
                <w:color w:val="7030A0"/>
                <w:sz w:val="24"/>
                <w:szCs w:val="24"/>
                <w:lang w:bidi="ar-IQ"/>
              </w:rPr>
              <w:t>Azbary KING</w:t>
            </w:r>
            <w:r w:rsidRPr="008825D1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8825D1">
              <w:rPr>
                <w:rFonts w:cs="Ali-A-Samik"/>
                <w:color w:val="7030A0"/>
                <w:sz w:val="24"/>
                <w:szCs w:val="24"/>
                <w:lang w:bidi="ar-IQ"/>
              </w:rPr>
              <w:t xml:space="preserve"> ICI KING</w:t>
            </w:r>
            <w:r w:rsidRPr="008825D1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825D1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8825D1">
              <w:rPr>
                <w:rFonts w:cs="Ali-A-Samik"/>
                <w:color w:val="7030A0"/>
                <w:sz w:val="24"/>
                <w:szCs w:val="24"/>
                <w:lang w:bidi="ar-IQ"/>
              </w:rPr>
              <w:t>Better KING</w:t>
            </w:r>
            <w:r w:rsidRPr="008825D1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8825D1">
              <w:rPr>
                <w:rFonts w:cs="Ali-A-Samik"/>
                <w:color w:val="7030A0"/>
                <w:sz w:val="24"/>
                <w:szCs w:val="24"/>
                <w:lang w:bidi="ar-IQ"/>
              </w:rPr>
              <w:t xml:space="preserve"> ICI KING</w:t>
            </w:r>
            <w:r w:rsidRPr="008825D1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825D1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 w:rsidRPr="008825D1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 xml:space="preserve">مع الشكل </w:t>
            </w:r>
            <w:r w:rsidRPr="008825D1">
              <w:rPr>
                <w:rFonts w:cs="Ali-A-Samik"/>
                <w:color w:val="7030A0"/>
                <w:sz w:val="22"/>
                <w:szCs w:val="22"/>
                <w:lang w:bidi="ar-IQ"/>
              </w:rPr>
              <w:t>ICE KING Cornetto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825D1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Sandwich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Cup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Calippo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Gelato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Darin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Apricot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Mobile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Bunny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Shif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Miki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MEL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Twis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Papill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Cone Ba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ميمو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Me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934F68">
              <w:rPr>
                <w:rFonts w:hint="cs"/>
                <w:color w:val="7030A0"/>
                <w:sz w:val="24"/>
                <w:szCs w:val="24"/>
                <w:rtl/>
                <w:lang w:bidi="ar-IQ"/>
              </w:rPr>
              <w:t>نزار سعيد صديق رزظانى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934F68">
              <w:rPr>
                <w:rFonts w:hint="cs"/>
                <w:color w:val="7030A0"/>
                <w:sz w:val="24"/>
                <w:szCs w:val="24"/>
                <w:rtl/>
                <w:lang w:bidi="ar-IQ"/>
              </w:rPr>
              <w:t xml:space="preserve"> نزار سعيد صديق رزظانى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AS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0,29,3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color w:val="7030A0"/>
                <w:sz w:val="24"/>
                <w:szCs w:val="24"/>
                <w:rtl/>
                <w:lang w:bidi="ar-IQ"/>
              </w:rPr>
              <w:t>طاسن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طاس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مع الشكل  بورتلان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9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color w:val="7030A0"/>
                <w:sz w:val="24"/>
                <w:szCs w:val="24"/>
                <w:rtl/>
                <w:lang w:bidi="ar-IQ"/>
              </w:rPr>
              <w:t>طاسن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طاس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مع الشكل  مقاو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34F68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9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191449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>زيَر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191449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زيَ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 w:rsidRPr="00191449"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Z</w:t>
            </w:r>
            <w:r w:rsidRPr="00191449"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191449">
              <w:rPr>
                <w:rFonts w:ascii="Times New Roman" w:eastAsia="Times New Roman" w:hAnsi="Times New Roman" w:hint="cs"/>
                <w:color w:val="7030A0"/>
                <w:sz w:val="22"/>
                <w:szCs w:val="2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839AD" w:rsidRDefault="00F84C8C" w:rsidP="00F84C8C">
            <w:pPr>
              <w:jc w:val="center"/>
              <w:rPr>
                <w:rtl/>
                <w:lang w:bidi="ar-IQ"/>
              </w:rPr>
            </w:pPr>
            <w:r w:rsidRPr="00191449"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0,29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191449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>زيَر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191449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زيَ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kargey cerezaty ZER</w:t>
            </w:r>
            <w:r w:rsidRPr="00191449"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191449">
              <w:rPr>
                <w:rFonts w:ascii="Times New Roman" w:eastAsia="Times New Roman" w:hAnsi="Times New Roman" w:hint="cs"/>
                <w:color w:val="7030A0"/>
                <w:sz w:val="22"/>
                <w:szCs w:val="2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34F68" w:rsidRDefault="00F84C8C" w:rsidP="00F84C8C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191449"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</w:t>
            </w: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ز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191449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>زيَر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191449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زيَ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kargey cerezaty ZER</w:t>
            </w:r>
            <w:r w:rsidRPr="00191449"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191449">
              <w:rPr>
                <w:rFonts w:ascii="Times New Roman" w:eastAsia="Times New Roman" w:hAnsi="Times New Roman" w:hint="cs"/>
                <w:color w:val="7030A0"/>
                <w:sz w:val="22"/>
                <w:szCs w:val="2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tl/>
                <w:lang w:bidi="ar-IQ"/>
              </w:rPr>
            </w:pPr>
            <w:r w:rsidRPr="00191449"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</w:t>
            </w: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ز</w:t>
            </w:r>
          </w:p>
          <w:p w:rsidR="00F84C8C" w:rsidRPr="00934F68" w:rsidRDefault="00F84C8C" w:rsidP="00F84C8C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AB25B0"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GOLD 2015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B25B0"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 xml:space="preserve"> GOLD 201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Flona</w:t>
            </w:r>
            <w:r w:rsidRPr="00191449"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191449">
              <w:rPr>
                <w:rFonts w:ascii="Times New Roman" w:eastAsia="Times New Roman" w:hAnsi="Times New Roman" w:hint="cs"/>
                <w:color w:val="7030A0"/>
                <w:sz w:val="22"/>
                <w:szCs w:val="2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191449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 أ,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7030A0"/>
                <w:sz w:val="32"/>
                <w:szCs w:val="32"/>
                <w:rtl/>
                <w:lang w:bidi="ar-IQ"/>
              </w:rPr>
              <w:t>جيهان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Theme="majorBidi" w:eastAsia="Times New Roman" w:hAnsiTheme="majorBidi" w:cstheme="majorBidi" w:hint="cs"/>
                <w:color w:val="7030A0"/>
                <w:sz w:val="32"/>
                <w:szCs w:val="32"/>
                <w:rtl/>
                <w:lang w:bidi="ar-IQ"/>
              </w:rPr>
              <w:t xml:space="preserve"> جيها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جيهان </w:t>
            </w: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 xml:space="preserve"> CIHAN </w:t>
            </w:r>
            <w:r w:rsidRPr="00191449">
              <w:rPr>
                <w:rFonts w:ascii="Times New Roman" w:eastAsia="Times New Roman" w:hAnsi="Times New Roman" w:hint="cs"/>
                <w:color w:val="7030A0"/>
                <w:sz w:val="22"/>
                <w:szCs w:val="2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B25B0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2,31,30,29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37785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237785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4.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ارطةى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زينه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معمل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زينه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 xml:space="preserve">Ziko Chips </w:t>
            </w:r>
            <w:r w:rsidRPr="00191449">
              <w:rPr>
                <w:rFonts w:ascii="Times New Roman" w:eastAsia="Times New Roman" w:hAnsi="Times New Roman" w:hint="cs"/>
                <w:color w:val="7030A0"/>
                <w:sz w:val="22"/>
                <w:szCs w:val="2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ز,31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37785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237785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4.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ارطةى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زينه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معمل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زينه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كايو </w:t>
            </w:r>
            <w:r w:rsidRPr="00191449">
              <w:rPr>
                <w:rFonts w:ascii="Times New Roman" w:eastAsia="Times New Roman" w:hAnsi="Times New Roman" w:hint="cs"/>
                <w:color w:val="7030A0"/>
                <w:sz w:val="22"/>
                <w:szCs w:val="2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ز,31 أ</w:t>
            </w:r>
          </w:p>
        </w:tc>
      </w:tr>
      <w:tr w:rsidR="00F84C8C" w:rsidRPr="00CA2D69" w:rsidTr="00826894">
        <w:trPr>
          <w:trHeight w:val="11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4" w:rsidRDefault="00F84C8C" w:rsidP="00826894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ويست</w:t>
            </w:r>
          </w:p>
          <w:p w:rsidR="00F84C8C" w:rsidRPr="000B2C22" w:rsidRDefault="00F84C8C" w:rsidP="00826894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ويست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Micheline Dies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826894">
            <w:pPr>
              <w:spacing w:after="0"/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6 أ,ل,7 أ,12 أ,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5A27C2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نشوان </w:t>
            </w:r>
            <w:r w:rsidRPr="005A27C2">
              <w:rPr>
                <w:rFonts w:ascii="Ali- Arabesque" w:eastAsia="Times New Roman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رمضان</w:t>
            </w:r>
            <w:r w:rsidRPr="005A27C2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سليمان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5A27C2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نشوان </w:t>
            </w:r>
            <w:r w:rsidRPr="005A27C2">
              <w:rPr>
                <w:rFonts w:ascii="Ali- Arabesque" w:eastAsia="Times New Roman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رمضان</w:t>
            </w:r>
            <w:r w:rsidRPr="005A27C2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سليما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مام سي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7030A0"/>
                <w:sz w:val="32"/>
                <w:szCs w:val="32"/>
                <w:rtl/>
                <w:lang w:bidi="ar-IQ"/>
              </w:rPr>
              <w:t>دوت نيت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Theme="majorBidi" w:eastAsia="Times New Roman" w:hAnsiTheme="majorBidi" w:cstheme="majorBidi" w:hint="cs"/>
                <w:color w:val="7030A0"/>
                <w:sz w:val="32"/>
                <w:szCs w:val="32"/>
                <w:rtl/>
                <w:lang w:bidi="ar-IQ"/>
              </w:rPr>
              <w:t xml:space="preserve"> دوت نيت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ذميَريار </w:t>
            </w: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Zhmery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7 ج,38 أ,42 ز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>ناسيار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ناسيا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ماركؤ </w:t>
            </w: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 xml:space="preserve"> </w:t>
            </w:r>
            <w:r w:rsidRPr="00D4363B"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Marco</w:t>
            </w:r>
            <w:r w:rsidRPr="00D4363B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036BC8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 xml:space="preserve">30 </w:t>
            </w:r>
            <w:r w:rsidRPr="00D4363B">
              <w:rPr>
                <w:rFonts w:ascii="Calibri" w:eastAsia="Times New Roman" w:hAnsi="Calibri" w:cs="Ali-A-Samik" w:hint="cs"/>
                <w:color w:val="7030A0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5A27C2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F53407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حسن حاتم احمد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F53407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حسن حاتم احمد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توك توك </w:t>
            </w: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TOK T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ز,31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دونيا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دونيا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دونيا </w:t>
            </w: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DUNYA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2 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ماوة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ماوة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ETUMAX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Ali- Arabesque" w:eastAsia="Times New Roman" w:hAnsi="Ali- Arabesque"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0 ك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6241EE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International Masis Tabak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241EE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International Masis Tabak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 xml:space="preserve"> </w:t>
            </w:r>
            <w:r w:rsidRPr="00647C27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IQ"/>
              </w:rPr>
              <w:t>Akhtam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4 أ,ب,ج,د,ه,و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6241EE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International Masis Tabak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241EE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International Masis Tabak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 w:rsidRPr="00647C27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IQ"/>
              </w:rPr>
              <w:t>Akhtam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4 أ,ب,ج,د,ه,و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5E17DE"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نبيل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5E17DE"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 نبيل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 w:rsidRPr="005E17DE"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نبيل </w:t>
            </w:r>
            <w:r w:rsidRPr="005E17DE">
              <w:rPr>
                <w:rFonts w:cs="Ali-A-Samik"/>
                <w:color w:val="7030A0"/>
                <w:sz w:val="32"/>
                <w:szCs w:val="32"/>
                <w:lang w:bidi="ar-IQ"/>
              </w:rPr>
              <w:t>Nab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 w:rsidRPr="00826894">
              <w:rPr>
                <w:rFonts w:ascii="Calibri" w:eastAsia="Times New Roman" w:hAnsi="Calibri" w:hint="cs"/>
                <w:color w:val="7030A0"/>
                <w:sz w:val="22"/>
                <w:szCs w:val="22"/>
                <w:rtl/>
                <w:lang w:bidi="ar-IQ"/>
              </w:rPr>
              <w:t>29 أ,ب,ج,د,ه,و,ز,ح,30 ح,</w:t>
            </w:r>
            <w:r w:rsidRPr="00826894">
              <w:rPr>
                <w:rFonts w:ascii="Calibri" w:eastAsia="Times New Roman" w:hAnsi="Calibri" w:cs="Ali-A-Samik" w:hint="cs"/>
                <w:color w:val="7030A0"/>
                <w:sz w:val="22"/>
                <w:szCs w:val="22"/>
                <w:rtl/>
                <w:lang w:bidi="ar-IQ"/>
              </w:rPr>
              <w:t>ط,ي</w:t>
            </w:r>
            <w:r w:rsidRPr="00826894">
              <w:rPr>
                <w:rFonts w:ascii="Calibri" w:eastAsia="Times New Roman" w:hAnsi="Calibri" w:hint="cs"/>
                <w:color w:val="7030A0"/>
                <w:sz w:val="22"/>
                <w:szCs w:val="22"/>
                <w:rtl/>
                <w:lang w:bidi="ar-IQ"/>
              </w:rPr>
              <w:t>,م,س,ع,ف,ص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6241EE">
              <w:rPr>
                <w:rFonts w:ascii="Arial" w:hAnsi="Arial" w:cs="Ali-A-Samik"/>
                <w:color w:val="7030A0"/>
                <w:sz w:val="28"/>
                <w:szCs w:val="28"/>
                <w:rtl/>
                <w:lang w:bidi="ar-JO"/>
              </w:rPr>
              <w:t>مؤسسة البدائل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241EE">
              <w:rPr>
                <w:rFonts w:ascii="Arial" w:hAnsi="Arial" w:cs="Ali-A-Samik"/>
                <w:color w:val="7030A0"/>
                <w:sz w:val="28"/>
                <w:szCs w:val="28"/>
                <w:rtl/>
                <w:lang w:bidi="ar-JO"/>
              </w:rPr>
              <w:t xml:space="preserve"> مؤسسة البدائل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 w:rsidRPr="005E17DE"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Ice </w:t>
            </w:r>
            <w:r w:rsidRPr="005E17DE">
              <w:rPr>
                <w:rFonts w:cs="Ali-A-Samik"/>
                <w:color w:val="7030A0"/>
                <w:sz w:val="28"/>
                <w:szCs w:val="28"/>
                <w:lang w:bidi="ar-IQ"/>
              </w:rPr>
              <w:t>ku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6241EE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3 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56"/>
                <w:szCs w:val="56"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AD080D">
              <w:rPr>
                <w:rFonts w:cs="Ali-A-Samik"/>
                <w:color w:val="7030A0"/>
                <w:sz w:val="28"/>
                <w:szCs w:val="28"/>
                <w:rtl/>
                <w:lang w:bidi="ar-JO"/>
              </w:rPr>
              <w:t>مطاعم صناع</w:t>
            </w:r>
            <w:r w:rsidRPr="00AD080D">
              <w:rPr>
                <w:rFonts w:cs="Ali-A-Samik"/>
                <w:color w:val="7030A0"/>
                <w:sz w:val="20"/>
                <w:szCs w:val="20"/>
                <w:rtl/>
                <w:lang w:bidi="ar-JO"/>
              </w:rPr>
              <w:t xml:space="preserve"> الطعا</w:t>
            </w:r>
            <w:r w:rsidRPr="00AD080D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D080D">
              <w:rPr>
                <w:rFonts w:cs="Ali-A-Samik"/>
                <w:color w:val="7030A0"/>
                <w:sz w:val="28"/>
                <w:szCs w:val="28"/>
                <w:rtl/>
                <w:lang w:bidi="ar-JO"/>
              </w:rPr>
              <w:t xml:space="preserve"> مطاعم صناع</w:t>
            </w:r>
            <w:r w:rsidRPr="00AD080D">
              <w:rPr>
                <w:rFonts w:cs="Ali-A-Samik"/>
                <w:color w:val="7030A0"/>
                <w:sz w:val="20"/>
                <w:szCs w:val="20"/>
                <w:rtl/>
                <w:lang w:bidi="ar-JO"/>
              </w:rPr>
              <w:t xml:space="preserve"> الطعا</w:t>
            </w:r>
            <w:r w:rsidRPr="00AD080D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 w:rsidRPr="00417003">
              <w:rPr>
                <w:rFonts w:ascii="Calibri" w:eastAsia="Calibri" w:hAnsi="Calibri" w:cs="Ali-A-Samik"/>
                <w:color w:val="7030A0"/>
                <w:sz w:val="22"/>
                <w:szCs w:val="22"/>
                <w:lang w:bidi="ar-IQ"/>
              </w:rPr>
              <w:t>BURGER MAKE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42 أ,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5605DA">
              <w:rPr>
                <w:rFonts w:asciiTheme="majorBidi" w:hAnsiTheme="majorBidi" w:cs="Ali-A-Samik"/>
                <w:color w:val="7030A0"/>
                <w:sz w:val="32"/>
                <w:szCs w:val="32"/>
                <w:rtl/>
              </w:rPr>
              <w:t>الجزيرة</w:t>
            </w:r>
          </w:p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lastRenderedPageBreak/>
              <w:t>شركة</w:t>
            </w:r>
            <w:r w:rsidRPr="005605DA">
              <w:rPr>
                <w:rFonts w:asciiTheme="majorBidi" w:hAnsiTheme="majorBidi" w:cs="Ali-A-Samik"/>
                <w:color w:val="7030A0"/>
                <w:sz w:val="32"/>
                <w:szCs w:val="32"/>
                <w:rtl/>
              </w:rPr>
              <w:t xml:space="preserve"> الجزيرة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lastRenderedPageBreak/>
              <w:t>J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5 أ,ب,ج,د,ه,و</w:t>
            </w:r>
          </w:p>
        </w:tc>
      </w:tr>
      <w:tr w:rsidR="00F84C8C" w:rsidRPr="00CA2D69" w:rsidTr="00826894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CD5D0E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>OZAGIRMANLAR</w:t>
            </w:r>
          </w:p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CD5D0E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 xml:space="preserve"> OZAGIRMANLA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C8C" w:rsidRDefault="00F84C8C" w:rsidP="008268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32"/>
                <w:szCs w:val="32"/>
                <w:rtl/>
                <w:lang w:bidi="ar-IQ"/>
              </w:rPr>
            </w:pPr>
            <w:r w:rsidRPr="00CD5D0E"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Rinda</w:t>
            </w:r>
          </w:p>
          <w:p w:rsidR="00826894" w:rsidRDefault="00826894" w:rsidP="008268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32"/>
                <w:szCs w:val="32"/>
                <w:rtl/>
                <w:lang w:bidi="ar-IQ"/>
              </w:rPr>
            </w:pPr>
          </w:p>
          <w:p w:rsidR="00826894" w:rsidRDefault="00826894" w:rsidP="008268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32"/>
                <w:szCs w:val="32"/>
                <w:rtl/>
                <w:lang w:bidi="ar-IQ"/>
              </w:rPr>
            </w:pPr>
          </w:p>
          <w:p w:rsidR="00826894" w:rsidRDefault="00826894" w:rsidP="008268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32"/>
                <w:szCs w:val="32"/>
                <w:rtl/>
                <w:lang w:bidi="ar-IQ"/>
              </w:rPr>
            </w:pPr>
          </w:p>
          <w:p w:rsidR="00826894" w:rsidRDefault="00826894" w:rsidP="008268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highlight w:val="yellow"/>
                <w:rtl/>
                <w:lang w:bidi="ar-IQ"/>
              </w:rPr>
              <w:t>3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 xml:space="preserve"> أ,ب,ج,د,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highlight w:val="yellow"/>
                <w:rtl/>
                <w:lang w:bidi="ar-IQ"/>
              </w:rPr>
              <w:t>16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 xml:space="preserve"> أ,ب,ج,د,ه,و,ز,ح,</w:t>
            </w:r>
            <w:r w:rsidRPr="00826894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>ط,ي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>,ك,ل,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highlight w:val="yellow"/>
                <w:rtl/>
                <w:lang w:bidi="ar-IQ"/>
              </w:rPr>
              <w:t>19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 xml:space="preserve"> أ,ب,ج,د,ه,و,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highlight w:val="yellow"/>
                <w:rtl/>
                <w:lang w:bidi="ar-IQ"/>
              </w:rPr>
              <w:t>29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 xml:space="preserve"> أ,ب,ج,د,ه,و,ز,ح,</w:t>
            </w:r>
            <w:r w:rsidRPr="00826894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highlight w:val="yellow"/>
                <w:rtl/>
                <w:lang w:bidi="ar-IQ"/>
              </w:rPr>
              <w:t>30</w:t>
            </w:r>
            <w:r w:rsidRPr="00826894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>أ,ب,ج,د,ه,و,ز,ح,</w:t>
            </w:r>
            <w:r w:rsidRPr="00826894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>ط,ي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>,ك,ل,م,ن,س,ع,ف,ص,ق,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highlight w:val="yellow"/>
                <w:rtl/>
                <w:lang w:bidi="ar-IQ"/>
              </w:rPr>
              <w:t>ر31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 xml:space="preserve"> أ,ب,ج,د,ه,و,ز,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highlight w:val="yellow"/>
                <w:rtl/>
                <w:lang w:bidi="ar-IQ"/>
              </w:rPr>
              <w:t>32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 xml:space="preserve"> أ,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KONYA SEKER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KONYA SEKE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TORKU 4</w:t>
            </w:r>
            <w:r w:rsidRPr="00583ED1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X</w:t>
            </w: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30 ه,ح,</w:t>
            </w:r>
            <w:r w:rsidRPr="00583ED1">
              <w:rPr>
                <w:rFonts w:ascii="Calibri" w:eastAsia="Times New Roman" w:hAnsi="Calibr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KONYA SEKER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KONYA SEKE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TORKU T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30 ه,ح,</w:t>
            </w:r>
            <w:r w:rsidRPr="00583ED1">
              <w:rPr>
                <w:rFonts w:ascii="Calibri" w:eastAsia="Times New Roman" w:hAnsi="Calibr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F84C8C" w:rsidRPr="00CA2D69" w:rsidTr="00801A0F">
        <w:trPr>
          <w:trHeight w:val="8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KONYA SEKER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KONYA SEKE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C527F" w:rsidRDefault="00F84C8C" w:rsidP="00F84C8C">
            <w:pPr>
              <w:jc w:val="center"/>
              <w:rPr>
                <w:rtl/>
                <w:lang w:bidi="ar-IQ"/>
              </w:rPr>
            </w:pPr>
            <w:r w:rsidRPr="00EC527F"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>TORKU FAVORI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30 ه,ح,</w:t>
            </w:r>
            <w:r w:rsidRPr="00583ED1">
              <w:rPr>
                <w:rFonts w:ascii="Calibri" w:eastAsia="Times New Roman" w:hAnsi="Calibr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KONYA SEKER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KONYA SEKE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TORKU PL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30 ه,ح,</w:t>
            </w:r>
            <w:r w:rsidRPr="00583ED1">
              <w:rPr>
                <w:rFonts w:ascii="Calibri" w:eastAsia="Times New Roman" w:hAnsi="Calibr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KONYA SEKER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KONYA SEKE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C527F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TORKU PREM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30 ه,ح,</w:t>
            </w:r>
            <w:r w:rsidRPr="00583ED1">
              <w:rPr>
                <w:rFonts w:ascii="Calibri" w:eastAsia="Times New Roman" w:hAnsi="Calibr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KONYA SEKER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KONYA SEKE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TORKU BAN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30 ه,ح,</w:t>
            </w:r>
            <w:r w:rsidRPr="00583ED1">
              <w:rPr>
                <w:rFonts w:ascii="Calibri" w:eastAsia="Times New Roman" w:hAnsi="Calibr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KONYA SEKER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KONYA SEKE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cocofe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30 ه,ح,</w:t>
            </w:r>
            <w:r w:rsidRPr="00583ED1">
              <w:rPr>
                <w:rFonts w:ascii="Calibri" w:eastAsia="Times New Roman" w:hAnsi="Calibr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KONYA SEKER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KONYA SEKE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TORKU NO: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 w:rsidRPr="009246EF">
              <w:rPr>
                <w:rFonts w:ascii="Calibri" w:eastAsia="Times New Roman" w:hAnsi="Calibri" w:hint="cs"/>
                <w:color w:val="7030A0"/>
                <w:sz w:val="24"/>
                <w:szCs w:val="24"/>
                <w:rtl/>
                <w:lang w:bidi="ar-IQ"/>
              </w:rPr>
              <w:t>29 أ,ب,ج,ه,و,ز,30 أ,ب,ج,د,ح,</w:t>
            </w:r>
            <w:r w:rsidRPr="00CF1874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 w:rsidRPr="009246EF">
              <w:rPr>
                <w:rFonts w:ascii="Calibri" w:eastAsia="Times New Roman" w:hAnsi="Calibri" w:hint="cs"/>
                <w:color w:val="7030A0"/>
                <w:sz w:val="24"/>
                <w:szCs w:val="24"/>
                <w:rtl/>
                <w:lang w:bidi="ar-IQ"/>
              </w:rPr>
              <w:t>,ي,ك,ل,ف,ر,32 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C.C KOZMETIK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C.C KOZMETIK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BARGEL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 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4A1A6A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هيوا عبدالقادر مام حسين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</w:t>
            </w:r>
            <w:r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4A1A6A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هيوا عبدالقادر مام حسي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ROMAN Coffe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42 أ,ح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1B2078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Camco Services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1B2078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 Camco Services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 w:rsidRPr="007237CD"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>Cam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A1A6A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16 أ,ب,ه,</w:t>
            </w:r>
            <w:r w:rsidRPr="007237CD">
              <w:rPr>
                <w:rFonts w:ascii="Calibri" w:eastAsia="Times New Roman" w:hAnsi="Calibri" w:cs="Ali-A-Samik" w:hint="cs"/>
                <w:color w:val="7030A0"/>
                <w:rtl/>
                <w:lang w:bidi="ar-IQ"/>
              </w:rPr>
              <w:t>ط</w:t>
            </w:r>
            <w:r>
              <w:rPr>
                <w:rFonts w:ascii="Calibri" w:eastAsia="Times New Roman" w:hAnsi="Calibri" w:cs="Ali-A-Samik" w:hint="cs"/>
                <w:color w:val="7030A0"/>
                <w:rtl/>
                <w:lang w:bidi="ar-IQ"/>
              </w:rPr>
              <w:t>,40 أ,42 ح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1B2078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GeVeMa GmbH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1B2078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 xml:space="preserve"> GeVeMa GmbH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 w:rsidRPr="00EA3FBF">
              <w:rPr>
                <w:color w:val="7030A0"/>
              </w:rPr>
              <w:t>DANZ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C527F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3 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1B2078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GeVeMa GmbH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1B2078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 xml:space="preserve"> GeVeMa GmbH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 w:rsidRPr="00EA3FBF">
              <w:rPr>
                <w:color w:val="7030A0"/>
              </w:rPr>
              <w:t>DANZKA</w:t>
            </w:r>
            <w:r>
              <w:rPr>
                <w:color w:val="7030A0"/>
              </w:rPr>
              <w:t xml:space="preserve"> VODKA </w:t>
            </w:r>
            <w:r>
              <w:rPr>
                <w:rFonts w:hint="cs"/>
                <w:color w:val="7030A0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C527F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3 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lang w:bidi="ar-IQ"/>
              </w:rPr>
            </w:pPr>
            <w:r w:rsidRPr="0068432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8432C">
              <w:rPr>
                <w:rFonts w:cs="Ali-A-Samik"/>
                <w:color w:val="7030A0"/>
                <w:sz w:val="24"/>
                <w:szCs w:val="24"/>
                <w:lang w:bidi="ar-IQ"/>
              </w:rPr>
              <w:t xml:space="preserve"> </w:t>
            </w:r>
            <w:r w:rsidRPr="0068432C">
              <w:rPr>
                <w:rFonts w:cs="Ali-A-Samik"/>
                <w:color w:val="7030A0"/>
                <w:sz w:val="22"/>
                <w:szCs w:val="22"/>
                <w:lang w:bidi="ar-IQ"/>
              </w:rPr>
              <w:t>Johnson &amp; Johnson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8432C">
              <w:rPr>
                <w:rFonts w:cs="Ali-A-Samik"/>
                <w:color w:val="7030A0"/>
                <w:sz w:val="22"/>
                <w:szCs w:val="22"/>
                <w:lang w:bidi="ar-IQ"/>
              </w:rPr>
              <w:t xml:space="preserve"> Johnson &amp; Johnson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 w:rsidRPr="004B2294"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>VERMO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1B2078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Ali- Arabesque" w:hAnsi="Ali- Arabesque" w:hint="cs"/>
                <w:b/>
                <w:bCs/>
                <w:color w:val="7030A0"/>
                <w:rtl/>
                <w:lang w:bidi="ar-IQ"/>
              </w:rPr>
              <w:t>5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68432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Emersun</w:t>
            </w:r>
          </w:p>
          <w:p w:rsidR="00F84C8C" w:rsidRPr="00D13928" w:rsidRDefault="00F84C8C" w:rsidP="00F84C8C">
            <w:pPr>
              <w:jc w:val="center"/>
              <w:rPr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 xml:space="preserve"> Emersun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2294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طرويك </w:t>
            </w: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 xml:space="preserve">GORDIK 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Ali- Arabesque" w:hAnsi="Ali- Arabesque"/>
                <w:b/>
                <w:bCs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5,11,7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68432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Emersun</w:t>
            </w:r>
          </w:p>
          <w:p w:rsidR="00F84C8C" w:rsidRPr="00D13928" w:rsidRDefault="00F84C8C" w:rsidP="00F84C8C">
            <w:pPr>
              <w:jc w:val="center"/>
              <w:rPr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 xml:space="preserve"> Emersun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2294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أمرسان </w:t>
            </w: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 xml:space="preserve">EMERSUN 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Ali- Arabesque" w:hAnsi="Ali- Arabesque"/>
                <w:b/>
                <w:bCs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5,11,7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846D2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8432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4846D2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>Ganache</w:t>
            </w:r>
          </w:p>
          <w:p w:rsidR="00F84C8C" w:rsidRPr="004846D2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4846D2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Ganache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846D2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BOOZE Run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D13928" w:rsidRDefault="00F84C8C" w:rsidP="00F84C8C">
            <w:pPr>
              <w:jc w:val="center"/>
              <w:rPr>
                <w:rFonts w:ascii="Ali- Arabesque" w:hAnsi="Ali- Arabesque"/>
                <w:b/>
                <w:bCs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42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846D2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8432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4846D2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>Ganache</w:t>
            </w:r>
          </w:p>
          <w:p w:rsidR="00F84C8C" w:rsidRPr="004846D2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4846D2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Ganache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846D2" w:rsidRDefault="00F84C8C" w:rsidP="00F84C8C">
            <w:pPr>
              <w:jc w:val="center"/>
              <w:rPr>
                <w:rtl/>
                <w:lang w:bidi="ar-IQ"/>
              </w:rPr>
            </w:pPr>
            <w:r w:rsidRPr="004846D2">
              <w:rPr>
                <w:rFonts w:ascii="Times New Roman" w:eastAsia="Times New Roman" w:hAnsi="Times New Roman"/>
                <w:color w:val="7030A0"/>
                <w:sz w:val="28"/>
                <w:szCs w:val="28"/>
                <w:lang w:bidi="ar-IQ"/>
              </w:rPr>
              <w:t>Fuul w Hummus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4846D2">
              <w:rPr>
                <w:rFonts w:ascii="Times New Roman" w:eastAsia="Times New Roman" w:hAnsi="Times New Roman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D13928" w:rsidRDefault="00F84C8C" w:rsidP="00F84C8C">
            <w:pPr>
              <w:jc w:val="center"/>
              <w:rPr>
                <w:rFonts w:ascii="Ali- Arabesque" w:hAnsi="Ali- Arabesque"/>
                <w:b/>
                <w:bCs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42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846D2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8432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4846D2">
              <w:rPr>
                <w:rFonts w:asciiTheme="majorBidi" w:eastAsia="Times New Roman" w:hAnsiTheme="majorBidi" w:hint="cs"/>
                <w:color w:val="7030A0"/>
                <w:sz w:val="28"/>
                <w:szCs w:val="28"/>
                <w:rtl/>
                <w:lang w:bidi="ar-IQ"/>
              </w:rPr>
              <w:t>ساكار</w:t>
            </w:r>
          </w:p>
          <w:p w:rsidR="00F84C8C" w:rsidRPr="0068432C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4846D2">
              <w:rPr>
                <w:rFonts w:asciiTheme="majorBidi" w:eastAsia="Times New Roman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ساكا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2294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 xml:space="preserve">T&amp;J ELECTRIC </w:t>
            </w:r>
            <w:r>
              <w:rPr>
                <w:rFonts w:ascii="Calibri" w:eastAsia="Calibri" w:hAnsi="Calibri"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846D2" w:rsidRDefault="00F84C8C" w:rsidP="00F84C8C">
            <w:pPr>
              <w:jc w:val="center"/>
              <w:rPr>
                <w:rFonts w:ascii="Ali- Arabesque" w:hAnsi="Ali- Arabesque"/>
                <w:b/>
                <w:bCs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b/>
                <w:bCs/>
                <w:color w:val="7030A0"/>
                <w:rtl/>
                <w:lang w:bidi="ar-IQ"/>
              </w:rPr>
              <w:t>11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846D2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8432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6E21">
              <w:rPr>
                <w:rFonts w:asciiTheme="majorBidi" w:eastAsia="Times New Roman" w:hAnsiTheme="majorBidi" w:cstheme="majorBidi"/>
                <w:color w:val="7030A0"/>
                <w:sz w:val="20"/>
                <w:szCs w:val="20"/>
                <w:lang w:bidi="ar-IQ"/>
              </w:rPr>
              <w:t>Galactic lnternet</w:t>
            </w:r>
          </w:p>
          <w:p w:rsidR="00F84C8C" w:rsidRPr="0068432C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26E21">
              <w:rPr>
                <w:rFonts w:asciiTheme="majorBidi" w:eastAsia="Times New Roman" w:hAnsiTheme="majorBidi" w:cstheme="majorBidi"/>
                <w:color w:val="7030A0"/>
                <w:sz w:val="20"/>
                <w:szCs w:val="20"/>
                <w:lang w:bidi="ar-IQ"/>
              </w:rPr>
              <w:t xml:space="preserve"> Galactic lnternet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Qal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Ali- Arabesque" w:hAnsi="Ali- Arabesque"/>
                <w:b/>
                <w:bCs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6,35 د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846D2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8432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6E21">
              <w:rPr>
                <w:rFonts w:asciiTheme="majorBidi" w:eastAsia="Times New Roman" w:hAnsiTheme="majorBidi" w:cstheme="majorBidi"/>
                <w:color w:val="7030A0"/>
                <w:sz w:val="20"/>
                <w:szCs w:val="20"/>
                <w:lang w:bidi="ar-IQ"/>
              </w:rPr>
              <w:t>Galactic lnternet</w:t>
            </w:r>
          </w:p>
          <w:p w:rsidR="00F84C8C" w:rsidRPr="0068432C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26E21">
              <w:rPr>
                <w:rFonts w:asciiTheme="majorBidi" w:eastAsia="Times New Roman" w:hAnsiTheme="majorBidi" w:cstheme="majorBidi"/>
                <w:color w:val="7030A0"/>
                <w:sz w:val="20"/>
                <w:szCs w:val="20"/>
                <w:lang w:bidi="ar-IQ"/>
              </w:rPr>
              <w:t xml:space="preserve"> Galactic lnternet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autoba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626E21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42 ح,35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B06CD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>زيَرين</w:t>
            </w:r>
          </w:p>
          <w:p w:rsidR="00F84C8C" w:rsidRPr="0068432C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B06CD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زيَري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جمعان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2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B06CD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>زيَرين</w:t>
            </w:r>
          </w:p>
          <w:p w:rsidR="00F84C8C" w:rsidRPr="0068432C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B06CD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زيَري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زيرين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2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B06CD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>زيَرين</w:t>
            </w:r>
          </w:p>
          <w:p w:rsidR="00F84C8C" w:rsidRPr="0068432C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B06CD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زيَري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دهوك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2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B06CD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>زيَرين</w:t>
            </w:r>
          </w:p>
          <w:p w:rsidR="00F84C8C" w:rsidRPr="0068432C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B06CD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زيَري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أسيل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2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Ali- Arabesque" w:eastAsia="Times New Roman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</w:t>
            </w:r>
            <w:r w:rsidRPr="001C4106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أمين حسن أحمد</w:t>
            </w:r>
          </w:p>
          <w:p w:rsidR="00F84C8C" w:rsidRPr="00B06CDC" w:rsidRDefault="00F84C8C" w:rsidP="00F84C8C">
            <w:pPr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تاجر </w:t>
            </w:r>
            <w:r w:rsidRPr="001C4106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أمين حسن أحمد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ORADO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9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>B.E.P.P</w:t>
            </w:r>
          </w:p>
          <w:p w:rsidR="00F84C8C" w:rsidRPr="00B06CDC" w:rsidRDefault="00F84C8C" w:rsidP="00F84C8C">
            <w:pPr>
              <w:spacing w:after="0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B.E.P.P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>B.E.P.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5 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A7DA3" w:rsidRDefault="00F84C8C" w:rsidP="00F84C8C">
            <w:pPr>
              <w:spacing w:after="0"/>
              <w:jc w:val="center"/>
              <w:rPr>
                <w:rFonts w:ascii="Ali- Arabesque" w:eastAsia="Times New Roman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بازرطان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جمال عبداللة حسن</w:t>
            </w:r>
          </w:p>
          <w:p w:rsidR="00F84C8C" w:rsidRPr="00B06CDC" w:rsidRDefault="00F84C8C" w:rsidP="00F84C8C">
            <w:pPr>
              <w:spacing w:after="0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تاجر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 جمال عبداللة حس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EA7DA3"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ظينووس</w:t>
            </w:r>
            <w:r>
              <w:rPr>
                <w:rFonts w:asciiTheme="majorBidi" w:eastAsia="Times New Roman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Vin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0,29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A7DA3" w:rsidRDefault="00F84C8C" w:rsidP="00F84C8C">
            <w:pPr>
              <w:spacing w:after="0"/>
              <w:jc w:val="center"/>
              <w:rPr>
                <w:rFonts w:ascii="Ali- Arabesque" w:eastAsia="Times New Roman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بازرطان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جمال عبداللة حسن</w:t>
            </w:r>
          </w:p>
          <w:p w:rsidR="00F84C8C" w:rsidRPr="00B06CDC" w:rsidRDefault="00F84C8C" w:rsidP="00F84C8C">
            <w:pPr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تاجر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 جمال عبداللة حس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ابو الورد</w:t>
            </w:r>
            <w:r>
              <w:rPr>
                <w:rFonts w:asciiTheme="majorBidi" w:eastAsia="Times New Roman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Abu Alwa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0,29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A7DA3" w:rsidRDefault="00F84C8C" w:rsidP="00F84C8C">
            <w:pPr>
              <w:spacing w:after="0"/>
              <w:jc w:val="center"/>
              <w:rPr>
                <w:rFonts w:ascii="Ali- Arabesque" w:eastAsia="Times New Roman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بازرطان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جمال عبداللة حسن</w:t>
            </w:r>
          </w:p>
          <w:p w:rsidR="00F84C8C" w:rsidRPr="00B06CDC" w:rsidRDefault="00F84C8C" w:rsidP="00F84C8C">
            <w:pPr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تاجر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 جمال عبداللة حس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سي بي ئةى</w:t>
            </w:r>
            <w:r>
              <w:rPr>
                <w:rFonts w:asciiTheme="majorBidi" w:eastAsia="Times New Roman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C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 أ,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18601C" w:rsidRDefault="00F84C8C" w:rsidP="00F84C8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18601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18601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>لازار</w:t>
            </w:r>
          </w:p>
          <w:p w:rsidR="00F84C8C" w:rsidRPr="0018601C" w:rsidRDefault="00F84C8C" w:rsidP="00F84C8C">
            <w:pPr>
              <w:spacing w:after="0"/>
              <w:jc w:val="center"/>
              <w:rPr>
                <w:rtl/>
                <w:lang w:bidi="ar-IQ"/>
              </w:rPr>
            </w:pPr>
            <w:r w:rsidRPr="0018601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 w:rsidRPr="0018601C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 w:rsidRPr="0018601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لازا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CLEOPA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A7DA3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 أ,ب,ج,د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18601C" w:rsidRDefault="00F84C8C" w:rsidP="00F84C8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18601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18601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>لازار</w:t>
            </w:r>
          </w:p>
          <w:p w:rsidR="00F84C8C" w:rsidRPr="0018601C" w:rsidRDefault="00F84C8C" w:rsidP="00F84C8C">
            <w:pPr>
              <w:spacing w:after="0"/>
              <w:jc w:val="center"/>
              <w:rPr>
                <w:rtl/>
                <w:lang w:bidi="ar-IQ"/>
              </w:rPr>
            </w:pPr>
            <w:r w:rsidRPr="0018601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 w:rsidRPr="0018601C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 w:rsidRPr="0018601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لازا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6E0502"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العملاق</w:t>
            </w: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 xml:space="preserve"> Al Emlaq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A7DA3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 أ,ب,ج,د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>B.E.P.P</w:t>
            </w:r>
          </w:p>
          <w:p w:rsidR="00F84C8C" w:rsidRPr="00B06CDC" w:rsidRDefault="00F84C8C" w:rsidP="00F84C8C">
            <w:pPr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B.E.P.P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8778B5"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مستر كرسبر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 xml:space="preserve"> Mr.Krisp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18601C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ب,ز,31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خالأ</w:t>
            </w:r>
          </w:p>
          <w:p w:rsidR="00F84C8C" w:rsidRPr="00B06CDC" w:rsidRDefault="00F84C8C" w:rsidP="00F84C8C">
            <w:pPr>
              <w:spacing w:after="0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خالأ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778B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اكسويل </w:t>
            </w: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Axo Oil</w:t>
            </w: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191449" w:rsidRDefault="00F84C8C" w:rsidP="00F84C8C">
            <w:pPr>
              <w:jc w:val="center"/>
              <w:rPr>
                <w:rFonts w:ascii="Ali- Arabesque" w:eastAsia="Times New Roman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4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A7DA3" w:rsidRDefault="00F84C8C" w:rsidP="00F84C8C">
            <w:pPr>
              <w:spacing w:after="0"/>
              <w:jc w:val="center"/>
              <w:rPr>
                <w:rFonts w:ascii="Ali- Arabesque" w:eastAsia="Times New Roman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بازرطان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A459EF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على </w:t>
            </w:r>
            <w:r w:rsidRPr="00A459EF">
              <w:rPr>
                <w:rFonts w:ascii="Ali- Arabesque" w:eastAsia="Times New Roman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مدرسي قاضيجهانى</w:t>
            </w:r>
          </w:p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تاجر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 </w:t>
            </w:r>
            <w:r w:rsidRPr="00A459EF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على </w:t>
            </w:r>
            <w:r w:rsidRPr="00A459EF">
              <w:rPr>
                <w:rFonts w:ascii="Ali- Arabesque" w:eastAsia="Times New Roman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مدرسي قاضيجهانى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459EF" w:rsidRDefault="00F84C8C" w:rsidP="00F84C8C">
            <w:pPr>
              <w:jc w:val="center"/>
              <w:rPr>
                <w:rtl/>
                <w:lang w:bidi="ar-IQ"/>
              </w:rPr>
            </w:pPr>
            <w:r w:rsidRPr="00A459EF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أفراح </w:t>
            </w:r>
            <w:r w:rsidRPr="00A459EF">
              <w:rPr>
                <w:rFonts w:asciiTheme="majorBidi" w:eastAsia="Times New Roman" w:hAnsiTheme="majorBidi"/>
                <w:color w:val="7030A0"/>
                <w:sz w:val="24"/>
                <w:szCs w:val="24"/>
                <w:lang w:bidi="ar-IQ"/>
              </w:rPr>
              <w:t>AFRAH FOX</w:t>
            </w:r>
            <w:r w:rsidRPr="00A459EF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ع الشكل </w:t>
            </w:r>
            <w:r w:rsidRPr="00A459EF">
              <w:rPr>
                <w:rFonts w:asciiTheme="majorBidi" w:eastAsia="Times New Roman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ثعل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5 و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550255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550255">
              <w:rPr>
                <w:color w:val="7030A0"/>
                <w:kern w:val="32"/>
                <w:sz w:val="24"/>
                <w:szCs w:val="24"/>
                <w:lang w:bidi="ar-IQ"/>
              </w:rPr>
              <w:t>BRIVAS VILNIS</w:t>
            </w:r>
          </w:p>
          <w:p w:rsidR="00F84C8C" w:rsidRPr="00550255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550255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BRIVAS VILNIS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459EF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550255">
              <w:rPr>
                <w:color w:val="7030A0"/>
                <w:kern w:val="32"/>
                <w:sz w:val="24"/>
                <w:szCs w:val="24"/>
                <w:lang w:bidi="ar-IQ"/>
              </w:rPr>
              <w:t>BRIVAS VILNIS</w:t>
            </w:r>
            <w:r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أ,ز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0565A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40565A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جبار على محمد رضا</w:t>
            </w:r>
          </w:p>
          <w:p w:rsidR="00F84C8C" w:rsidRPr="0040565A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565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40565A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40565A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جبار على محمد رضا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0565A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Ali- Arabesque" w:eastAsia="Times New Roman" w:hAnsi="Ali- Arabesque"/>
                <w:sz w:val="32"/>
                <w:szCs w:val="32"/>
                <w:lang w:bidi="ar-IQ"/>
              </w:rPr>
              <w:t></w:t>
            </w:r>
            <w:r w:rsidRPr="0040565A">
              <w:rPr>
                <w:rFonts w:asciiTheme="majorBidi" w:eastAsia="Times New Roman" w:hAnsiTheme="majorBidi"/>
                <w:color w:val="7030A0"/>
                <w:sz w:val="22"/>
                <w:szCs w:val="22"/>
                <w:lang w:bidi="ar-IQ"/>
              </w:rPr>
              <w:t>BERLIN TEA</w:t>
            </w:r>
            <w:r w:rsidRPr="0040565A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40565A">
              <w:rPr>
                <w:rFonts w:ascii="Calibri" w:eastAsia="Times New Roman" w:hAnsi="Calibri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 w:rsidRPr="00C92827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>30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0565A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40565A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جبار على محمد رضا</w:t>
            </w:r>
          </w:p>
          <w:p w:rsidR="00F84C8C" w:rsidRPr="0040565A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565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40565A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40565A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جبار على محمد رضا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0565A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Ali- Arabesque" w:eastAsia="Times New Roman" w:hAnsi="Ali- Arabesque"/>
                <w:sz w:val="32"/>
                <w:szCs w:val="32"/>
                <w:lang w:bidi="ar-IQ"/>
              </w:rPr>
              <w:t></w:t>
            </w:r>
            <w:r w:rsidRPr="0040565A">
              <w:rPr>
                <w:rFonts w:asciiTheme="majorBidi" w:eastAsia="Times New Roman" w:hAnsiTheme="majorBidi"/>
                <w:color w:val="7030A0"/>
                <w:sz w:val="22"/>
                <w:szCs w:val="22"/>
                <w:lang w:bidi="ar-IQ"/>
              </w:rPr>
              <w:t xml:space="preserve">BERLIN </w:t>
            </w:r>
            <w:r w:rsidRPr="0040565A">
              <w:rPr>
                <w:rFonts w:ascii="Calibri" w:eastAsia="Times New Roman" w:hAnsi="Calibri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92827" w:rsidRDefault="00F84C8C" w:rsidP="00F84C8C">
            <w:pPr>
              <w:jc w:val="center"/>
              <w:rPr>
                <w:rFonts w:ascii="Ali- Arabesque" w:eastAsia="Times New Roman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>11,9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0565A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الدار</w:t>
            </w:r>
          </w:p>
          <w:p w:rsidR="00F84C8C" w:rsidRPr="0040565A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565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40565A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40565A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الدا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393C83" w:rsidRDefault="00F84C8C" w:rsidP="00F84C8C">
            <w:pPr>
              <w:jc w:val="center"/>
              <w:rPr>
                <w:rtl/>
                <w:lang w:bidi="ar-IQ"/>
              </w:rPr>
            </w:pPr>
            <w:r w:rsidRPr="00393C83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سن سويت </w:t>
            </w:r>
            <w:r w:rsidRPr="00393C83">
              <w:rPr>
                <w:rFonts w:asciiTheme="majorBidi" w:eastAsia="Times New Roman" w:hAnsiTheme="majorBidi"/>
                <w:color w:val="7030A0"/>
                <w:sz w:val="24"/>
                <w:szCs w:val="24"/>
                <w:lang w:bidi="ar-IQ"/>
              </w:rPr>
              <w:t>Sun Sweet</w:t>
            </w:r>
            <w:r w:rsidRPr="00393C83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393C83" w:rsidRDefault="00F84C8C" w:rsidP="00F84C8C">
            <w:pPr>
              <w:jc w:val="center"/>
              <w:rPr>
                <w:rFonts w:ascii="Ali- Arabesque" w:eastAsia="Times New Roman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2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0565A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الدار</w:t>
            </w:r>
          </w:p>
          <w:p w:rsidR="00F84C8C" w:rsidRPr="0040565A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565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40565A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40565A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الدا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393C83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KiMs Cips</w:t>
            </w: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ز,31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0565A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2F7A51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>Scotch Whisky</w:t>
            </w:r>
          </w:p>
          <w:p w:rsidR="00F84C8C" w:rsidRPr="0040565A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565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40565A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40565A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2F7A51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Scotch Whisk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F7A51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24"/>
                <w:szCs w:val="24"/>
                <w:lang w:bidi="ar-IQ"/>
              </w:rPr>
            </w:pPr>
            <w:r w:rsidRPr="002F7A51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>Scotch Whisky</w:t>
            </w:r>
            <w:r w:rsidRPr="002F7A51">
              <w:rPr>
                <w:rFonts w:ascii="Ali- Arabesque" w:eastAsia="Times New Roman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Pr="002F7A51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>سكوش ويسك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3 أ,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A7DA3" w:rsidRDefault="00F84C8C" w:rsidP="00F84C8C">
            <w:pPr>
              <w:spacing w:after="0"/>
              <w:jc w:val="center"/>
              <w:rPr>
                <w:rFonts w:ascii="Ali- Arabesque" w:eastAsia="Times New Roman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بازرطان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D6104B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>أردلان عمر عبداللة</w:t>
            </w:r>
          </w:p>
          <w:p w:rsidR="00F84C8C" w:rsidRPr="0040565A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تاجر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 </w:t>
            </w:r>
            <w:r w:rsidRPr="00A459EF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D6104B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أردلان عمر عبداللة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D6104B" w:rsidRDefault="00F84C8C" w:rsidP="00F84C8C">
            <w:pPr>
              <w:jc w:val="center"/>
              <w:rPr>
                <w:lang w:bidi="ar-IQ"/>
              </w:rPr>
            </w:pPr>
            <w:r w:rsidRPr="00D6104B">
              <w:rPr>
                <w:rFonts w:asciiTheme="majorBidi" w:eastAsia="Times New Roman" w:hAnsiTheme="majorBidi"/>
                <w:color w:val="7030A0"/>
                <w:sz w:val="28"/>
                <w:szCs w:val="28"/>
                <w:lang w:bidi="ar-IQ"/>
              </w:rPr>
              <w:t>CZ GENERAL</w:t>
            </w:r>
            <w:r w:rsidRPr="00D6104B">
              <w:rPr>
                <w:rFonts w:asciiTheme="majorBidi" w:eastAsia="Times New Roman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11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0565A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سفان</w:t>
            </w:r>
          </w:p>
          <w:p w:rsidR="00F84C8C" w:rsidRPr="00EA7DA3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565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40565A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40565A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2F7A51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سفا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D6104B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Hespe Resh</w:t>
            </w: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605B9B" w:rsidRDefault="00F84C8C" w:rsidP="00F84C8C">
            <w:pPr>
              <w:jc w:val="center"/>
              <w:rPr>
                <w:rtl/>
                <w:lang w:bidi="ar-IQ"/>
              </w:rPr>
            </w:pPr>
            <w:r w:rsidRPr="00EA5F90">
              <w:rPr>
                <w:rFonts w:ascii="Calibri" w:eastAsia="Times New Roman" w:hAnsi="Calibri" w:hint="cs"/>
                <w:color w:val="7030A0"/>
                <w:sz w:val="28"/>
                <w:szCs w:val="28"/>
                <w:rtl/>
                <w:lang w:bidi="ar-IQ"/>
              </w:rPr>
              <w:t>35,31,30,29,16,5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</w:t>
            </w:r>
            <w:r w:rsidRPr="00605B9B">
              <w:rPr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سفان</w:t>
            </w:r>
          </w:p>
          <w:p w:rsidR="00F84C8C" w:rsidRPr="0040565A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05B9B">
              <w:rPr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      </w:t>
            </w: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سفا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SEVAN</w:t>
            </w: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0,29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</w:t>
            </w:r>
            <w:r w:rsidRPr="00605B9B">
              <w:rPr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792574">
              <w:rPr>
                <w:rFonts w:asciiTheme="majorBidi" w:eastAsia="Times New Roman" w:hAnsiTheme="majorBidi" w:cstheme="majorBidi"/>
                <w:color w:val="7030A0"/>
                <w:sz w:val="18"/>
                <w:szCs w:val="18"/>
                <w:lang w:bidi="ar-IQ"/>
              </w:rPr>
              <w:t>AL HARAMAIN</w:t>
            </w:r>
          </w:p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05B9B">
              <w:rPr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      </w:t>
            </w:r>
            <w:r w:rsidRPr="00792574">
              <w:rPr>
                <w:rFonts w:asciiTheme="majorBidi" w:eastAsia="Times New Roman" w:hAnsiTheme="majorBidi" w:cstheme="majorBidi"/>
                <w:color w:val="7030A0"/>
                <w:sz w:val="18"/>
                <w:szCs w:val="18"/>
                <w:lang w:bidi="ar-IQ"/>
              </w:rPr>
              <w:t xml:space="preserve"> AL HARAMAIN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</w:pPr>
            <w:r w:rsidRPr="00792574">
              <w:rPr>
                <w:rFonts w:asciiTheme="majorBidi" w:eastAsia="Times New Roman" w:hAnsiTheme="majorBidi" w:cstheme="majorBidi"/>
                <w:color w:val="7030A0"/>
                <w:sz w:val="18"/>
                <w:szCs w:val="18"/>
                <w:lang w:bidi="ar-IQ"/>
              </w:rPr>
              <w:t>AL HARAMAIN</w:t>
            </w:r>
            <w:r>
              <w:rPr>
                <w:rFonts w:ascii="Ali- Arabesque" w:eastAsia="Times New Roman" w:hAnsi="Ali- Arabesque" w:hint="cs"/>
                <w:sz w:val="32"/>
                <w:szCs w:val="32"/>
                <w:rtl/>
                <w:lang w:bidi="ar-IQ"/>
              </w:rPr>
              <w:t xml:space="preserve"> </w:t>
            </w:r>
            <w:r w:rsidRPr="00792574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>الحرمي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 أ,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</w:t>
            </w:r>
            <w:r w:rsidRPr="00605B9B">
              <w:rPr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792574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>محمد حمود الشايع</w:t>
            </w:r>
          </w:p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05B9B">
              <w:rPr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   </w:t>
            </w:r>
            <w:r w:rsidRPr="00792574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حمد حمود الشايع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C0820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عزيمة </w:t>
            </w: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Azima</w:t>
            </w:r>
            <w:r w:rsidRPr="008C0820">
              <w:rPr>
                <w:rFonts w:asciiTheme="majorBidi" w:eastAsia="Times New Roman" w:hAnsiTheme="majorBidi" w:hint="cs"/>
                <w:color w:val="7030A0"/>
                <w:sz w:val="40"/>
                <w:szCs w:val="40"/>
                <w:rtl/>
                <w:lang w:bidi="ar-IQ"/>
              </w:rPr>
              <w:t>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42 أ,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</w:t>
            </w:r>
            <w:r w:rsidRPr="00605B9B">
              <w:rPr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792574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>محمد حمود الشايع</w:t>
            </w:r>
          </w:p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05B9B">
              <w:rPr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   </w:t>
            </w:r>
            <w:r w:rsidRPr="00792574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حمد حمود الشايع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92574" w:rsidRDefault="00F84C8C" w:rsidP="00F84C8C">
            <w:pPr>
              <w:jc w:val="center"/>
              <w:rPr>
                <w:rFonts w:asciiTheme="majorBidi" w:eastAsia="Times New Roman" w:hAnsiTheme="majorBidi" w:cs="Ali-A-Samik"/>
                <w:color w:val="7030A0"/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عزيمة </w:t>
            </w:r>
            <w:r w:rsidRPr="008C0820"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3</w:t>
            </w: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Az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42 أ,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سةربرينخانةى رانية</w:t>
            </w:r>
          </w:p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دواجن رانية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2717E6">
              <w:rPr>
                <w:rFonts w:asciiTheme="majorBidi" w:eastAsia="Times New Roman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مريشكى هةلَةبجة </w:t>
            </w:r>
            <w:r w:rsidRPr="002717E6">
              <w:rPr>
                <w:rFonts w:asciiTheme="majorBidi" w:eastAsia="Times New Roman" w:hAnsiTheme="majorBidi"/>
                <w:color w:val="7030A0"/>
                <w:sz w:val="22"/>
                <w:szCs w:val="22"/>
                <w:lang w:bidi="ar-IQ"/>
              </w:rPr>
              <w:t xml:space="preserve"> Halabja chicken</w:t>
            </w:r>
            <w:r w:rsidRPr="002717E6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2717E6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717E6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32"/>
                <w:szCs w:val="32"/>
                <w:rtl/>
                <w:lang w:bidi="ar-IQ"/>
              </w:rPr>
            </w:pPr>
            <w:r w:rsidRPr="002717E6"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29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سةربرينخانةى رانية</w:t>
            </w:r>
          </w:p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دواجن رانية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717E6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22"/>
                <w:szCs w:val="22"/>
                <w:rtl/>
                <w:lang w:bidi="ar-IQ"/>
              </w:rPr>
            </w:pPr>
            <w:r w:rsidRPr="002717E6">
              <w:rPr>
                <w:rFonts w:asciiTheme="majorBidi" w:eastAsia="Times New Roman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مريشكى سليَمانى </w:t>
            </w:r>
            <w:r w:rsidRPr="002717E6">
              <w:rPr>
                <w:rFonts w:asciiTheme="majorBidi" w:eastAsia="Times New Roman" w:hAnsiTheme="majorBidi"/>
                <w:color w:val="7030A0"/>
                <w:sz w:val="22"/>
                <w:szCs w:val="22"/>
                <w:lang w:bidi="ar-IQ"/>
              </w:rPr>
              <w:t xml:space="preserve"> Sulaimani chicken</w:t>
            </w:r>
            <w:r w:rsidRPr="002717E6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2717E6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717E6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32"/>
                <w:szCs w:val="32"/>
                <w:rtl/>
                <w:lang w:bidi="ar-IQ"/>
              </w:rPr>
            </w:pPr>
            <w:r w:rsidRPr="002717E6"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29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سةربرينخانةى رانية</w:t>
            </w:r>
          </w:p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دواجن رانية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717E6" w:rsidRDefault="00F84C8C" w:rsidP="00F84C8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717E6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ريشكى رانية </w:t>
            </w:r>
            <w:r w:rsidRPr="002717E6">
              <w:rPr>
                <w:rFonts w:asciiTheme="majorBidi" w:eastAsia="Times New Roman" w:hAnsiTheme="majorBidi"/>
                <w:color w:val="7030A0"/>
                <w:sz w:val="24"/>
                <w:szCs w:val="24"/>
                <w:lang w:bidi="ar-IQ"/>
              </w:rPr>
              <w:t>RANYA chicken</w:t>
            </w:r>
            <w:r w:rsidRPr="002717E6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 w:rsidRPr="002717E6">
              <w:rPr>
                <w:rFonts w:ascii="Ali- Arabesque" w:eastAsia="Times New Roman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Pr="002717E6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717E6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32"/>
                <w:szCs w:val="32"/>
                <w:rtl/>
                <w:lang w:bidi="ar-IQ"/>
              </w:rPr>
            </w:pPr>
            <w:r w:rsidRPr="002717E6"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29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ى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 طيب</w:t>
            </w:r>
          </w:p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طيب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0B5A7A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رويال سكر </w:t>
            </w: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Royal sug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717E6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 xml:space="preserve">30 </w:t>
            </w:r>
            <w:r w:rsidRPr="000B5A7A">
              <w:rPr>
                <w:rFonts w:ascii="Calibri" w:eastAsia="Times New Roman" w:hAnsi="Calibri" w:hint="cs"/>
                <w:color w:val="7030A0"/>
                <w:sz w:val="40"/>
                <w:szCs w:val="40"/>
                <w:rtl/>
                <w:lang w:bidi="ar-IQ"/>
              </w:rPr>
              <w:t>ه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ى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 طيب</w:t>
            </w:r>
          </w:p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طيب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دهوك </w:t>
            </w: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Duh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 w:rsidRPr="00EA5F90"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29 ز,30 ر,31 أ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ى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 طيب</w:t>
            </w:r>
          </w:p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طيب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ب,ز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ى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 طيب</w:t>
            </w:r>
          </w:p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طيب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ب,ز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>B.E.P.P</w:t>
            </w:r>
          </w:p>
          <w:p w:rsidR="00F84C8C" w:rsidRPr="00B06CDC" w:rsidRDefault="00F84C8C" w:rsidP="00F84C8C">
            <w:pPr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B.E.P.P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3A7B48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ميتو شيبس </w:t>
            </w:r>
            <w:r w:rsidRPr="003A7B48"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Mito chi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ب,ز,31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>B.E.P.P</w:t>
            </w:r>
          </w:p>
          <w:p w:rsidR="00F84C8C" w:rsidRPr="00B06CDC" w:rsidRDefault="00F84C8C" w:rsidP="00F84C8C">
            <w:pPr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B.E.P.P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F2C55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ليتو شيبس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L</w:t>
            </w:r>
            <w:r w:rsidRPr="003A7B48"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ito chi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ب,ز,31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Nutricia</w:t>
            </w:r>
          </w:p>
          <w:p w:rsidR="00F84C8C" w:rsidRPr="00B06CDC" w:rsidRDefault="00F84C8C" w:rsidP="00F84C8C">
            <w:pPr>
              <w:spacing w:after="0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 xml:space="preserve"> Nutricia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أبتامي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84E06" w:rsidRDefault="00F84C8C" w:rsidP="00F84C8C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4E06">
              <w:rPr>
                <w:rFonts w:ascii="Calibri" w:eastAsia="Times New Roman" w:hAnsi="Calibri" w:hint="cs"/>
                <w:color w:val="7030A0"/>
                <w:sz w:val="24"/>
                <w:szCs w:val="24"/>
                <w:rtl/>
                <w:lang w:bidi="ar-IQ"/>
              </w:rPr>
              <w:t>5 أ,ب,29 أ,ب,ج,د,ه,و,ز,30 ه,ح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4039C" w:rsidRDefault="00F84C8C" w:rsidP="00F84C8C">
            <w:pPr>
              <w:jc w:val="center"/>
              <w:rPr>
                <w:sz w:val="16"/>
                <w:szCs w:val="16"/>
                <w:rtl/>
                <w:lang w:bidi="ar-IQ"/>
              </w:rPr>
            </w:pPr>
            <w:r w:rsidRPr="0094039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4039C">
              <w:rPr>
                <w:rFonts w:asciiTheme="majorBidi" w:eastAsia="Times New Roman" w:hAnsiTheme="majorBidi" w:cstheme="majorBidi"/>
                <w:color w:val="7030A0"/>
                <w:sz w:val="14"/>
                <w:szCs w:val="14"/>
                <w:lang w:bidi="ar-IQ"/>
              </w:rPr>
              <w:t>COLORIFICIO SAN MARCO</w:t>
            </w:r>
          </w:p>
          <w:p w:rsidR="00F84C8C" w:rsidRPr="0094039C" w:rsidRDefault="00F84C8C" w:rsidP="00F84C8C">
            <w:pPr>
              <w:jc w:val="center"/>
              <w:rPr>
                <w:sz w:val="16"/>
                <w:szCs w:val="16"/>
                <w:rtl/>
                <w:lang w:bidi="ar-IQ"/>
              </w:rPr>
            </w:pPr>
            <w:r w:rsidRPr="0094039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4039C">
              <w:rPr>
                <w:rFonts w:asciiTheme="majorBidi" w:eastAsia="Times New Roman" w:hAnsiTheme="majorBidi" w:cstheme="majorBidi"/>
                <w:color w:val="7030A0"/>
                <w:sz w:val="16"/>
                <w:szCs w:val="16"/>
                <w:lang w:bidi="ar-IQ"/>
              </w:rPr>
              <w:t xml:space="preserve">   COLORIFICIO SAN MARCO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san mar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4039C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 أ,17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spacing w:after="0"/>
              <w:jc w:val="center"/>
              <w:rPr>
                <w:sz w:val="20"/>
                <w:szCs w:val="20"/>
                <w:rtl/>
                <w:lang w:bidi="ar-IQ"/>
              </w:rPr>
            </w:pPr>
            <w:r w:rsidRPr="007140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14083">
              <w:rPr>
                <w:rFonts w:ascii="Ali- Arabesque" w:eastAsia="Times New Roman" w:hAnsi="Ali- Arabesque" w:hint="cs"/>
                <w:color w:val="7030A0"/>
                <w:sz w:val="20"/>
                <w:szCs w:val="20"/>
                <w:rtl/>
                <w:lang w:bidi="ar-IQ"/>
              </w:rPr>
              <w:t>فارمافيات</w:t>
            </w:r>
          </w:p>
          <w:p w:rsidR="00F84C8C" w:rsidRPr="00714083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1408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14083">
              <w:rPr>
                <w:rFonts w:asciiTheme="majorBidi" w:eastAsia="Times New Roman" w:hAnsiTheme="majorBidi" w:cstheme="majorBidi"/>
                <w:color w:val="7030A0"/>
                <w:sz w:val="20"/>
                <w:szCs w:val="20"/>
                <w:lang w:bidi="ar-IQ"/>
              </w:rPr>
              <w:t xml:space="preserve">  </w:t>
            </w:r>
            <w:r w:rsidRPr="00714083">
              <w:rPr>
                <w:rFonts w:ascii="Ali- Arabesque" w:eastAsia="Times New Roman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فارمافيات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A1D1D" w:rsidRDefault="00F84C8C" w:rsidP="00F84C8C">
            <w:pPr>
              <w:jc w:val="center"/>
              <w:rPr>
                <w:rtl/>
                <w:lang w:bidi="ar-IQ"/>
              </w:rPr>
            </w:pPr>
            <w:r w:rsidRPr="00714083">
              <w:rPr>
                <w:rFonts w:asciiTheme="majorBidi" w:eastAsia="Times New Roman" w:hAnsiTheme="majorBidi"/>
                <w:color w:val="7030A0"/>
                <w:sz w:val="28"/>
                <w:szCs w:val="28"/>
                <w:lang w:bidi="ar-IQ"/>
              </w:rPr>
              <w:t>MULTI PRENA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A1D1D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5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7140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1408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>شلهوب جروب</w:t>
            </w:r>
          </w:p>
          <w:p w:rsidR="00F84C8C" w:rsidRPr="00B06CDC" w:rsidRDefault="00F84C8C" w:rsidP="00F84C8C">
            <w:pPr>
              <w:spacing w:after="0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14083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714083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 </w:t>
            </w:r>
            <w:r w:rsidRPr="0071408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 شلهوب جروب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ليظي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714083"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14 أ,ب,18 أ,25 ب,ج,ه,35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spacing w:after="0"/>
              <w:jc w:val="center"/>
              <w:rPr>
                <w:sz w:val="20"/>
                <w:szCs w:val="20"/>
                <w:rtl/>
                <w:lang w:bidi="ar-IQ"/>
              </w:rPr>
            </w:pPr>
            <w:r w:rsidRPr="007140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14083">
              <w:rPr>
                <w:rFonts w:ascii="Ali- Arabesque" w:eastAsia="Times New Roman" w:hAnsi="Ali- Arabesque" w:hint="cs"/>
                <w:color w:val="7030A0"/>
                <w:sz w:val="20"/>
                <w:szCs w:val="20"/>
                <w:rtl/>
                <w:lang w:bidi="ar-IQ"/>
              </w:rPr>
              <w:t>فارمافيات</w:t>
            </w:r>
          </w:p>
          <w:p w:rsidR="00F84C8C" w:rsidRPr="00714083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1408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14083">
              <w:rPr>
                <w:rFonts w:asciiTheme="majorBidi" w:eastAsia="Times New Roman" w:hAnsiTheme="majorBidi" w:cstheme="majorBidi"/>
                <w:color w:val="7030A0"/>
                <w:sz w:val="20"/>
                <w:szCs w:val="20"/>
                <w:lang w:bidi="ar-IQ"/>
              </w:rPr>
              <w:t xml:space="preserve">  </w:t>
            </w:r>
            <w:r w:rsidRPr="00714083">
              <w:rPr>
                <w:rFonts w:ascii="Ali- Arabesque" w:eastAsia="Times New Roman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فارمافيات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A3556E">
              <w:rPr>
                <w:rFonts w:asciiTheme="majorBidi" w:eastAsia="Times New Roman" w:hAnsiTheme="majorBidi"/>
                <w:color w:val="7030A0"/>
                <w:sz w:val="18"/>
                <w:szCs w:val="18"/>
                <w:lang w:bidi="ar-IQ"/>
              </w:rPr>
              <w:t>DIGESTIVE HEALTH PROBIOT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5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spacing w:after="0"/>
              <w:jc w:val="center"/>
              <w:rPr>
                <w:sz w:val="20"/>
                <w:szCs w:val="20"/>
                <w:rtl/>
                <w:lang w:bidi="ar-IQ"/>
              </w:rPr>
            </w:pPr>
            <w:r w:rsidRPr="007140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14083">
              <w:rPr>
                <w:rFonts w:ascii="Ali- Arabesque" w:eastAsia="Times New Roman" w:hAnsi="Ali- Arabesque" w:hint="cs"/>
                <w:color w:val="7030A0"/>
                <w:sz w:val="20"/>
                <w:szCs w:val="20"/>
                <w:rtl/>
                <w:lang w:bidi="ar-IQ"/>
              </w:rPr>
              <w:t>فارمافيات</w:t>
            </w:r>
          </w:p>
          <w:p w:rsidR="00F84C8C" w:rsidRPr="00714083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1408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14083">
              <w:rPr>
                <w:rFonts w:asciiTheme="majorBidi" w:eastAsia="Times New Roman" w:hAnsiTheme="majorBidi" w:cstheme="majorBidi"/>
                <w:color w:val="7030A0"/>
                <w:sz w:val="20"/>
                <w:szCs w:val="20"/>
                <w:lang w:bidi="ar-IQ"/>
              </w:rPr>
              <w:t xml:space="preserve">  </w:t>
            </w:r>
            <w:r w:rsidRPr="00714083">
              <w:rPr>
                <w:rFonts w:ascii="Ali- Arabesque" w:eastAsia="Times New Roman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فارمافيات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3556E" w:rsidRDefault="00F84C8C" w:rsidP="00F84C8C">
            <w:pPr>
              <w:jc w:val="center"/>
              <w:rPr>
                <w:sz w:val="18"/>
                <w:szCs w:val="18"/>
                <w:rtl/>
                <w:lang w:bidi="ar-IQ"/>
              </w:rPr>
            </w:pPr>
            <w:r w:rsidRPr="00A3556E">
              <w:rPr>
                <w:rFonts w:asciiTheme="majorBidi" w:eastAsia="Times New Roman" w:hAnsiTheme="majorBidi"/>
                <w:color w:val="7030A0"/>
                <w:sz w:val="18"/>
                <w:szCs w:val="18"/>
                <w:lang w:bidi="ar-IQ"/>
              </w:rPr>
              <w:t>100% VEGETARIAN OMEGA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5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spacing w:after="0"/>
              <w:jc w:val="center"/>
              <w:rPr>
                <w:sz w:val="20"/>
                <w:szCs w:val="20"/>
                <w:rtl/>
                <w:lang w:bidi="ar-IQ"/>
              </w:rPr>
            </w:pPr>
            <w:r w:rsidRPr="007140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14083">
              <w:rPr>
                <w:rFonts w:ascii="Ali- Arabesque" w:eastAsia="Times New Roman" w:hAnsi="Ali- Arabesque" w:hint="cs"/>
                <w:color w:val="7030A0"/>
                <w:sz w:val="20"/>
                <w:szCs w:val="20"/>
                <w:rtl/>
                <w:lang w:bidi="ar-IQ"/>
              </w:rPr>
              <w:t>فارمافيات</w:t>
            </w:r>
          </w:p>
          <w:p w:rsidR="00F84C8C" w:rsidRPr="00714083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1408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14083">
              <w:rPr>
                <w:rFonts w:asciiTheme="majorBidi" w:eastAsia="Times New Roman" w:hAnsiTheme="majorBidi" w:cstheme="majorBidi"/>
                <w:color w:val="7030A0"/>
                <w:sz w:val="20"/>
                <w:szCs w:val="20"/>
                <w:lang w:bidi="ar-IQ"/>
              </w:rPr>
              <w:t xml:space="preserve">  </w:t>
            </w:r>
            <w:r w:rsidRPr="00714083">
              <w:rPr>
                <w:rFonts w:ascii="Ali- Arabesque" w:eastAsia="Times New Roman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فارمافيات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</w:pPr>
            <w:r w:rsidRPr="00A3556E">
              <w:rPr>
                <w:rFonts w:asciiTheme="majorBidi" w:eastAsia="Times New Roman" w:hAnsiTheme="majorBidi"/>
                <w:color w:val="7030A0"/>
                <w:sz w:val="28"/>
                <w:szCs w:val="28"/>
                <w:lang w:bidi="ar-IQ"/>
              </w:rPr>
              <w:t>MULTI COMPLE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5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7140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1408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>شلهوب جروب</w:t>
            </w:r>
          </w:p>
          <w:p w:rsidR="00F84C8C" w:rsidRPr="00B06CDC" w:rsidRDefault="00F84C8C" w:rsidP="00F84C8C">
            <w:pPr>
              <w:spacing w:after="0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14083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714083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 </w:t>
            </w:r>
            <w:r w:rsidRPr="0071408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 شلهوب جروب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3556E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lev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714083"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14 أ,ب,18 أ,25 ب,ج,ه,35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7140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881B89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تومي هيلفكر</w:t>
            </w:r>
          </w:p>
          <w:p w:rsidR="00F84C8C" w:rsidRPr="00881B89" w:rsidRDefault="00F84C8C" w:rsidP="00F84C8C">
            <w:pPr>
              <w:spacing w:after="0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14083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881B89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تومي هيلفك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81B89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28"/>
                <w:szCs w:val="28"/>
                <w:rtl/>
                <w:lang w:bidi="ar-IQ"/>
              </w:rPr>
            </w:pPr>
            <w:r w:rsidRPr="00881B89">
              <w:rPr>
                <w:rFonts w:ascii="Calibri" w:eastAsia="Times New Roman" w:hAnsi="Calibri" w:hint="cs"/>
                <w:color w:val="7030A0"/>
                <w:sz w:val="28"/>
                <w:szCs w:val="28"/>
                <w:rtl/>
                <w:lang w:bidi="ar-IQ"/>
              </w:rPr>
              <w:t>25 أ,ب,ج,د,ه,و,35 أ,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7140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881B89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تومي هيلفكر</w:t>
            </w:r>
          </w:p>
          <w:p w:rsidR="00F84C8C" w:rsidRPr="00881B89" w:rsidRDefault="00F84C8C" w:rsidP="00F84C8C">
            <w:pPr>
              <w:spacing w:after="0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14083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881B89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تومي هيلفك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</w:pPr>
            <w:r w:rsidRPr="00881B89">
              <w:rPr>
                <w:rFonts w:asciiTheme="majorBidi" w:eastAsia="Times New Roman" w:hAnsiTheme="majorBidi"/>
                <w:color w:val="7030A0"/>
                <w:sz w:val="28"/>
                <w:szCs w:val="28"/>
                <w:lang w:bidi="ar-IQ"/>
              </w:rPr>
              <w:t>TOMMY HILFI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81B89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28"/>
                <w:szCs w:val="28"/>
                <w:rtl/>
                <w:lang w:bidi="ar-IQ"/>
              </w:rPr>
            </w:pPr>
            <w:r w:rsidRPr="00881B89">
              <w:rPr>
                <w:rFonts w:ascii="Calibri" w:eastAsia="Times New Roman" w:hAnsi="Calibri" w:hint="cs"/>
                <w:color w:val="7030A0"/>
                <w:sz w:val="28"/>
                <w:szCs w:val="28"/>
                <w:rtl/>
                <w:lang w:bidi="ar-IQ"/>
              </w:rPr>
              <w:t>25 أ,ب,ج,د,ه,و,35 أ,ب,ج</w:t>
            </w:r>
          </w:p>
        </w:tc>
      </w:tr>
    </w:tbl>
    <w:p w:rsidR="00D12F18" w:rsidRDefault="00D12F18" w:rsidP="00D12F18">
      <w:pPr>
        <w:rPr>
          <w:sz w:val="32"/>
          <w:szCs w:val="32"/>
          <w:rtl/>
          <w:lang w:bidi="ar-IQ"/>
        </w:rPr>
      </w:pPr>
    </w:p>
    <w:p w:rsidR="00D12F18" w:rsidRPr="004814CC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12F18" w:rsidRDefault="00D12F18" w:rsidP="00D12F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Pr="001E2509" w:rsidRDefault="00D12F18" w:rsidP="00D12F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8"/>
          <w:szCs w:val="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Pr="004F759E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A5F90" w:rsidRDefault="00EA5F9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A5F90" w:rsidRDefault="00EA5F9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A5F90" w:rsidRDefault="00EA5F9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A5F90" w:rsidRDefault="00EA5F9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A5F90" w:rsidRDefault="00EA5F9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12F18" w:rsidRPr="005770F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 </w:t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Pr="00C65F1F">
        <w:rPr>
          <w:rFonts w:ascii="Ali- Arabesque" w:hAnsi="Ali- Arabesque" w:hint="cs"/>
          <w:color w:val="FF0000"/>
          <w:sz w:val="24"/>
          <w:szCs w:val="24"/>
          <w:rtl/>
        </w:rPr>
        <w:t>259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D12F18" w:rsidRPr="0025249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Pr="00C65F1F">
        <w:rPr>
          <w:rFonts w:ascii="Ali- Arabesque" w:hAnsi="Ali- Arabesque" w:hint="cs"/>
          <w:color w:val="FF0000"/>
          <w:sz w:val="24"/>
          <w:szCs w:val="24"/>
          <w:rtl/>
        </w:rPr>
        <w:t>259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53A47">
        <w:rPr>
          <w:rFonts w:asciiTheme="minorBidi" w:hAnsiTheme="minorBidi" w:hint="cs"/>
          <w:color w:val="7030A0"/>
          <w:sz w:val="40"/>
          <w:szCs w:val="40"/>
          <w:rtl/>
          <w:lang w:bidi="ar-IQ"/>
        </w:rPr>
        <w:t xml:space="preserve">كؤمثانياى </w:t>
      </w:r>
      <w:r>
        <w:rPr>
          <w:rFonts w:cs="Ali-A-Samik"/>
          <w:color w:val="7030A0"/>
          <w:sz w:val="40"/>
          <w:szCs w:val="40"/>
        </w:rPr>
        <w:t xml:space="preserve"> </w:t>
      </w:r>
      <w:r>
        <w:rPr>
          <w:rFonts w:cs="Ali-A-Samik" w:hint="cs"/>
          <w:color w:val="7030A0"/>
          <w:sz w:val="40"/>
          <w:szCs w:val="40"/>
          <w:rtl/>
          <w:lang w:bidi="ar-IQ"/>
        </w:rPr>
        <w:t xml:space="preserve">غنى </w:t>
      </w:r>
      <w:r w:rsidRPr="00C65F1F">
        <w:rPr>
          <w:rFonts w:hint="cs"/>
          <w:color w:val="7030A0"/>
          <w:sz w:val="40"/>
          <w:szCs w:val="40"/>
          <w:rtl/>
          <w:lang w:bidi="ar-IQ"/>
        </w:rPr>
        <w:t>بؤ بازرطانى طشتى هاوردةو هةناردة</w:t>
      </w:r>
      <w:r>
        <w:rPr>
          <w:rFonts w:cs="Ali-A-Samik" w:hint="cs"/>
          <w:color w:val="7030A0"/>
          <w:sz w:val="40"/>
          <w:szCs w:val="40"/>
          <w:rtl/>
          <w:lang w:bidi="ar-IQ"/>
        </w:rPr>
        <w:t>/سنوردار</w:t>
      </w:r>
      <w:r w:rsidRPr="00077435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دهؤك_سميل </w:t>
      </w:r>
      <w:r w:rsidRPr="00C65F1F">
        <w:rPr>
          <w:rFonts w:hint="cs"/>
          <w:color w:val="7030A0"/>
          <w:sz w:val="32"/>
          <w:szCs w:val="32"/>
          <w:rtl/>
        </w:rPr>
        <w:t>شةقامى طشتى</w:t>
      </w:r>
      <w:r w:rsidRPr="00B80AC2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غنى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/2/2010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>
        <w:rPr>
          <w:rFonts w:cs="Ali-A-Samik" w:hint="cs"/>
          <w:color w:val="7030A0"/>
          <w:sz w:val="40"/>
          <w:szCs w:val="40"/>
          <w:rtl/>
        </w:rPr>
        <w:t>غنى للتجارة العامة والاستراد والتصدير/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color w:val="7030A0"/>
          <w:rtl/>
          <w:lang w:bidi="ar-EG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دهوك_سميل شارع عام</w:t>
      </w:r>
      <w:r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غنى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C03678" w:rsidRDefault="00D12F18" w:rsidP="00C036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4/2/2010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6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01657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theme="majorBidi" w:hint="cs"/>
                <w:sz w:val="72"/>
                <w:szCs w:val="72"/>
                <w:rtl/>
              </w:rPr>
              <w:t xml:space="preserve">  </w:t>
            </w:r>
            <w:r w:rsidR="0035461F">
              <w:rPr>
                <w:noProof/>
              </w:rPr>
              <w:drawing>
                <wp:inline distT="0" distB="0" distL="0" distR="0" wp14:anchorId="645A5893" wp14:editId="7904EDFE">
                  <wp:extent cx="4286708" cy="1535089"/>
                  <wp:effectExtent l="0" t="0" r="0" b="8255"/>
                  <wp:docPr id="7" name="Picture 7" descr="F:\سعيد\غنى\GEN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سعيد\غنى\GENA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017" cy="153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  <w:r w:rsidRPr="00543719">
        <w:rPr>
          <w:rFonts w:asciiTheme="majorBidi" w:hAnsiTheme="majorBidi" w:cstheme="majorBidi" w:hint="cs"/>
          <w:color w:val="7030A0"/>
          <w:sz w:val="96"/>
          <w:szCs w:val="96"/>
          <w:highlight w:val="yellow"/>
          <w:rtl/>
          <w:lang w:bidi="ar-IQ"/>
        </w:rPr>
        <w:t xml:space="preserve">العلامات المنشورة في نشرة  </w:t>
      </w:r>
      <w:r w:rsidRPr="00543719">
        <w:rPr>
          <w:rFonts w:asciiTheme="majorBidi" w:hAnsiTheme="majorBidi" w:cstheme="majorBidi" w:hint="cs"/>
          <w:sz w:val="96"/>
          <w:szCs w:val="96"/>
          <w:highlight w:val="yellow"/>
          <w:rtl/>
          <w:lang w:bidi="ar-IQ"/>
        </w:rPr>
        <w:t>(</w:t>
      </w:r>
      <w:r>
        <w:rPr>
          <w:rFonts w:asciiTheme="majorBidi" w:hAnsiTheme="majorBidi" w:cstheme="majorBidi" w:hint="cs"/>
          <w:sz w:val="96"/>
          <w:szCs w:val="96"/>
          <w:highlight w:val="yellow"/>
          <w:rtl/>
          <w:lang w:bidi="ar-IQ"/>
        </w:rPr>
        <w:t>69</w:t>
      </w:r>
      <w:r w:rsidRPr="00543719">
        <w:rPr>
          <w:rFonts w:asciiTheme="majorBidi" w:hAnsiTheme="majorBidi" w:cstheme="majorBidi" w:hint="cs"/>
          <w:sz w:val="96"/>
          <w:szCs w:val="96"/>
          <w:highlight w:val="yellow"/>
          <w:rtl/>
          <w:lang w:bidi="ar-IQ"/>
        </w:rPr>
        <w:t>)</w:t>
      </w: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13ED" w:rsidRDefault="005413ED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FD333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7E62D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D12F18" w:rsidRPr="00F65746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CF1874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</w:rPr>
        <w:t>هةوليَر_عنكاوة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F1874" w:rsidRPr="00CF1874">
        <w:rPr>
          <w:rFonts w:hint="cs"/>
          <w:color w:val="7030A0"/>
          <w:sz w:val="32"/>
          <w:szCs w:val="32"/>
          <w:rtl/>
        </w:rPr>
        <w:t>ريَطاى</w:t>
      </w:r>
      <w:r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Pr="0003669A">
        <w:rPr>
          <w:rFonts w:hint="cs"/>
          <w:color w:val="7030A0"/>
          <w:sz w:val="32"/>
          <w:szCs w:val="32"/>
          <w:rtl/>
        </w:rPr>
        <w:t xml:space="preserve">حركة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Twin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CF18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F1874">
        <w:rPr>
          <w:rFonts w:cs="Ali-A-Samik" w:hint="cs"/>
          <w:color w:val="7030A0"/>
          <w:sz w:val="32"/>
          <w:szCs w:val="32"/>
          <w:rtl/>
        </w:rPr>
        <w:t xml:space="preserve">اربيل_ عنكاوه طريق بحركه </w:t>
      </w:r>
      <w:r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Twin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92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83EC0DF" wp14:editId="4A7A1230">
                  <wp:extent cx="1128156" cy="1923803"/>
                  <wp:effectExtent l="0" t="0" r="0" b="635"/>
                  <wp:docPr id="36" name="Picture 2" descr="E:\ic king 20 علامة\Twinking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c king 20 علامة\Twinking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56" cy="192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FD333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CF1874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CF1874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CF1874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F1874" w:rsidRPr="00CF1874">
        <w:rPr>
          <w:rFonts w:hint="cs"/>
          <w:color w:val="7030A0"/>
          <w:sz w:val="32"/>
          <w:szCs w:val="32"/>
          <w:rtl/>
        </w:rPr>
        <w:t>ريَطاى</w:t>
      </w:r>
      <w:r w:rsidR="00CF1874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CF1874" w:rsidRPr="0003669A">
        <w:rPr>
          <w:rFonts w:hint="cs"/>
          <w:color w:val="7030A0"/>
          <w:sz w:val="32"/>
          <w:szCs w:val="32"/>
          <w:rtl/>
        </w:rPr>
        <w:t>حركة</w:t>
      </w:r>
      <w:r w:rsidR="00CF187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I,m, p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I,m, p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8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F637A6B" wp14:editId="165C3157">
                  <wp:extent cx="2078182" cy="1567542"/>
                  <wp:effectExtent l="0" t="0" r="0" b="0"/>
                  <wp:docPr id="37" name="Picture 1" descr="E:\ic king 20 علامة\IMG_5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c king 20 علامة\IMG_5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124" cy="156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D3335" w:rsidRPr="00FD3335" w:rsidRDefault="00FD333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Pr="0003669A">
        <w:rPr>
          <w:rFonts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Azbary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Azbary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83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C3D1E71" wp14:editId="3FC59AF6">
                  <wp:extent cx="1757548" cy="1597742"/>
                  <wp:effectExtent l="0" t="0" r="0" b="2540"/>
                  <wp:docPr id="38" name="Picture 3" descr="E:\ic king 20 علامة\Azbary 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c king 20 علامة\Azbary 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457" cy="159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FD333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Better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Better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6FE6C5" wp14:editId="31F515B8">
                  <wp:extent cx="2054225" cy="1009650"/>
                  <wp:effectExtent l="0" t="0" r="3175" b="0"/>
                  <wp:docPr id="39" name="Picture 4" descr="E:\ic king 20 علامة\Better King Chocolate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c king 20 علامة\Better King Chocolate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FD333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Cornetto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Cornetto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8737489" wp14:editId="404A841C">
                  <wp:extent cx="1401288" cy="1603169"/>
                  <wp:effectExtent l="0" t="0" r="8890" b="0"/>
                  <wp:docPr id="40" name="Picture 5" descr="E:\ic king 20 علامة\Cornetto Repar Chocolat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ic king 20 علامة\Cornetto Repar Chocolat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632" cy="160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FD333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Sandwich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Sandwich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913FBD" wp14:editId="6946FE57">
                  <wp:extent cx="2054204" cy="902525"/>
                  <wp:effectExtent l="0" t="0" r="3810" b="0"/>
                  <wp:docPr id="41" name="Picture 6" descr="E:\ic king 20 علامة\Sandwich King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ic king 20 علامة\Sandwich King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90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52CB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Cup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Cup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3873E39" wp14:editId="766AB4E5">
                  <wp:extent cx="1365662" cy="1504003"/>
                  <wp:effectExtent l="0" t="0" r="6350" b="1270"/>
                  <wp:docPr id="42" name="Picture 7" descr="E:\ic king 20 علامة\cup 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c king 20 علامة\cup 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747" cy="150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52CB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Calippo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Calippo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Pr="006C268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F8E4642" wp14:editId="002A17E4">
                  <wp:extent cx="2054225" cy="653415"/>
                  <wp:effectExtent l="0" t="0" r="3175" b="0"/>
                  <wp:docPr id="43" name="Picture 8" descr="E:\ic king 20 علامة\Calippo Apricoat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ic king 20 علامة\Calippo Apricoat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52CB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Gelato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Gelato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Pr="006C268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87AB81E" wp14:editId="06F6304B">
                  <wp:extent cx="1460665" cy="1601286"/>
                  <wp:effectExtent l="0" t="0" r="6350" b="0"/>
                  <wp:docPr id="44" name="Picture 9" descr="E:\ic king 20 علامة\gelato 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ic king 20 علامة\gelato 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10" cy="160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52CB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Darin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Darin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tabs>
                <w:tab w:val="left" w:pos="900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72"/>
                <w:szCs w:val="72"/>
                <w:rtl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F1F7F55" wp14:editId="7664D61D">
                  <wp:extent cx="2054225" cy="1092835"/>
                  <wp:effectExtent l="0" t="0" r="3175" b="0"/>
                  <wp:docPr id="45" name="Picture 10" descr="E:\ic king 20 علامة\Darin King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ic king 20 علامة\Darin King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75062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Apricot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Apricot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3964F99" wp14:editId="787866A3">
                  <wp:extent cx="1615045" cy="1503662"/>
                  <wp:effectExtent l="0" t="0" r="4445" b="1905"/>
                  <wp:docPr id="46" name="Picture 11" descr="E:\ic king 20 علامة\Apricot 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ic king 20 علامة\Apricot 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933" cy="150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75062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Mobile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Mobile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77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F72CFA3" wp14:editId="329476C2">
                  <wp:extent cx="1816925" cy="1068780"/>
                  <wp:effectExtent l="0" t="0" r="0" b="0"/>
                  <wp:docPr id="47" name="Picture 12" descr="E:\ic king 20 علامة\Mobile King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ic king 20 علامة\Mobile King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98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75062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Bunny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Bunny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79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3844AF" wp14:editId="6DAFB581">
                  <wp:extent cx="1246909" cy="1745672"/>
                  <wp:effectExtent l="0" t="0" r="0" b="6985"/>
                  <wp:docPr id="48" name="Picture 13" descr="E:\ic king 20 علامة\Bunny King Azbary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ic king 20 علامة\Bunny King Azbary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47" cy="174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75062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Shift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Shift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7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72DC97" wp14:editId="00859887">
                  <wp:extent cx="2054225" cy="1175385"/>
                  <wp:effectExtent l="1270" t="0" r="4445" b="4445"/>
                  <wp:docPr id="49" name="Picture 14" descr="E:\ic king 20 علامة\ice king shif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ic king 20 علامة\ice king shif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422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75062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Mikit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Mikit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E33593B" wp14:editId="52F2F14B">
                  <wp:extent cx="1140031" cy="1792903"/>
                  <wp:effectExtent l="0" t="0" r="3175" b="0"/>
                  <wp:docPr id="50" name="Picture 15" descr="E:\ic king 20 علامة\Mikito Orang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ic king 20 علامة\Mikito Orang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952" cy="179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8073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MEL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MEL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17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66ADD8B" wp14:editId="6CC1E413">
                  <wp:extent cx="1828585" cy="1080654"/>
                  <wp:effectExtent l="0" t="6985" r="0" b="0"/>
                  <wp:docPr id="51" name="Picture 17" descr="E:\ic king 20 علامة\ice 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ic king 20 علامة\ice 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8781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8073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Twist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Twist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58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ADA7F37" wp14:editId="7B4F1B92">
                  <wp:extent cx="2054225" cy="1104511"/>
                  <wp:effectExtent l="0" t="1270" r="1905" b="1905"/>
                  <wp:docPr id="52" name="Picture 18" descr="E:\ic king 20 علامة\Twister Banana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ic king 20 علامة\Twister Banana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54463" cy="110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8073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Papill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Papill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25609BE" wp14:editId="49C0AB6B">
                  <wp:extent cx="1767934" cy="1033154"/>
                  <wp:effectExtent l="0" t="0" r="3810" b="0"/>
                  <wp:docPr id="53" name="Picture 19" descr="E:\ic king 20 علامة\Papillon Strawberry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ic king 20 علامة\Papillon Strawberry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562" cy="103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8073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 xml:space="preserve">ICE KING Cone Ball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Cone Bal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29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408A2A6" wp14:editId="7A546EFA">
                  <wp:extent cx="1341911" cy="1756962"/>
                  <wp:effectExtent l="0" t="0" r="0" b="0"/>
                  <wp:docPr id="54" name="Picture 20" descr="E:\ic king 20 علامة\Conball Vanila Chocolat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ic king 20 علامة\Conball Vanila Chocolat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160" cy="175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8073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ميمو </w:t>
      </w:r>
      <w:r>
        <w:rPr>
          <w:rFonts w:cs="Ali-A-Samik"/>
          <w:color w:val="7030A0"/>
          <w:sz w:val="32"/>
          <w:szCs w:val="32"/>
          <w:lang w:bidi="ar-IQ"/>
        </w:rPr>
        <w:t>Mem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ميمو </w:t>
      </w:r>
      <w:r>
        <w:rPr>
          <w:rFonts w:cs="Ali-A-Samik"/>
          <w:color w:val="7030A0"/>
          <w:sz w:val="32"/>
          <w:szCs w:val="32"/>
          <w:lang w:bidi="ar-IQ"/>
        </w:rPr>
        <w:t>Mem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80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0610C0" wp14:editId="5DBD6A91">
                  <wp:extent cx="1852628" cy="1056746"/>
                  <wp:effectExtent l="0" t="2222" r="0" b="0"/>
                  <wp:docPr id="55" name="Picture 21" descr="E:\ic king 20 علامة\mem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ic king 20 علامة\mem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52442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8073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نزار سعيد صديق رزظانى بؤ بازرطانى طشتى هاوردة</w:t>
      </w:r>
      <w:r w:rsidR="00BF351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و هناردة / تاك 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</w:rPr>
        <w:t>دهؤك</w:t>
      </w:r>
      <w:r w:rsidRPr="0003669A">
        <w:rPr>
          <w:rFonts w:hint="cs"/>
          <w:color w:val="7030A0"/>
          <w:sz w:val="32"/>
          <w:szCs w:val="32"/>
          <w:rtl/>
        </w:rPr>
        <w:t>_</w:t>
      </w:r>
      <w:r>
        <w:rPr>
          <w:rFonts w:hint="cs"/>
          <w:color w:val="7030A0"/>
          <w:sz w:val="32"/>
          <w:szCs w:val="32"/>
          <w:rtl/>
        </w:rPr>
        <w:t>زاخؤ</w:t>
      </w:r>
      <w:r w:rsidRPr="0003669A">
        <w:rPr>
          <w:rFonts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>ASi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,29,3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681FD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697750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697750">
        <w:rPr>
          <w:rFonts w:cs="Ali_K_Samik" w:hint="cs"/>
          <w:color w:val="7030A0"/>
          <w:sz w:val="32"/>
          <w:szCs w:val="32"/>
          <w:rtl/>
          <w:lang w:bidi="ar-IQ"/>
        </w:rPr>
        <w:t>نزار سعيد صديق رزظان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لتجارة العامة </w:t>
      </w:r>
      <w:r w:rsidR="00681FDA">
        <w:rPr>
          <w:rFonts w:cs="Ali-A-Samik" w:hint="cs"/>
          <w:color w:val="7030A0"/>
          <w:sz w:val="32"/>
          <w:szCs w:val="32"/>
          <w:rtl/>
          <w:lang w:bidi="ar-IQ"/>
        </w:rPr>
        <w:t>للا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ست</w:t>
      </w:r>
      <w:r w:rsidR="00681FDA">
        <w:rPr>
          <w:rFonts w:cs="Ali-A-Samik" w:hint="cs"/>
          <w:color w:val="7030A0"/>
          <w:sz w:val="32"/>
          <w:szCs w:val="32"/>
          <w:rtl/>
          <w:lang w:bidi="ar-IQ"/>
        </w:rPr>
        <w:t>ي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راد و</w:t>
      </w:r>
      <w:r w:rsidR="00681FDA">
        <w:rPr>
          <w:rFonts w:cs="Ali-A-Samik" w:hint="cs"/>
          <w:color w:val="7030A0"/>
          <w:sz w:val="32"/>
          <w:szCs w:val="32"/>
          <w:rtl/>
          <w:lang w:bidi="ar-IQ"/>
        </w:rPr>
        <w:t>ال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تصدير/</w:t>
      </w:r>
      <w:r w:rsidR="0020373F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681FDA">
        <w:rPr>
          <w:rFonts w:cs="Ali-A-Samik" w:hint="cs"/>
          <w:color w:val="7030A0"/>
          <w:sz w:val="32"/>
          <w:szCs w:val="32"/>
          <w:rtl/>
          <w:lang w:bidi="ar-IQ"/>
        </w:rPr>
        <w:t>فردي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دهوك_زاخؤ</w:t>
      </w:r>
      <w:r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>ASi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,29,3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7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C019A7" w:rsidP="00C019A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10FE973" wp14:editId="1A7BC4E2">
                  <wp:extent cx="2699309" cy="1619248"/>
                  <wp:effectExtent l="0" t="0" r="6350" b="635"/>
                  <wp:docPr id="1" name="صورة 1" descr="G:\69\69\محمد جمي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69\69\محمد جمي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686" cy="162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C019A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E366E6">
        <w:rPr>
          <w:rFonts w:hint="cs"/>
          <w:color w:val="7030A0"/>
          <w:sz w:val="32"/>
          <w:szCs w:val="32"/>
          <w:rtl/>
          <w:lang w:bidi="ar-IQ"/>
        </w:rPr>
        <w:t>طاسن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 و بازرطانى ضيمةنتؤ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</w:rPr>
        <w:t>سليَمانى</w:t>
      </w:r>
      <w:r w:rsidRPr="0003669A">
        <w:rPr>
          <w:rFonts w:hint="cs"/>
          <w:color w:val="7030A0"/>
          <w:sz w:val="32"/>
          <w:szCs w:val="32"/>
          <w:rtl/>
        </w:rPr>
        <w:t>_</w:t>
      </w:r>
      <w:r>
        <w:rPr>
          <w:rFonts w:hint="cs"/>
          <w:color w:val="7030A0"/>
          <w:sz w:val="32"/>
          <w:szCs w:val="32"/>
          <w:rtl/>
        </w:rPr>
        <w:t>طاردن ستى</w:t>
      </w:r>
      <w:r w:rsidRPr="0003669A">
        <w:rPr>
          <w:rFonts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مع الشكل  بورتلان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681FD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E366E6">
        <w:rPr>
          <w:rFonts w:cs="Ali_K_Samik" w:hint="cs"/>
          <w:color w:val="7030A0"/>
          <w:sz w:val="32"/>
          <w:szCs w:val="32"/>
          <w:rtl/>
          <w:lang w:bidi="ar-IQ"/>
        </w:rPr>
        <w:t>طاسن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لآنتاج و تجارة الآسمنت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F3515">
        <w:rPr>
          <w:rFonts w:cs="Ali-A-Samik" w:hint="cs"/>
          <w:color w:val="7030A0"/>
          <w:sz w:val="32"/>
          <w:szCs w:val="32"/>
          <w:rtl/>
        </w:rPr>
        <w:t>السلي</w:t>
      </w:r>
      <w:r w:rsidRPr="00E366E6">
        <w:rPr>
          <w:rFonts w:cs="Ali-A-Samik" w:hint="cs"/>
          <w:color w:val="7030A0"/>
          <w:sz w:val="32"/>
          <w:szCs w:val="32"/>
          <w:rtl/>
        </w:rPr>
        <w:t>مانية</w:t>
      </w:r>
      <w:r w:rsidRPr="0003669A">
        <w:rPr>
          <w:rFonts w:hint="cs"/>
          <w:color w:val="7030A0"/>
          <w:sz w:val="32"/>
          <w:szCs w:val="32"/>
          <w:rtl/>
        </w:rPr>
        <w:t>_</w:t>
      </w:r>
      <w:r>
        <w:rPr>
          <w:rFonts w:hint="cs"/>
          <w:color w:val="7030A0"/>
          <w:sz w:val="32"/>
          <w:szCs w:val="32"/>
          <w:rtl/>
        </w:rPr>
        <w:t>طاردن ستى</w:t>
      </w:r>
      <w:r w:rsidRPr="0003669A">
        <w:rPr>
          <w:rFonts w:hint="cs"/>
          <w:color w:val="7030A0"/>
          <w:sz w:val="32"/>
          <w:szCs w:val="32"/>
          <w:rtl/>
        </w:rPr>
        <w:t xml:space="preserve"> 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مع الشكل  بورتلان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5829C86" wp14:editId="7EBB71C1">
                  <wp:extent cx="1671261" cy="1401288"/>
                  <wp:effectExtent l="0" t="0" r="5715" b="8890"/>
                  <wp:docPr id="56" name="Picture 22" descr="E:\بورتلاند واح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بورتلاند واح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508" cy="140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C019A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E366E6">
        <w:rPr>
          <w:rFonts w:hint="cs"/>
          <w:color w:val="7030A0"/>
          <w:sz w:val="32"/>
          <w:szCs w:val="32"/>
          <w:rtl/>
          <w:lang w:bidi="ar-IQ"/>
        </w:rPr>
        <w:t>طاسن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 و بازرطانى ضيمةنتؤ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</w:rPr>
        <w:t>سليَمانى</w:t>
      </w:r>
      <w:r w:rsidRPr="0003669A">
        <w:rPr>
          <w:rFonts w:hint="cs"/>
          <w:color w:val="7030A0"/>
          <w:sz w:val="32"/>
          <w:szCs w:val="32"/>
          <w:rtl/>
        </w:rPr>
        <w:t>_</w:t>
      </w:r>
      <w:r>
        <w:rPr>
          <w:rFonts w:hint="cs"/>
          <w:color w:val="7030A0"/>
          <w:sz w:val="32"/>
          <w:szCs w:val="32"/>
          <w:rtl/>
        </w:rPr>
        <w:t>طاردن ستى</w:t>
      </w:r>
      <w:r w:rsidRPr="0003669A">
        <w:rPr>
          <w:rFonts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مع الشكل  مقاوم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E366E6">
        <w:rPr>
          <w:rFonts w:cs="Ali_K_Samik" w:hint="cs"/>
          <w:color w:val="7030A0"/>
          <w:sz w:val="32"/>
          <w:szCs w:val="32"/>
          <w:rtl/>
          <w:lang w:bidi="ar-IQ"/>
        </w:rPr>
        <w:t>طاسن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لآنتاج و التجارة الآسمنت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E7BF8">
        <w:rPr>
          <w:rFonts w:cs="Ali-A-Samik" w:hint="cs"/>
          <w:color w:val="7030A0"/>
          <w:sz w:val="32"/>
          <w:szCs w:val="32"/>
          <w:rtl/>
        </w:rPr>
        <w:t>السلي</w:t>
      </w:r>
      <w:r w:rsidRPr="00E366E6">
        <w:rPr>
          <w:rFonts w:cs="Ali-A-Samik" w:hint="cs"/>
          <w:color w:val="7030A0"/>
          <w:sz w:val="32"/>
          <w:szCs w:val="32"/>
          <w:rtl/>
        </w:rPr>
        <w:t>مانية</w:t>
      </w:r>
      <w:r w:rsidRPr="0003669A">
        <w:rPr>
          <w:rFonts w:hint="cs"/>
          <w:color w:val="7030A0"/>
          <w:sz w:val="32"/>
          <w:szCs w:val="32"/>
          <w:rtl/>
        </w:rPr>
        <w:t>_</w:t>
      </w:r>
      <w:r>
        <w:rPr>
          <w:rFonts w:hint="cs"/>
          <w:color w:val="7030A0"/>
          <w:sz w:val="32"/>
          <w:szCs w:val="32"/>
          <w:rtl/>
        </w:rPr>
        <w:t>طاردن ستى</w:t>
      </w:r>
      <w:r w:rsidRPr="0003669A">
        <w:rPr>
          <w:rFonts w:hint="cs"/>
          <w:color w:val="7030A0"/>
          <w:sz w:val="32"/>
          <w:szCs w:val="32"/>
          <w:rtl/>
        </w:rPr>
        <w:t xml:space="preserve"> 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مع الشكل  مقاوم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34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77EE93C" wp14:editId="4AC6634F">
                  <wp:extent cx="1662546" cy="1201556"/>
                  <wp:effectExtent l="0" t="0" r="0" b="0"/>
                  <wp:docPr id="57" name="Picture 23" descr="E:\مقاوم واح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مقاوم واح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786" cy="120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C019A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 w:rsidRPr="00191449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زيَر بؤ برذاندن و لةكيس كردنى ضةرةزات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 w:rsidRPr="00191449"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Z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 w:rsidRPr="00191449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color w:val="7030A0"/>
          <w:rtl/>
          <w:lang w:bidi="ar-IQ"/>
        </w:rPr>
        <w:t>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0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زير </w:t>
      </w:r>
      <w:r w:rsidR="00681FD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للتحميص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تعبئة وتك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يي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 الجرزات</w:t>
      </w:r>
      <w:r w:rsidRPr="00191449">
        <w:rPr>
          <w:rFonts w:ascii="Ali- Arabesque" w:eastAsia="Times New Roman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اربيل_</w:t>
      </w:r>
      <w:r w:rsidRPr="00191449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منطقة الصناعية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كسنزان 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191449"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Z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 w:rsidRPr="00191449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color w:val="7030A0"/>
          <w:rtl/>
          <w:lang w:bidi="ar-IQ"/>
        </w:rPr>
        <w:t>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0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27"/>
      </w:tblGrid>
      <w:tr w:rsidR="00D12F18" w:rsidRPr="00191449" w:rsidTr="00D12F18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069466C" wp14:editId="51BF7187">
                  <wp:extent cx="1531403" cy="1365662"/>
                  <wp:effectExtent l="0" t="0" r="0" b="6350"/>
                  <wp:docPr id="58" name="Picture 26" descr="E:\Z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Z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36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191449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C019A7" w:rsidRDefault="00C019A7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C019A7" w:rsidRDefault="00C019A7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C019A7" w:rsidRDefault="00C019A7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 w:rsidRPr="00191449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زيَر بؤ برذاندن و لةكيس كردنى ضةرةزات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kargey cerezaty ZER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color w:val="7030A0"/>
          <w:rtl/>
          <w:lang w:bidi="ar-IQ"/>
        </w:rPr>
        <w:t>29</w:t>
      </w:r>
      <w:r>
        <w:rPr>
          <w:rFonts w:ascii="Calibri" w:eastAsia="Times New Roman" w:hAnsi="Calibri" w:hint="cs"/>
          <w:color w:val="7030A0"/>
          <w:rtl/>
          <w:lang w:bidi="ar-IQ"/>
        </w:rPr>
        <w:t>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0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زير </w:t>
      </w:r>
      <w:r w:rsidR="00681FD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للتحميص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تعبئة وتك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يي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 الجرزات</w:t>
      </w:r>
      <w:r w:rsidRPr="00191449">
        <w:rPr>
          <w:rFonts w:ascii="Ali- Arabesque" w:eastAsia="Times New Roman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اربيل_</w:t>
      </w:r>
      <w:r w:rsidRPr="00191449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منطقة الصناعية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كسنزان 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kargey cerezaty ZER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color w:val="7030A0"/>
          <w:rtl/>
          <w:lang w:bidi="ar-IQ"/>
        </w:rPr>
        <w:t>29</w:t>
      </w:r>
      <w:r>
        <w:rPr>
          <w:rFonts w:ascii="Calibri" w:eastAsia="Times New Roman" w:hAnsi="Calibri" w:hint="cs"/>
          <w:color w:val="7030A0"/>
          <w:rtl/>
          <w:lang w:bidi="ar-IQ"/>
        </w:rPr>
        <w:t>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0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27"/>
      </w:tblGrid>
      <w:tr w:rsidR="00D12F18" w:rsidRPr="00191449" w:rsidTr="00D12F18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FE2FADB" wp14:editId="01BE82A6">
                  <wp:extent cx="1531564" cy="1294410"/>
                  <wp:effectExtent l="0" t="0" r="0" b="1270"/>
                  <wp:docPr id="59" name="Picture 29" descr="E:\Kargay C z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Kargay C z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29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C019A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 w:rsidRPr="00191449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زيَر بؤ برذاندن و لةكيس كردنى ضةرةزات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kargey cerezaty ZER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color w:val="7030A0"/>
          <w:rtl/>
          <w:lang w:bidi="ar-IQ"/>
        </w:rPr>
        <w:t>29</w:t>
      </w:r>
      <w:r>
        <w:rPr>
          <w:rFonts w:ascii="Calibri" w:eastAsia="Times New Roman" w:hAnsi="Calibri" w:hint="cs"/>
          <w:color w:val="7030A0"/>
          <w:rtl/>
          <w:lang w:bidi="ar-IQ"/>
        </w:rPr>
        <w:t>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0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زير </w:t>
      </w:r>
      <w:r w:rsidR="00681FD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للتحميص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تعبئة وتك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يي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 الجرزات</w:t>
      </w:r>
      <w:r w:rsidRPr="00191449">
        <w:rPr>
          <w:rFonts w:ascii="Ali- Arabesque" w:eastAsia="Times New Roman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اربيل_</w:t>
      </w:r>
      <w:r w:rsidRPr="00191449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منطقة الصناعية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كسنزان 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kargey cerezaty ZER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color w:val="7030A0"/>
          <w:rtl/>
          <w:lang w:bidi="ar-IQ"/>
        </w:rPr>
        <w:t>29</w:t>
      </w:r>
      <w:r>
        <w:rPr>
          <w:rFonts w:ascii="Calibri" w:eastAsia="Times New Roman" w:hAnsi="Calibri" w:hint="cs"/>
          <w:color w:val="7030A0"/>
          <w:rtl/>
          <w:lang w:bidi="ar-IQ"/>
        </w:rPr>
        <w:t>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0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8"/>
      </w:tblGrid>
      <w:tr w:rsidR="00D12F18" w:rsidRPr="00191449" w:rsidTr="00D12F18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3654C5E" wp14:editId="602F5D28">
                  <wp:extent cx="1754373" cy="1272354"/>
                  <wp:effectExtent l="0" t="0" r="0" b="4445"/>
                  <wp:docPr id="60" name="Picture 25" descr="E:\K Carazaty Z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K Carazaty Z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234" cy="127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C019A7" w:rsidRDefault="00C019A7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 w:rsidRPr="00191449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AB25B0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OLD 2015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AB25B0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بؤ بازرطانى طشتى و هاوردة هةناردة/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ؤ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 w:rsidRPr="00AB25B0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قضاء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زاخؤ  طروثى  بازرطانى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Flona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0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681FDA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AB25B0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OLD 2015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للتجارة العامة والآستراد والتصدير/المحدودة</w:t>
      </w:r>
      <w:r w:rsidRPr="0019144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و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 w:rsidRPr="00AB25B0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قضاء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زاخؤ المجمع التجاري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Flona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0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D12F18" w:rsidRPr="00191449" w:rsidTr="00D12F18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7C07129" wp14:editId="5CC22B21">
                  <wp:extent cx="1631241" cy="1095002"/>
                  <wp:effectExtent l="0" t="0" r="7620" b="0"/>
                  <wp:docPr id="61" name="Picture 30" descr="E:\FL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FL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197" cy="109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C019A7" w:rsidRDefault="00C019A7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 w:rsidRPr="00191449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880F21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جيهان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880F21">
        <w:rPr>
          <w:rFonts w:asciiTheme="majorBidi" w:eastAsia="Times New Roman" w:hAnsiTheme="majorBidi" w:hint="cs"/>
          <w:color w:val="7030A0"/>
          <w:sz w:val="28"/>
          <w:szCs w:val="28"/>
          <w:rtl/>
          <w:lang w:bidi="ar-IQ"/>
        </w:rPr>
        <w:t>بؤ بازرطانى طشتى و بازرطانى ئامي</w:t>
      </w:r>
      <w:r w:rsidR="00681FDA">
        <w:rPr>
          <w:rFonts w:asciiTheme="majorBidi" w:eastAsia="Times New Roman" w:hAnsiTheme="majorBidi" w:hint="cs"/>
          <w:color w:val="7030A0"/>
          <w:sz w:val="28"/>
          <w:szCs w:val="28"/>
          <w:rtl/>
          <w:lang w:bidi="ar-IQ"/>
        </w:rPr>
        <w:t>َ</w:t>
      </w:r>
      <w:r w:rsidRPr="00880F21">
        <w:rPr>
          <w:rFonts w:asciiTheme="majorBidi" w:eastAsia="Times New Roman" w:hAnsiTheme="majorBidi" w:hint="cs"/>
          <w:color w:val="7030A0"/>
          <w:sz w:val="28"/>
          <w:szCs w:val="28"/>
          <w:rtl/>
          <w:lang w:bidi="ar-IQ"/>
        </w:rPr>
        <w:t>رى قورسى و موليدةو بةرهةم هي</w:t>
      </w:r>
      <w:r w:rsidR="00681FDA">
        <w:rPr>
          <w:rFonts w:asciiTheme="majorBidi" w:eastAsia="Times New Roman" w:hAnsiTheme="majorBidi" w:hint="cs"/>
          <w:color w:val="7030A0"/>
          <w:sz w:val="28"/>
          <w:szCs w:val="28"/>
          <w:rtl/>
          <w:lang w:bidi="ar-IQ"/>
        </w:rPr>
        <w:t>َ</w:t>
      </w:r>
      <w:r w:rsidRPr="00880F21">
        <w:rPr>
          <w:rFonts w:asciiTheme="majorBidi" w:eastAsia="Times New Roman" w:hAnsiTheme="majorBidi" w:hint="cs"/>
          <w:color w:val="7030A0"/>
          <w:sz w:val="28"/>
          <w:szCs w:val="28"/>
          <w:rtl/>
          <w:lang w:bidi="ar-IQ"/>
        </w:rPr>
        <w:t>نانى ووزة بة هةموو جؤرةكانياوة و هاندانى سةرميا طوزارى تايبةت لة بوارى بازرطانى طشتى بة هةموو خاسيةتةكانيةوة</w:t>
      </w:r>
      <w:r w:rsidRPr="00AB25B0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/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هةوليَر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100 م </w:t>
      </w:r>
      <w:r w:rsidRPr="00880F21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ضوار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 ريانى جيهان</w:t>
      </w:r>
      <w:r w:rsidR="00651C37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CIHAN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جيهان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/>
          <w:color w:val="7030A0"/>
          <w:lang w:bidi="ar-IQ"/>
        </w:rPr>
        <w:t>32,31,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0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681FDA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880F21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جيهان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للتجارة العامة و تجارة </w:t>
      </w:r>
      <w:r w:rsidR="00681FD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مكائن الثق</w:t>
      </w:r>
      <w:r w:rsidR="00681FD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ي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</w:t>
      </w:r>
      <w:r w:rsidR="00681FD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ه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والمولدات وأنتاج الطاقة بكافة انواعها وتشجيع الآستثمار الخاص فى مجال التجارة العامة بكافة خصائصها/المحدودة</w:t>
      </w:r>
      <w:r w:rsidRPr="0019144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اربيل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تقاطع جيهان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CIHAN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جيهان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/>
          <w:color w:val="7030A0"/>
          <w:lang w:bidi="ar-IQ"/>
        </w:rPr>
        <w:t>32,31,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D12F18" w:rsidRPr="00191449" w:rsidTr="00D12F18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53D754" wp14:editId="1D787A59">
                  <wp:extent cx="1275907" cy="1288565"/>
                  <wp:effectExtent l="0" t="0" r="635" b="6985"/>
                  <wp:docPr id="62" name="Picture 32" descr="E:\ci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i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907" cy="128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C019A7" w:rsidRDefault="00C019A7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ارطةى زينة بؤ بةرهةم هيَنانى ضثسى طةنمةشام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ؤ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 w:rsidRPr="00124325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بةردةرةش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Ziko Chips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4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681FDA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عمل زينه لآنتاج </w:t>
      </w:r>
      <w:r w:rsidR="00681FDA" w:rsidRPr="00681FDA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شيثس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الذرة</w:t>
      </w:r>
      <w:r w:rsidRPr="0019144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و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 w:rsidRPr="00124325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بةردةرةش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Ziko Chips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4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D12F18" w:rsidRPr="00191449" w:rsidTr="00D12F18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6D67F96" wp14:editId="5DE98138">
                  <wp:extent cx="1407514" cy="945346"/>
                  <wp:effectExtent l="0" t="0" r="2540" b="7620"/>
                  <wp:docPr id="63" name="Picture 34" descr="E:\زیکو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زیکو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132" cy="94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12432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C019A7" w:rsidRDefault="00C019A7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ارطةى زينة بؤ بةرهةم هيَنانى ضثسى طةنمةشام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ؤ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 w:rsidRPr="00124325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بةردةرةش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كايو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4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E2031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عمل زينه لآنتاج </w:t>
      </w:r>
      <w:r w:rsidR="00DE2031" w:rsidRPr="00681FDA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شيثس</w:t>
      </w:r>
      <w:r w:rsidR="00DE2031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ذرة</w:t>
      </w:r>
      <w:r w:rsidRPr="0019144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و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 w:rsidRPr="00124325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بةردةرةش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كايو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4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07"/>
      </w:tblGrid>
      <w:tr w:rsidR="00D12F18" w:rsidRPr="00191449" w:rsidTr="00D12F18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36C1015" wp14:editId="63B1A788">
                  <wp:extent cx="1454819" cy="1073888"/>
                  <wp:effectExtent l="0" t="0" r="0" b="0"/>
                  <wp:docPr id="283" name="Picture 36" descr="E:\كاي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كاي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37" cy="107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12432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C019A7" w:rsidRDefault="00C019A7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ويست بؤ بازرطانى طشتى /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هةوليَر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100م بةرامبةر فاملى مؤل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Micheline Diesel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6 أ,ل,7 أ,12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3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ويست للتجارة العامة /المحدودة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اربيل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100م مقابل فاملى مول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Micheline Diesel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6 أ,ل,7 أ,12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3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91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540CED" w:rsidP="00C019A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07CEB84" wp14:editId="636419D1">
                  <wp:extent cx="1889344" cy="1689811"/>
                  <wp:effectExtent l="0" t="0" r="0" b="5715"/>
                  <wp:docPr id="2" name="صورة 2" descr="G:\كامران من طرف هيوا\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كامران من طرف هيوا\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267" cy="168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12432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5409B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ازرطان نشوان </w:t>
      </w:r>
      <w:r w:rsidRPr="000B2C22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رمضان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سليمان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ؤ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رةز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مام سين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4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نشوان </w:t>
      </w:r>
      <w:r w:rsidRPr="000B2C22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رمضان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سليمان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دهوك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رةز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مام سين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4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1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2614E4" wp14:editId="6EFC2F30">
                  <wp:extent cx="1325175" cy="1307790"/>
                  <wp:effectExtent l="0" t="0" r="8890" b="6985"/>
                  <wp:docPr id="305" name="Picture 38" descr="E:\image-67992e88055f734568c95784964b260e1bd95175909ace951baa89d310a9363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image-67992e88055f734568c95784964b260e1bd95175909ace951baa89d310a9363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81" cy="130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2C2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دوت نيت بؤبازرطانى طشتى وتةكنلؤجياى زانيارى و ثرؤطرامسازى/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سليَمانى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شةقامى سةهؤلةكة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ذميَريار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Zhmeryar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7 ج,38 أ,42 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5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دوت نيت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لتجارة العامة وتكلنوجيا المعلومات والبرمجيات/المحدود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A27C2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شارع  سةهؤلةكة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ذميَريار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Zhmeryar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7 ج,38 أ,42 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5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BE75805" wp14:editId="2528A54A">
                  <wp:extent cx="2131693" cy="1371600"/>
                  <wp:effectExtent l="0" t="0" r="2540" b="0"/>
                  <wp:docPr id="307" name="Picture 40" descr="E:\image-45970227bbbc1171d07d8927339271d7312f7ddf8cf53d91b1f3877edbfacb5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mage-45970227bbbc1171d07d8927339271d7312f7ddf8cf53d91b1f3877edbfacb5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9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2C2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ناسيار بؤبازرطانى طشتى بةرهةمةكانى ئاذةلَى/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هةوليَر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طةرةكى ئازاد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ماركؤ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D4363B"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Marco</w:t>
      </w:r>
      <w:r w:rsidRPr="00D4363B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 </w:t>
      </w:r>
      <w:r w:rsidRPr="00D4363B">
        <w:rPr>
          <w:rFonts w:ascii="Calibri" w:eastAsia="Times New Roman" w:hAnsi="Calibri" w:cs="Ali-A-Samik" w:hint="cs"/>
          <w:color w:val="7030A0"/>
          <w:rtl/>
          <w:lang w:bidi="ar-IQ"/>
        </w:rPr>
        <w:t>ي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ناسيار للتجارة العامة وتجارة منتوجات الحيوانات/المحدود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محلة أزادى</w:t>
      </w:r>
      <w:r w:rsidRPr="00036BC8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ماركؤ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D4363B"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Marco</w:t>
      </w:r>
      <w:r w:rsidRPr="00D4363B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 </w:t>
      </w:r>
      <w:r w:rsidRPr="00D4363B">
        <w:rPr>
          <w:rFonts w:ascii="Calibri" w:eastAsia="Times New Roman" w:hAnsi="Calibri" w:cs="Ali-A-Samik" w:hint="cs"/>
          <w:color w:val="7030A0"/>
          <w:rtl/>
          <w:lang w:bidi="ar-IQ"/>
        </w:rPr>
        <w:t>ي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77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43AB33A" wp14:editId="1AFA9BCD">
                  <wp:extent cx="2007271" cy="1371600"/>
                  <wp:effectExtent l="0" t="0" r="0" b="0"/>
                  <wp:docPr id="308" name="Picture 42" descr="E:\mar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mar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71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2C2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P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بازرطان حسن حاتم احمد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ؤ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بةردةرةش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توك توك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TOK TOK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0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حسن حاتم احمد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دهوك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بةردةرةش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توك توك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TOK TOK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0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2339A2" w:rsidP="005409B5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55571" cy="1746545"/>
                  <wp:effectExtent l="0" t="0" r="1905" b="6350"/>
                  <wp:docPr id="8" name="Picture 8" descr="F:\حسن من طرف اديب\ابو اشور\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حسن من طرف اديب\ابو اشور\4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435" cy="174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2C2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ارطةى دونيا بؤ بةرهةم هيَنانى شةربةتى ميوة جؤراو جؤر/تترا ثاك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ؤ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ناوضةى ثيشةسازى نزاركآ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دونيا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DUNYA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2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1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معمل دونيا لآنتاج عصير الفواكية بانواعها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/</w:t>
      </w:r>
      <w:r w:rsidRPr="00CB0A80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تترا ثاك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دهوك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 w:rsidRPr="00CB0A80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منطقة الصناعية</w:t>
      </w:r>
      <w:r w:rsidRPr="00CB0A80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نزاركآ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دونيا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DUNYA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2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1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87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ECBDCC" wp14:editId="463A2D4D">
                  <wp:extent cx="1759847" cy="1371600"/>
                  <wp:effectExtent l="0" t="0" r="0" b="0"/>
                  <wp:docPr id="309" name="Picture 44" descr="E:\DUN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UN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84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F5340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5409B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ماوة بؤ بازرطانى طشتى / 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سليَمانى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شةقامى سالم بيناى كارؤخ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ETUMAX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 ك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1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ماوه للتجارة العامة /المحدود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44783D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شارع سالم عماره كارؤخ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ETUMAX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 ك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1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0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16BBA0B" wp14:editId="5CCD003A">
                  <wp:extent cx="2147777" cy="1020725"/>
                  <wp:effectExtent l="0" t="0" r="5080" b="8255"/>
                  <wp:docPr id="310" name="Picture 46" descr="E:\ATU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ATU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777" cy="10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647C27">
        <w:rPr>
          <w:rFonts w:asciiTheme="majorBidi" w:hAnsiTheme="majorBidi" w:cstheme="majorBidi"/>
          <w:color w:val="7030A0"/>
          <w:sz w:val="32"/>
          <w:szCs w:val="32"/>
          <w:lang w:bidi="ar-IQ"/>
        </w:rPr>
        <w:t>International Masis Tabak LLC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/ رةطةزى ئةرمين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647C27">
        <w:rPr>
          <w:rFonts w:cs="Ali-A-Samik" w:hint="cs"/>
          <w:color w:val="7030A0"/>
          <w:sz w:val="28"/>
          <w:szCs w:val="28"/>
          <w:rtl/>
        </w:rPr>
        <w:t xml:space="preserve">جمهورية أرمينيا 0802 م. ماسيس </w:t>
      </w:r>
      <w:r w:rsidRPr="00647C27">
        <w:rPr>
          <w:rFonts w:hint="cs"/>
          <w:color w:val="7030A0"/>
          <w:sz w:val="28"/>
          <w:szCs w:val="28"/>
          <w:rtl/>
        </w:rPr>
        <w:t>ناوضةى ثيشةسازى شةقامى</w:t>
      </w:r>
      <w:r w:rsidRPr="00647C27">
        <w:rPr>
          <w:rFonts w:cs="Ali-A-Samik" w:hint="cs"/>
          <w:color w:val="7030A0"/>
          <w:sz w:val="28"/>
          <w:szCs w:val="28"/>
          <w:rtl/>
        </w:rPr>
        <w:t xml:space="preserve"> كورتسارنايين</w:t>
      </w:r>
      <w:r>
        <w:rPr>
          <w:rFonts w:cs="Ali-A-Samik" w:hint="cs"/>
          <w:color w:val="7030A0"/>
          <w:sz w:val="28"/>
          <w:szCs w:val="28"/>
          <w:rtl/>
        </w:rPr>
        <w:t xml:space="preserve"> 10</w:t>
      </w:r>
      <w:r w:rsidRPr="00647C27">
        <w:rPr>
          <w:rFonts w:cs="Ali-A-Samik" w:hint="cs"/>
          <w:color w:val="7030A0"/>
          <w:sz w:val="28"/>
          <w:szCs w:val="28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647C27">
        <w:rPr>
          <w:rFonts w:asciiTheme="majorBidi" w:hAnsiTheme="majorBidi" w:cstheme="majorBidi"/>
          <w:noProof/>
          <w:color w:val="7030A0"/>
          <w:sz w:val="28"/>
          <w:szCs w:val="28"/>
          <w:lang w:bidi="ar-IQ"/>
        </w:rPr>
        <w:t>Akhtamar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4 أ,ب,ج,د,ه,و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0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647C27">
        <w:rPr>
          <w:rFonts w:asciiTheme="majorBidi" w:hAnsiTheme="majorBidi" w:cstheme="majorBidi"/>
          <w:color w:val="7030A0"/>
          <w:sz w:val="32"/>
          <w:szCs w:val="32"/>
          <w:lang w:bidi="ar-IQ"/>
        </w:rPr>
        <w:t>International Masis Tabak LLC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رمينيا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47C27">
        <w:rPr>
          <w:rFonts w:cs="Ali-A-Samik" w:hint="cs"/>
          <w:color w:val="7030A0"/>
          <w:sz w:val="28"/>
          <w:szCs w:val="28"/>
          <w:rtl/>
        </w:rPr>
        <w:t>جمهورية أرمينيا 0802 م. ماسيس المنطقة الصناعية شارع كورتسارنايين</w:t>
      </w:r>
      <w:r>
        <w:rPr>
          <w:rFonts w:cs="Ali-A-Samik" w:hint="cs"/>
          <w:color w:val="7030A0"/>
          <w:sz w:val="28"/>
          <w:szCs w:val="28"/>
          <w:rtl/>
        </w:rPr>
        <w:t xml:space="preserve"> 10</w:t>
      </w:r>
      <w:r w:rsidRPr="00647C27">
        <w:rPr>
          <w:rFonts w:cs="Ali-A-Samik" w:hint="cs"/>
          <w:color w:val="7030A0"/>
          <w:sz w:val="28"/>
          <w:szCs w:val="28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647C27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647C27">
        <w:rPr>
          <w:rFonts w:asciiTheme="majorBidi" w:hAnsiTheme="majorBidi" w:cstheme="majorBidi"/>
          <w:noProof/>
          <w:color w:val="7030A0"/>
          <w:sz w:val="28"/>
          <w:szCs w:val="28"/>
          <w:lang w:bidi="ar-IQ"/>
        </w:rPr>
        <w:t>Akhtamar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4 أ,ب,ج,د,ه,و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C339449" wp14:editId="11CCA823">
                  <wp:extent cx="1923755" cy="2179674"/>
                  <wp:effectExtent l="0" t="0" r="635" b="0"/>
                  <wp:docPr id="311" name="Picture 27" descr="E:\Akhtamar Original 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khtamar Original 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23733" cy="217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5409B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647C27">
        <w:rPr>
          <w:rFonts w:asciiTheme="majorBidi" w:hAnsiTheme="majorBidi" w:cstheme="majorBidi"/>
          <w:color w:val="7030A0"/>
          <w:sz w:val="32"/>
          <w:szCs w:val="32"/>
          <w:lang w:bidi="ar-IQ"/>
        </w:rPr>
        <w:t>International Masis Tabak LLC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/ رةطةزى ئةرمين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647C27">
        <w:rPr>
          <w:rFonts w:cs="Ali-A-Samik" w:hint="cs"/>
          <w:color w:val="7030A0"/>
          <w:sz w:val="28"/>
          <w:szCs w:val="28"/>
          <w:rtl/>
        </w:rPr>
        <w:t xml:space="preserve">جمهورية أرمينيا 0802 م. ماسيس </w:t>
      </w:r>
      <w:r w:rsidRPr="00647C27">
        <w:rPr>
          <w:rFonts w:hint="cs"/>
          <w:color w:val="7030A0"/>
          <w:sz w:val="28"/>
          <w:szCs w:val="28"/>
          <w:rtl/>
        </w:rPr>
        <w:t>ناوضةى ثيشةسازى شةقامى</w:t>
      </w:r>
      <w:r w:rsidRPr="00647C27">
        <w:rPr>
          <w:rFonts w:cs="Ali-A-Samik" w:hint="cs"/>
          <w:color w:val="7030A0"/>
          <w:sz w:val="28"/>
          <w:szCs w:val="28"/>
          <w:rtl/>
        </w:rPr>
        <w:t xml:space="preserve"> كورتسارنايين</w:t>
      </w:r>
      <w:r>
        <w:rPr>
          <w:rFonts w:cs="Ali-A-Samik" w:hint="cs"/>
          <w:color w:val="7030A0"/>
          <w:sz w:val="28"/>
          <w:szCs w:val="28"/>
          <w:rtl/>
        </w:rPr>
        <w:t xml:space="preserve"> 10</w:t>
      </w:r>
      <w:r w:rsidRPr="00647C27">
        <w:rPr>
          <w:rFonts w:cs="Ali-A-Samik" w:hint="cs"/>
          <w:color w:val="7030A0"/>
          <w:sz w:val="28"/>
          <w:szCs w:val="28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 w:rsidRPr="00647C27">
        <w:rPr>
          <w:rFonts w:asciiTheme="majorBidi" w:hAnsiTheme="majorBidi" w:cstheme="majorBidi"/>
          <w:noProof/>
          <w:color w:val="7030A0"/>
          <w:sz w:val="28"/>
          <w:szCs w:val="28"/>
          <w:lang w:bidi="ar-IQ"/>
        </w:rPr>
        <w:t>Akhtamar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4 أ,ب,ج,د,ه,و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647C27">
        <w:rPr>
          <w:rFonts w:asciiTheme="majorBidi" w:hAnsiTheme="majorBidi" w:cstheme="majorBidi"/>
          <w:color w:val="7030A0"/>
          <w:sz w:val="32"/>
          <w:szCs w:val="32"/>
          <w:lang w:bidi="ar-IQ"/>
        </w:rPr>
        <w:t>International Masis Tabak LLC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رمينيا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47C27">
        <w:rPr>
          <w:rFonts w:cs="Ali-A-Samik" w:hint="cs"/>
          <w:color w:val="7030A0"/>
          <w:sz w:val="28"/>
          <w:szCs w:val="28"/>
          <w:rtl/>
        </w:rPr>
        <w:t>جمهورية أرمينيا 0802 م. ماسيس المنطقة الصناعية شارع كورتسارنايين</w:t>
      </w:r>
      <w:r>
        <w:rPr>
          <w:rFonts w:cs="Ali-A-Samik" w:hint="cs"/>
          <w:color w:val="7030A0"/>
          <w:sz w:val="28"/>
          <w:szCs w:val="28"/>
          <w:rtl/>
        </w:rPr>
        <w:t xml:space="preserve"> 10</w:t>
      </w:r>
      <w:r w:rsidRPr="00647C27">
        <w:rPr>
          <w:rFonts w:cs="Ali-A-Samik" w:hint="cs"/>
          <w:color w:val="7030A0"/>
          <w:sz w:val="28"/>
          <w:szCs w:val="28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647C27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647C27">
        <w:rPr>
          <w:rFonts w:asciiTheme="majorBidi" w:hAnsiTheme="majorBidi" w:cstheme="majorBidi"/>
          <w:noProof/>
          <w:color w:val="7030A0"/>
          <w:sz w:val="28"/>
          <w:szCs w:val="28"/>
          <w:lang w:bidi="ar-IQ"/>
        </w:rPr>
        <w:t>Akhtamar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4 أ,ب,ج,د,ه,و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726"/>
      </w:tblGrid>
      <w:tr w:rsidR="00D12F18" w:rsidRPr="00191449" w:rsidTr="00D12F18">
        <w:trPr>
          <w:trHeight w:val="773"/>
        </w:trPr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A00FC83" wp14:editId="52E41225">
                  <wp:extent cx="2264735" cy="946061"/>
                  <wp:effectExtent l="0" t="0" r="2540" b="6985"/>
                  <wp:docPr id="312" name="Picture 31" descr="E:\Akhta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khta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948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647C2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E2031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5E17DE">
        <w:rPr>
          <w:rFonts w:cs="Ali-A-Samik" w:hint="cs"/>
          <w:color w:val="7030A0"/>
          <w:rtl/>
          <w:lang w:bidi="ar-JO"/>
        </w:rPr>
        <w:t>النبيل للصناعات الغذائية ذ.م.م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 w:rsidR="00DE2031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ئةردةن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E17DE">
        <w:rPr>
          <w:rFonts w:cs="Ali-A-Samik" w:hint="cs"/>
          <w:color w:val="7030A0"/>
          <w:rtl/>
          <w:lang w:bidi="ar-JO"/>
        </w:rPr>
        <w:t>سحاب ص.ب 97 عمان الاردن 11512</w:t>
      </w:r>
      <w:r w:rsidRPr="005E17DE">
        <w:rPr>
          <w:rFonts w:cs="Simplified Arabic" w:hint="cs"/>
          <w:color w:val="7030A0"/>
          <w:rtl/>
          <w:lang w:bidi="ar-JO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5E17DE">
        <w:rPr>
          <w:rFonts w:cs="Ali-A-Samik" w:hint="cs"/>
          <w:color w:val="7030A0"/>
          <w:sz w:val="32"/>
          <w:szCs w:val="32"/>
          <w:rtl/>
          <w:lang w:bidi="ar-IQ"/>
        </w:rPr>
        <w:t xml:space="preserve">نبيل </w:t>
      </w:r>
      <w:r w:rsidRPr="005E17DE">
        <w:rPr>
          <w:rFonts w:cs="Ali-A-Samik"/>
          <w:color w:val="7030A0"/>
          <w:sz w:val="32"/>
          <w:szCs w:val="32"/>
          <w:lang w:bidi="ar-IQ"/>
        </w:rPr>
        <w:t>Nabil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,ب,ج,د,ه,و,ز,ح,30 ح,</w:t>
      </w:r>
      <w:r w:rsidRPr="005E17DE">
        <w:rPr>
          <w:rFonts w:ascii="Calibri" w:eastAsia="Times New Roman" w:hAnsi="Calibri" w:cs="Ali-A-Samik" w:hint="cs"/>
          <w:color w:val="7030A0"/>
          <w:rtl/>
          <w:lang w:bidi="ar-IQ"/>
        </w:rPr>
        <w:t>ط,ي</w:t>
      </w:r>
      <w:r>
        <w:rPr>
          <w:rFonts w:ascii="Calibri" w:eastAsia="Times New Roman" w:hAnsi="Calibri" w:hint="cs"/>
          <w:color w:val="7030A0"/>
          <w:rtl/>
          <w:lang w:bidi="ar-IQ"/>
        </w:rPr>
        <w:t>,م,س,ع,ف,ص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5E17DE">
        <w:rPr>
          <w:rFonts w:cs="Ali-A-Samik" w:hint="cs"/>
          <w:color w:val="7030A0"/>
          <w:rtl/>
          <w:lang w:bidi="ar-JO"/>
        </w:rPr>
        <w:t>النبيل للصناعات الغذائية ذ.م.م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لاردن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E17DE">
        <w:rPr>
          <w:rFonts w:cs="Ali-A-Samik" w:hint="cs"/>
          <w:color w:val="7030A0"/>
          <w:rtl/>
          <w:lang w:bidi="ar-JO"/>
        </w:rPr>
        <w:t>سحاب ص.ب 97 عمان الاردن 11512</w:t>
      </w:r>
      <w:r w:rsidRPr="005E17DE">
        <w:rPr>
          <w:rFonts w:cs="Simplified Arabic" w:hint="cs"/>
          <w:color w:val="7030A0"/>
          <w:rtl/>
          <w:lang w:bidi="ar-JO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5E17DE">
        <w:rPr>
          <w:rFonts w:cs="Ali-A-Samik" w:hint="cs"/>
          <w:color w:val="7030A0"/>
          <w:sz w:val="32"/>
          <w:szCs w:val="32"/>
          <w:rtl/>
          <w:lang w:bidi="ar-IQ"/>
        </w:rPr>
        <w:t xml:space="preserve">نبيل </w:t>
      </w:r>
      <w:r w:rsidRPr="005E17DE">
        <w:rPr>
          <w:rFonts w:cs="Ali-A-Samik"/>
          <w:color w:val="7030A0"/>
          <w:sz w:val="32"/>
          <w:szCs w:val="32"/>
          <w:lang w:bidi="ar-IQ"/>
        </w:rPr>
        <w:t>Nabil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,ب,ج,د,ه,و,ز,ح,30 ح,</w:t>
      </w:r>
      <w:r w:rsidRPr="005E17DE">
        <w:rPr>
          <w:rFonts w:ascii="Calibri" w:eastAsia="Times New Roman" w:hAnsi="Calibri" w:cs="Ali-A-Samik" w:hint="cs"/>
          <w:color w:val="7030A0"/>
          <w:rtl/>
          <w:lang w:bidi="ar-IQ"/>
        </w:rPr>
        <w:t>ط,ي</w:t>
      </w:r>
      <w:r>
        <w:rPr>
          <w:rFonts w:ascii="Calibri" w:eastAsia="Times New Roman" w:hAnsi="Calibri" w:hint="cs"/>
          <w:color w:val="7030A0"/>
          <w:rtl/>
          <w:lang w:bidi="ar-IQ"/>
        </w:rPr>
        <w:t>,م,س,ع,ف,ص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DBC80B" wp14:editId="229639D2">
                  <wp:extent cx="1371600" cy="1371600"/>
                  <wp:effectExtent l="0" t="0" r="0" b="0"/>
                  <wp:docPr id="313" name="Picture 33" descr="E:\nab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nab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647C2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5409B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E2031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5E17DE">
        <w:rPr>
          <w:rFonts w:ascii="Arial" w:hAnsi="Arial" w:cs="Ali-A-Samik"/>
          <w:color w:val="7030A0"/>
          <w:rtl/>
          <w:lang w:bidi="ar-JO"/>
        </w:rPr>
        <w:t>مؤسسة البدائل للاستيراد و التصدير و الوكالات التجار</w:t>
      </w:r>
      <w:r w:rsidRPr="005E17DE">
        <w:rPr>
          <w:rFonts w:ascii="Arial" w:hAnsi="Arial" w:cs="Ali-A-Samik" w:hint="cs"/>
          <w:color w:val="7030A0"/>
          <w:rtl/>
          <w:lang w:bidi="ar-JO"/>
        </w:rPr>
        <w:t>ي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 w:rsidR="00DE2031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ئةردةنى</w:t>
      </w:r>
      <w:r w:rsidR="00DE2031"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E17DE">
        <w:rPr>
          <w:rFonts w:ascii="Calibri" w:eastAsia="Calibri" w:hAnsi="Calibri" w:cs="Ali-A-Samik" w:hint="cs"/>
          <w:color w:val="7030A0"/>
          <w:sz w:val="32"/>
          <w:szCs w:val="32"/>
          <w:rtl/>
          <w:lang w:bidi="ar-JO"/>
        </w:rPr>
        <w:t>عمان- المملكة ال</w:t>
      </w:r>
      <w:r>
        <w:rPr>
          <w:rFonts w:ascii="Calibri" w:eastAsia="Calibri" w:hAnsi="Calibri" w:cs="Ali-A-Samik" w:hint="cs"/>
          <w:color w:val="7030A0"/>
          <w:sz w:val="32"/>
          <w:szCs w:val="32"/>
          <w:rtl/>
          <w:lang w:bidi="ar-JO"/>
        </w:rPr>
        <w:t xml:space="preserve">اردنية الهاشمية ,واحة عمون </w:t>
      </w:r>
      <w:r w:rsidRPr="005E17DE">
        <w:rPr>
          <w:rFonts w:ascii="Calibri" w:eastAsia="Calibri" w:hAnsi="Calibri" w:hint="cs"/>
          <w:color w:val="7030A0"/>
          <w:sz w:val="32"/>
          <w:szCs w:val="32"/>
          <w:rtl/>
          <w:lang w:bidi="ar-JO"/>
        </w:rPr>
        <w:t>ب</w:t>
      </w:r>
      <w:r>
        <w:rPr>
          <w:rFonts w:ascii="Calibri" w:eastAsia="Calibri" w:hAnsi="Calibri" w:hint="cs"/>
          <w:color w:val="7030A0"/>
          <w:sz w:val="32"/>
          <w:szCs w:val="32"/>
          <w:rtl/>
          <w:lang w:bidi="ar-JO"/>
        </w:rPr>
        <w:t>ي</w:t>
      </w:r>
      <w:r w:rsidRPr="005E17DE">
        <w:rPr>
          <w:rFonts w:ascii="Calibri" w:eastAsia="Calibri" w:hAnsi="Calibri" w:hint="cs"/>
          <w:color w:val="7030A0"/>
          <w:sz w:val="32"/>
          <w:szCs w:val="32"/>
          <w:rtl/>
          <w:lang w:bidi="ar-JO"/>
        </w:rPr>
        <w:t>ناي ذمارة</w:t>
      </w:r>
      <w:r w:rsidRPr="005E17DE">
        <w:rPr>
          <w:rFonts w:ascii="Calibri" w:eastAsia="Calibri" w:hAnsi="Calibri" w:cs="Ali-A-Samik" w:hint="cs"/>
          <w:color w:val="7030A0"/>
          <w:sz w:val="32"/>
          <w:szCs w:val="32"/>
          <w:rtl/>
          <w:lang w:bidi="ar-JO"/>
        </w:rPr>
        <w:t xml:space="preserve"> 185</w:t>
      </w:r>
      <w:r w:rsidRPr="005E17DE">
        <w:rPr>
          <w:rFonts w:ascii="Ali- Arabesque" w:eastAsia="Times New Roman" w:hAnsi="Ali- Arabesque" w:hint="cs"/>
          <w:color w:val="7030A0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5E17DE">
        <w:rPr>
          <w:rFonts w:cs="Ali-A-Samik"/>
          <w:color w:val="7030A0"/>
          <w:sz w:val="32"/>
          <w:szCs w:val="32"/>
          <w:lang w:bidi="ar-IQ"/>
        </w:rPr>
        <w:t xml:space="preserve">Ice </w:t>
      </w:r>
      <w:r w:rsidRPr="005E17DE">
        <w:rPr>
          <w:rFonts w:cs="Ali-A-Samik"/>
          <w:color w:val="7030A0"/>
          <w:sz w:val="28"/>
          <w:szCs w:val="28"/>
          <w:lang w:bidi="ar-IQ"/>
        </w:rPr>
        <w:t>kube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3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3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5E17DE">
        <w:rPr>
          <w:rFonts w:ascii="Arial" w:hAnsi="Arial" w:cs="Ali-A-Samik"/>
          <w:color w:val="7030A0"/>
          <w:rtl/>
          <w:lang w:bidi="ar-JO"/>
        </w:rPr>
        <w:t>مؤسسة البدائل للاستيراد و التصدير و الوكالات التجار</w:t>
      </w:r>
      <w:r w:rsidRPr="005E17DE">
        <w:rPr>
          <w:rFonts w:ascii="Arial" w:hAnsi="Arial" w:cs="Ali-A-Samik" w:hint="cs"/>
          <w:color w:val="7030A0"/>
          <w:rtl/>
          <w:lang w:bidi="ar-JO"/>
        </w:rPr>
        <w:t>ية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لاردن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E17DE">
        <w:rPr>
          <w:rFonts w:ascii="Calibri" w:eastAsia="Calibri" w:hAnsi="Calibri" w:cs="Ali-A-Samik" w:hint="cs"/>
          <w:color w:val="7030A0"/>
          <w:sz w:val="32"/>
          <w:szCs w:val="32"/>
          <w:rtl/>
          <w:lang w:bidi="ar-JO"/>
        </w:rPr>
        <w:t>عمان- المملكة الاردنية الهاشمية ,واحة عمون بناية رقم 185</w:t>
      </w:r>
      <w:r w:rsidRPr="005E17DE">
        <w:rPr>
          <w:rFonts w:ascii="Ali- Arabesque" w:eastAsia="Times New Roman" w:hAnsi="Ali- Arabesque" w:hint="cs"/>
          <w:color w:val="7030A0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5E17DE">
        <w:rPr>
          <w:rFonts w:cs="Ali-A-Samik"/>
          <w:color w:val="7030A0"/>
          <w:sz w:val="32"/>
          <w:szCs w:val="32"/>
          <w:lang w:bidi="ar-IQ"/>
        </w:rPr>
        <w:t xml:space="preserve">Ice </w:t>
      </w:r>
      <w:r w:rsidRPr="005E17DE">
        <w:rPr>
          <w:rFonts w:cs="Ali-A-Samik"/>
          <w:color w:val="7030A0"/>
          <w:sz w:val="28"/>
          <w:szCs w:val="28"/>
          <w:lang w:bidi="ar-IQ"/>
        </w:rPr>
        <w:t>kube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3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3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5D1738" wp14:editId="3F50A7DE">
                  <wp:extent cx="1772194" cy="2011680"/>
                  <wp:effectExtent l="0" t="0" r="0" b="7620"/>
                  <wp:docPr id="314" name="Picture 35" descr="E:\ice k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ce k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194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647C2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E2031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17003">
        <w:rPr>
          <w:rFonts w:cs="Ali-A-Samik"/>
          <w:color w:val="7030A0"/>
          <w:rtl/>
          <w:lang w:bidi="ar-JO"/>
        </w:rPr>
        <w:t>مطاعم صناع</w:t>
      </w:r>
      <w:r w:rsidR="00DE2031">
        <w:rPr>
          <w:rFonts w:cs="Ali-A-Samik" w:hint="cs"/>
          <w:color w:val="7030A0"/>
          <w:rtl/>
          <w:lang w:bidi="ar-JO"/>
        </w:rPr>
        <w:t>ة</w:t>
      </w:r>
      <w:r w:rsidRPr="00417003">
        <w:rPr>
          <w:rFonts w:cs="Ali-A-Samik"/>
          <w:color w:val="7030A0"/>
          <w:rtl/>
          <w:lang w:bidi="ar-JO"/>
        </w:rPr>
        <w:t xml:space="preserve"> الطعا</w:t>
      </w:r>
      <w:r w:rsidRPr="00417003">
        <w:rPr>
          <w:rFonts w:cs="Ali-A-Samik" w:hint="cs"/>
          <w:color w:val="7030A0"/>
          <w:rtl/>
          <w:lang w:bidi="ar-IQ"/>
        </w:rPr>
        <w:t>م ذ.م.م</w:t>
      </w:r>
      <w:r w:rsidRPr="00417003">
        <w:rPr>
          <w:color w:val="7030A0"/>
          <w:lang w:bidi="ar-JO"/>
        </w:rPr>
        <w:t xml:space="preserve"> </w:t>
      </w:r>
      <w:r w:rsidRPr="00417003">
        <w:rPr>
          <w:rFonts w:hint="cs"/>
          <w:color w:val="7030A0"/>
          <w:rtl/>
          <w:lang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 w:rsidR="00DE2031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ئةردةنى</w:t>
      </w:r>
      <w:r w:rsidR="00DE2031"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417003">
        <w:rPr>
          <w:rFonts w:ascii="Calibri" w:eastAsia="Calibri" w:hAnsi="Calibri" w:cs="Ali-A-Samik" w:hint="cs"/>
          <w:color w:val="7030A0"/>
          <w:sz w:val="28"/>
          <w:szCs w:val="28"/>
          <w:rtl/>
        </w:rPr>
        <w:t xml:space="preserve">عمان </w:t>
      </w:r>
      <w:r w:rsidRPr="00417003">
        <w:rPr>
          <w:rFonts w:ascii="Calibri" w:eastAsia="Calibri" w:hAnsi="Calibri" w:cs="Ali-A-Samik"/>
          <w:color w:val="7030A0"/>
          <w:sz w:val="28"/>
          <w:szCs w:val="28"/>
          <w:rtl/>
        </w:rPr>
        <w:t>–</w:t>
      </w:r>
      <w:r w:rsidRPr="00417003">
        <w:rPr>
          <w:rFonts w:ascii="Calibri" w:eastAsia="Calibri" w:hAnsi="Calibri" w:cs="Ali-A-Samik" w:hint="cs"/>
          <w:color w:val="7030A0"/>
          <w:sz w:val="28"/>
          <w:szCs w:val="28"/>
          <w:rtl/>
        </w:rPr>
        <w:t xml:space="preserve">الاردن </w:t>
      </w:r>
      <w:r w:rsidRPr="00417003">
        <w:rPr>
          <w:rFonts w:ascii="Calibri" w:eastAsia="Calibri" w:hAnsi="Calibri" w:cs="Ali-A-Samik"/>
          <w:color w:val="7030A0"/>
          <w:sz w:val="28"/>
          <w:szCs w:val="28"/>
          <w:rtl/>
        </w:rPr>
        <w:t>–</w:t>
      </w:r>
      <w:r w:rsidRPr="00417003">
        <w:rPr>
          <w:rFonts w:ascii="Calibri" w:eastAsia="Calibri" w:hAnsi="Calibri" w:cs="Ali-A-Samik" w:hint="cs"/>
          <w:color w:val="7030A0"/>
          <w:sz w:val="28"/>
          <w:szCs w:val="28"/>
          <w:rtl/>
        </w:rPr>
        <w:t xml:space="preserve">شارع المدينة المنورة </w:t>
      </w:r>
      <w:r w:rsidRPr="00417003">
        <w:rPr>
          <w:rFonts w:ascii="Calibri" w:eastAsia="Calibri" w:hAnsi="Calibri" w:cs="Ali-A-Samik"/>
          <w:color w:val="7030A0"/>
          <w:sz w:val="28"/>
          <w:szCs w:val="28"/>
          <w:rtl/>
        </w:rPr>
        <w:t>–</w:t>
      </w:r>
      <w:r w:rsidRPr="00417003">
        <w:rPr>
          <w:rFonts w:ascii="Calibri" w:eastAsia="Calibri" w:hAnsi="Calibri" w:hint="cs"/>
          <w:color w:val="7030A0"/>
          <w:sz w:val="28"/>
          <w:szCs w:val="28"/>
          <w:rtl/>
        </w:rPr>
        <w:t>طروثى</w:t>
      </w:r>
      <w:r w:rsidRPr="00417003">
        <w:rPr>
          <w:rFonts w:ascii="Calibri" w:eastAsia="Calibri" w:hAnsi="Calibri" w:cs="Ali-A-Samik" w:hint="cs"/>
          <w:color w:val="7030A0"/>
          <w:sz w:val="28"/>
          <w:szCs w:val="28"/>
          <w:rtl/>
        </w:rPr>
        <w:t xml:space="preserve"> السعد </w:t>
      </w:r>
      <w:r w:rsidRPr="00417003">
        <w:rPr>
          <w:rFonts w:ascii="Calibri" w:eastAsia="Calibri" w:hAnsi="Calibri" w:hint="cs"/>
          <w:color w:val="7030A0"/>
          <w:sz w:val="28"/>
          <w:szCs w:val="28"/>
          <w:rtl/>
        </w:rPr>
        <w:t>ذمارة</w:t>
      </w:r>
      <w:r w:rsidRPr="00417003">
        <w:rPr>
          <w:rFonts w:ascii="Calibri" w:eastAsia="Calibri" w:hAnsi="Calibri" w:cs="Ali-A-Samik" w:hint="cs"/>
          <w:color w:val="7030A0"/>
          <w:sz w:val="28"/>
          <w:szCs w:val="28"/>
          <w:rtl/>
        </w:rPr>
        <w:t xml:space="preserve"> 239 </w:t>
      </w:r>
      <w:r w:rsidRPr="00417003">
        <w:rPr>
          <w:rFonts w:ascii="Calibri" w:eastAsia="Calibri" w:hAnsi="Calibri" w:cs="Ali-A-Samik"/>
          <w:color w:val="7030A0"/>
          <w:sz w:val="28"/>
          <w:szCs w:val="28"/>
          <w:rtl/>
        </w:rPr>
        <w:t>–</w:t>
      </w:r>
      <w:r>
        <w:rPr>
          <w:rFonts w:ascii="Calibri" w:eastAsia="Calibri" w:hAnsi="Calibri" w:cs="Ali-A-Samik" w:hint="cs"/>
          <w:color w:val="7030A0"/>
          <w:sz w:val="28"/>
          <w:szCs w:val="28"/>
          <w:rtl/>
        </w:rPr>
        <w:t>قاتى</w:t>
      </w:r>
      <w:r w:rsidRPr="00417003">
        <w:rPr>
          <w:rFonts w:ascii="Calibri" w:eastAsia="Calibri" w:hAnsi="Calibri" w:cs="Ali-A-Samik" w:hint="cs"/>
          <w:color w:val="7030A0"/>
          <w:sz w:val="28"/>
          <w:szCs w:val="28"/>
          <w:rtl/>
        </w:rPr>
        <w:t xml:space="preserve"> </w:t>
      </w:r>
      <w:r w:rsidRPr="00417003">
        <w:rPr>
          <w:rFonts w:ascii="Calibri" w:eastAsia="Calibri" w:hAnsi="Calibri" w:hint="cs"/>
          <w:color w:val="7030A0"/>
          <w:sz w:val="28"/>
          <w:szCs w:val="28"/>
          <w:rtl/>
        </w:rPr>
        <w:t>دووةم</w:t>
      </w:r>
      <w:r w:rsidRPr="00417003">
        <w:rPr>
          <w:rFonts w:ascii="Ali- Arabesque" w:eastAsia="Times New Roman" w:hAnsi="Ali- Arabesque" w:hint="cs"/>
          <w:color w:val="7030A0"/>
          <w:sz w:val="48"/>
          <w:szCs w:val="48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417003">
        <w:rPr>
          <w:rFonts w:ascii="Calibri" w:eastAsia="Calibri" w:hAnsi="Calibri" w:cs="Ali-A-Samik"/>
          <w:color w:val="7030A0"/>
          <w:sz w:val="22"/>
          <w:szCs w:val="22"/>
          <w:lang w:bidi="ar-IQ"/>
        </w:rPr>
        <w:t>BURGER MAKERS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4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417003">
        <w:rPr>
          <w:rFonts w:cs="Ali-A-Samik"/>
          <w:color w:val="7030A0"/>
          <w:rtl/>
          <w:lang w:bidi="ar-JO"/>
        </w:rPr>
        <w:t>مطاعم صناع</w:t>
      </w:r>
      <w:r w:rsidR="00DE2031">
        <w:rPr>
          <w:rFonts w:cs="Ali-A-Samik" w:hint="cs"/>
          <w:color w:val="7030A0"/>
          <w:rtl/>
          <w:lang w:bidi="ar-JO"/>
        </w:rPr>
        <w:t>ة</w:t>
      </w:r>
      <w:r w:rsidRPr="00417003">
        <w:rPr>
          <w:rFonts w:cs="Ali-A-Samik"/>
          <w:color w:val="7030A0"/>
          <w:rtl/>
          <w:lang w:bidi="ar-JO"/>
        </w:rPr>
        <w:t xml:space="preserve"> الطعا</w:t>
      </w:r>
      <w:r w:rsidRPr="00417003">
        <w:rPr>
          <w:rFonts w:cs="Ali-A-Samik" w:hint="cs"/>
          <w:color w:val="7030A0"/>
          <w:rtl/>
          <w:lang w:bidi="ar-IQ"/>
        </w:rPr>
        <w:t>م ذ.م.م</w:t>
      </w:r>
      <w:r w:rsidRPr="00417003">
        <w:rPr>
          <w:color w:val="7030A0"/>
          <w:lang w:bidi="ar-JO"/>
        </w:rPr>
        <w:t xml:space="preserve"> </w:t>
      </w:r>
      <w:r w:rsidRPr="00417003">
        <w:rPr>
          <w:rFonts w:hint="cs"/>
          <w:color w:val="7030A0"/>
          <w:rtl/>
          <w:lang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/الجنسية الاردن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417003">
        <w:rPr>
          <w:rFonts w:cs="Ali-A-Samik" w:hint="cs"/>
          <w:color w:val="7030A0"/>
          <w:sz w:val="32"/>
          <w:szCs w:val="32"/>
          <w:rtl/>
        </w:rPr>
        <w:t xml:space="preserve">عمان </w:t>
      </w:r>
      <w:r w:rsidRPr="00417003">
        <w:rPr>
          <w:rFonts w:cs="Ali-A-Samik"/>
          <w:color w:val="7030A0"/>
          <w:sz w:val="32"/>
          <w:szCs w:val="32"/>
          <w:rtl/>
        </w:rPr>
        <w:t>–</w:t>
      </w:r>
      <w:r w:rsidRPr="00417003">
        <w:rPr>
          <w:rFonts w:cs="Ali-A-Samik" w:hint="cs"/>
          <w:color w:val="7030A0"/>
          <w:sz w:val="32"/>
          <w:szCs w:val="32"/>
          <w:rtl/>
        </w:rPr>
        <w:t xml:space="preserve">الاردن </w:t>
      </w:r>
      <w:r w:rsidRPr="00417003">
        <w:rPr>
          <w:rFonts w:cs="Ali-A-Samik"/>
          <w:color w:val="7030A0"/>
          <w:sz w:val="32"/>
          <w:szCs w:val="32"/>
          <w:rtl/>
        </w:rPr>
        <w:t>–</w:t>
      </w:r>
      <w:r w:rsidRPr="00417003">
        <w:rPr>
          <w:rFonts w:cs="Ali-A-Samik" w:hint="cs"/>
          <w:color w:val="7030A0"/>
          <w:sz w:val="32"/>
          <w:szCs w:val="32"/>
          <w:rtl/>
        </w:rPr>
        <w:t xml:space="preserve">شارع المدينة المنورة </w:t>
      </w:r>
      <w:r w:rsidRPr="00417003">
        <w:rPr>
          <w:rFonts w:cs="Ali-A-Samik"/>
          <w:color w:val="7030A0"/>
          <w:sz w:val="32"/>
          <w:szCs w:val="32"/>
          <w:rtl/>
        </w:rPr>
        <w:t>–</w:t>
      </w:r>
      <w:r w:rsidRPr="00417003">
        <w:rPr>
          <w:rFonts w:cs="Ali-A-Samik" w:hint="cs"/>
          <w:color w:val="7030A0"/>
          <w:sz w:val="32"/>
          <w:szCs w:val="32"/>
          <w:rtl/>
        </w:rPr>
        <w:t xml:space="preserve">مجمع السعد رقم 239 </w:t>
      </w:r>
      <w:r w:rsidRPr="00417003">
        <w:rPr>
          <w:rFonts w:cs="Ali-A-Samik"/>
          <w:color w:val="7030A0"/>
          <w:sz w:val="32"/>
          <w:szCs w:val="32"/>
          <w:rtl/>
        </w:rPr>
        <w:t>–</w:t>
      </w:r>
      <w:r w:rsidRPr="00417003">
        <w:rPr>
          <w:rFonts w:cs="Ali-A-Samik" w:hint="cs"/>
          <w:color w:val="7030A0"/>
          <w:sz w:val="32"/>
          <w:szCs w:val="32"/>
          <w:rtl/>
        </w:rPr>
        <w:t>الطابق الثاني</w:t>
      </w:r>
      <w:r w:rsidRPr="00417003">
        <w:rPr>
          <w:rFonts w:ascii="Ali- Arabesque" w:eastAsia="Times New Roman" w:hAnsi="Ali- Arabesque" w:hint="cs"/>
          <w:color w:val="7030A0"/>
          <w:sz w:val="44"/>
          <w:szCs w:val="44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417003">
        <w:rPr>
          <w:rFonts w:ascii="Calibri" w:eastAsia="Calibri" w:hAnsi="Calibri" w:cs="Ali-A-Samik"/>
          <w:color w:val="7030A0"/>
          <w:sz w:val="22"/>
          <w:szCs w:val="22"/>
          <w:lang w:bidi="ar-IQ"/>
        </w:rPr>
        <w:t>BURGER MAKERS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4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8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6FFB05" wp14:editId="13FDD219">
                  <wp:extent cx="2192550" cy="2304288"/>
                  <wp:effectExtent l="0" t="0" r="0" b="1270"/>
                  <wp:docPr id="315" name="Picture 37" descr="E:\burger ma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burger ma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648" cy="231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647C2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5409B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E2031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5605DA">
        <w:rPr>
          <w:rFonts w:asciiTheme="majorBidi" w:hAnsiTheme="majorBidi" w:cs="Ali-A-Samik"/>
          <w:color w:val="7030A0"/>
          <w:sz w:val="32"/>
          <w:szCs w:val="32"/>
          <w:rtl/>
        </w:rPr>
        <w:t>الجزيرة للصناعات الدوائية ذ.م.</w:t>
      </w:r>
      <w:r w:rsidRPr="005605DA">
        <w:rPr>
          <w:rFonts w:ascii="Ali- Arabesque" w:eastAsia="Times New Roman" w:hAnsi="Ali- Arabesque" w:cs="Ali-A-Samik" w:hint="cs"/>
          <w:color w:val="7030A0"/>
          <w:sz w:val="28"/>
          <w:szCs w:val="28"/>
          <w:rtl/>
        </w:rPr>
        <w:t>م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/ </w:t>
      </w:r>
      <w:r w:rsidR="00DE2031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رةطةزى سعود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605DA">
        <w:rPr>
          <w:rFonts w:cs="Ali-A-Samik"/>
          <w:color w:val="7030A0"/>
          <w:sz w:val="28"/>
          <w:szCs w:val="28"/>
          <w:rtl/>
          <w:lang w:bidi="ar-IQ"/>
        </w:rPr>
        <w:t>الريا</w:t>
      </w:r>
      <w:r w:rsidRPr="005605DA">
        <w:rPr>
          <w:rFonts w:cs="Ali-A-Samik"/>
          <w:color w:val="7030A0"/>
          <w:sz w:val="28"/>
          <w:szCs w:val="28"/>
          <w:rtl/>
          <w:lang w:bidi="ar-JO"/>
        </w:rPr>
        <w:t xml:space="preserve">ض – طريق الخرج- المنطقة الصناعية الثانية- ص.ب 106229 الرياض </w:t>
      </w:r>
      <w:r w:rsidRPr="005605D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JO"/>
        </w:rPr>
        <w:t>11666</w:t>
      </w:r>
      <w:r>
        <w:rPr>
          <w:rFonts w:ascii="Ali- Arabesque" w:eastAsia="Times New Roman" w:hAnsi="Ali- Arabesque" w:hint="cs"/>
          <w:color w:val="000000" w:themeColor="text1"/>
          <w:sz w:val="40"/>
          <w:szCs w:val="40"/>
          <w:rtl/>
          <w:lang w:bidi="ar-JO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JPI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أ,ب,ج,د,ه,و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5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E2031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5605DA">
        <w:rPr>
          <w:rFonts w:asciiTheme="majorBidi" w:hAnsiTheme="majorBidi" w:cs="Ali-A-Samik"/>
          <w:color w:val="7030A0"/>
          <w:sz w:val="32"/>
          <w:szCs w:val="32"/>
          <w:rtl/>
        </w:rPr>
        <w:t>لجزيرة للصناعات الدوائية ذ.م.</w:t>
      </w:r>
      <w:r w:rsidRPr="005605DA">
        <w:rPr>
          <w:rFonts w:ascii="Ali- Arabesque" w:eastAsia="Times New Roman" w:hAnsi="Ali- Arabesque" w:cs="Ali-A-Samik" w:hint="cs"/>
          <w:color w:val="7030A0"/>
          <w:sz w:val="28"/>
          <w:szCs w:val="28"/>
          <w:rtl/>
        </w:rPr>
        <w:t>م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/   </w:t>
      </w:r>
      <w:r w:rsidR="00DE2031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جنسية سعوديه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605DA">
        <w:rPr>
          <w:rFonts w:cs="Ali-A-Samik"/>
          <w:color w:val="7030A0"/>
          <w:sz w:val="28"/>
          <w:szCs w:val="28"/>
          <w:rtl/>
          <w:lang w:bidi="ar-IQ"/>
        </w:rPr>
        <w:t>الريا</w:t>
      </w:r>
      <w:r w:rsidRPr="005605DA">
        <w:rPr>
          <w:rFonts w:cs="Ali-A-Samik"/>
          <w:color w:val="7030A0"/>
          <w:sz w:val="28"/>
          <w:szCs w:val="28"/>
          <w:rtl/>
          <w:lang w:bidi="ar-JO"/>
        </w:rPr>
        <w:t xml:space="preserve">ض – طريق الخرج- المنطقة الصناعية الثانية- ص.ب 106229 الرياض </w:t>
      </w:r>
      <w:r w:rsidRPr="005605D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JO"/>
        </w:rPr>
        <w:t>11666</w:t>
      </w:r>
      <w:r>
        <w:rPr>
          <w:rFonts w:ascii="Ali- Arabesque" w:eastAsia="Times New Roman" w:hAnsi="Ali- Arabesque" w:hint="cs"/>
          <w:color w:val="000000" w:themeColor="text1"/>
          <w:sz w:val="40"/>
          <w:szCs w:val="40"/>
          <w:rtl/>
          <w:lang w:bidi="ar-JO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JPI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أ,ب,ج,د,ه,و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5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3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5EFECDA" wp14:editId="705E38F1">
                  <wp:extent cx="1213253" cy="1371600"/>
                  <wp:effectExtent l="0" t="0" r="6350" b="0"/>
                  <wp:docPr id="316" name="Picture 24" descr="E:\j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j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5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647C2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 w:rsidRPr="00AD080D"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CD5D0E">
        <w:rPr>
          <w:rFonts w:asciiTheme="majorBidi" w:hAnsiTheme="majorBidi" w:cstheme="majorBidi"/>
          <w:color w:val="7030A0"/>
          <w:sz w:val="18"/>
          <w:szCs w:val="18"/>
          <w:lang w:bidi="ar-IQ"/>
        </w:rPr>
        <w:t>OZAGIRMANLAR INSAAT NAKLIYE TURIZM SANAYI VE TICARET LIMITED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CD5D0E">
        <w:rPr>
          <w:rFonts w:ascii="Arial" w:eastAsia="Arial" w:hAnsi="Arial"/>
          <w:b/>
          <w:bCs/>
          <w:color w:val="7030A0"/>
          <w:sz w:val="22"/>
          <w:szCs w:val="22"/>
          <w:lang w:val="tr-TR"/>
        </w:rPr>
        <w:t>İncilipınar mah. Muammer Aksoy Bulv incilipınar iş merkezi kat:5 no:503 Şehitkamil/GAZİANTEP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CD5D0E">
        <w:rPr>
          <w:rFonts w:asciiTheme="majorBidi" w:hAnsiTheme="majorBidi" w:cstheme="majorBidi"/>
          <w:color w:val="7030A0"/>
          <w:sz w:val="32"/>
          <w:szCs w:val="32"/>
          <w:lang w:bidi="ar-IQ"/>
        </w:rPr>
        <w:t>Rind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 w:rsidRPr="006241EE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3 أ,ب,ج,د,16 أ,ب,ج,د,ه,و,ز,ح,</w:t>
      </w:r>
      <w:r w:rsidRPr="006241EE">
        <w:rPr>
          <w:rFonts w:ascii="Calibri" w:eastAsia="Times New Roman" w:hAnsi="Calibri" w:cs="Ali-A-Samik" w:hint="cs"/>
          <w:color w:val="7030A0"/>
          <w:sz w:val="24"/>
          <w:szCs w:val="24"/>
          <w:rtl/>
          <w:lang w:bidi="ar-IQ"/>
        </w:rPr>
        <w:t>ط,ي</w:t>
      </w:r>
      <w:r w:rsidRPr="006241EE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,ك,ل,19 أ,ب,ج,د,ه,و,29 أ,ب,ج,د,ه,و,ز,ح,</w:t>
      </w:r>
      <w:r w:rsidRPr="006241EE">
        <w:rPr>
          <w:rFonts w:ascii="Calibri" w:eastAsia="Times New Roman" w:hAnsi="Calibri" w:cs="Ali-A-Samik" w:hint="cs"/>
          <w:color w:val="7030A0"/>
          <w:sz w:val="24"/>
          <w:szCs w:val="24"/>
          <w:rtl/>
          <w:lang w:bidi="ar-IQ"/>
        </w:rPr>
        <w:t xml:space="preserve">30 </w:t>
      </w:r>
      <w:r w:rsidRPr="006241EE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أ,ب,ج,د,ه,و,ز,ح,</w:t>
      </w:r>
      <w:r w:rsidRPr="006241EE">
        <w:rPr>
          <w:rFonts w:ascii="Calibri" w:eastAsia="Times New Roman" w:hAnsi="Calibri" w:cs="Ali-A-Samik" w:hint="cs"/>
          <w:color w:val="7030A0"/>
          <w:sz w:val="24"/>
          <w:szCs w:val="24"/>
          <w:rtl/>
          <w:lang w:bidi="ar-IQ"/>
        </w:rPr>
        <w:t>ط,ي</w:t>
      </w:r>
      <w:r w:rsidRPr="006241EE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,ك,ل,م,ن,س,ع,ف,ص,ق,ر31 أ,ب,ج,د,ه,و,ز,32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CD5D0E">
        <w:rPr>
          <w:rFonts w:asciiTheme="majorBidi" w:hAnsiTheme="majorBidi" w:cstheme="majorBidi"/>
          <w:color w:val="7030A0"/>
          <w:sz w:val="18"/>
          <w:szCs w:val="18"/>
          <w:lang w:bidi="ar-IQ"/>
        </w:rPr>
        <w:t>OZAGIRMANLAR INSAAT NAKLIYE TURIZM SANAYI VE TICARET LIMITED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D5D0E">
        <w:rPr>
          <w:rFonts w:ascii="Arial" w:eastAsia="Arial" w:hAnsi="Arial"/>
          <w:b/>
          <w:bCs/>
          <w:color w:val="7030A0"/>
          <w:sz w:val="22"/>
          <w:szCs w:val="22"/>
          <w:lang w:val="tr-TR"/>
        </w:rPr>
        <w:t>İncilipınar mah. Muammer Aksoy Bulv incilipınar iş merkezi kat:5 no:503 Şehitkamil/GAZİANTEP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CD5D0E">
        <w:rPr>
          <w:rFonts w:asciiTheme="majorBidi" w:hAnsiTheme="majorBidi" w:cstheme="majorBidi"/>
          <w:color w:val="7030A0"/>
          <w:sz w:val="32"/>
          <w:szCs w:val="32"/>
          <w:lang w:bidi="ar-IQ"/>
        </w:rPr>
        <w:t>Rind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 w:rsidRPr="006241EE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3 أ,ب,ج,د,16 أ,ب,ج,د,ه,و,ز,ح,</w:t>
      </w:r>
      <w:r w:rsidRPr="006241EE">
        <w:rPr>
          <w:rFonts w:ascii="Calibri" w:eastAsia="Times New Roman" w:hAnsi="Calibri" w:cs="Ali-A-Samik" w:hint="cs"/>
          <w:color w:val="7030A0"/>
          <w:sz w:val="24"/>
          <w:szCs w:val="24"/>
          <w:rtl/>
          <w:lang w:bidi="ar-IQ"/>
        </w:rPr>
        <w:t>ط,ي</w:t>
      </w:r>
      <w:r w:rsidRPr="006241EE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,ك,ل,19 أ,ب,ج,د,ه,و,29 أ,ب,ج,د,ه,و,ز,ح,</w:t>
      </w:r>
      <w:r w:rsidRPr="006241EE">
        <w:rPr>
          <w:rFonts w:ascii="Calibri" w:eastAsia="Times New Roman" w:hAnsi="Calibri" w:cs="Ali-A-Samik" w:hint="cs"/>
          <w:color w:val="7030A0"/>
          <w:sz w:val="24"/>
          <w:szCs w:val="24"/>
          <w:rtl/>
          <w:lang w:bidi="ar-IQ"/>
        </w:rPr>
        <w:t xml:space="preserve">30 </w:t>
      </w:r>
      <w:r w:rsidRPr="006241EE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أ,ب,ج,د,ه,و,ز,ح,</w:t>
      </w:r>
      <w:r w:rsidRPr="006241EE">
        <w:rPr>
          <w:rFonts w:ascii="Calibri" w:eastAsia="Times New Roman" w:hAnsi="Calibri" w:cs="Ali-A-Samik" w:hint="cs"/>
          <w:color w:val="7030A0"/>
          <w:sz w:val="24"/>
          <w:szCs w:val="24"/>
          <w:rtl/>
          <w:lang w:bidi="ar-IQ"/>
        </w:rPr>
        <w:t>ط,ي</w:t>
      </w:r>
      <w:r w:rsidRPr="006241EE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,ك,ل,م,ن,س,ع,ف,ص,ق,ر31 أ,ب,ج,د,ه,و,ز,32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D336E38" wp14:editId="49182F3D">
                  <wp:extent cx="1938788" cy="1371600"/>
                  <wp:effectExtent l="0" t="0" r="4445" b="0"/>
                  <wp:docPr id="317" name="Picture 41" descr="E:\ri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i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78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647C2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بي شهير يولو اوزري ذمارة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4</w:t>
      </w:r>
      <w:r w:rsidRPr="00583ED1">
        <w:rPr>
          <w:rFonts w:asciiTheme="majorBidi" w:hAnsiTheme="majorBidi" w:cstheme="majorBidi"/>
          <w:color w:val="7030A0"/>
          <w:sz w:val="20"/>
          <w:szCs w:val="20"/>
          <w:lang w:bidi="ar-IQ"/>
        </w:rPr>
        <w:t>X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4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بي شهير يولو اوزري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رقم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4</w:t>
      </w:r>
      <w:r w:rsidRPr="00583ED1">
        <w:rPr>
          <w:rFonts w:asciiTheme="majorBidi" w:hAnsiTheme="majorBidi" w:cstheme="majorBidi"/>
          <w:color w:val="7030A0"/>
          <w:sz w:val="20"/>
          <w:szCs w:val="20"/>
          <w:lang w:bidi="ar-IQ"/>
        </w:rPr>
        <w:t>X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4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page" w:tblpX="4398" w:tblpY="83"/>
        <w:bidiVisual/>
        <w:tblW w:w="4950" w:type="dxa"/>
        <w:tblLayout w:type="fixed"/>
        <w:tblLook w:val="01E0" w:firstRow="1" w:lastRow="1" w:firstColumn="1" w:lastColumn="1" w:noHBand="0" w:noVBand="0"/>
      </w:tblPr>
      <w:tblGrid>
        <w:gridCol w:w="4950"/>
      </w:tblGrid>
      <w:tr w:rsidR="00D12F18" w:rsidRPr="00191449" w:rsidTr="00D12F18">
        <w:trPr>
          <w:trHeight w:val="1249"/>
        </w:trPr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244D395" wp14:editId="1575D412">
                  <wp:extent cx="2997306" cy="765544"/>
                  <wp:effectExtent l="0" t="0" r="0" b="0"/>
                  <wp:docPr id="318" name="Picture 45" descr="E:\شكل torku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شكل torku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306" cy="76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647C2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5409B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بي شهير يولو اوزري ذمارة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TAM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بي شهير يولو اوزري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رقم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TAM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17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B5C1A80" wp14:editId="47718979">
                  <wp:extent cx="2477386" cy="797331"/>
                  <wp:effectExtent l="0" t="0" r="0" b="3175"/>
                  <wp:docPr id="319" name="Picture 47" descr="E:\شكل torku t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شكل torku t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54" cy="79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بي شهير يولو اوزري ذمارة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FAVORIMO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بي شهير يولو اوزري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رقم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FAVORIMO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924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F7C721" wp14:editId="2A9F0AFE">
                  <wp:extent cx="5730875" cy="531495"/>
                  <wp:effectExtent l="0" t="0" r="3175" b="1905"/>
                  <wp:docPr id="86" name="Picture 48" descr="E:\torku favor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torku favor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5409B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بي شهير يولو اوزري ذمارة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PLAY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0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بي شهير يولو اوزري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رقم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PLAY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63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C85F60" wp14:editId="5FFFCAF4">
                  <wp:extent cx="4072269" cy="573986"/>
                  <wp:effectExtent l="0" t="0" r="4445" b="0"/>
                  <wp:docPr id="192" name="Picture 49" descr="E:\شكل torku 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شكل torku pl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17" cy="57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بي شهير يولو اوزري ذمارة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PREMIO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rtl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بي شهير يولو اوزري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رقم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PREMIO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59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20D42BD" wp14:editId="61C638C8">
                  <wp:extent cx="3646967" cy="807964"/>
                  <wp:effectExtent l="0" t="0" r="0" b="0"/>
                  <wp:docPr id="193" name="Picture 50" descr="E:\شكل torku prem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شكل torku prem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920" cy="80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بي شهير يولو اوزري ذمارة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BANAD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بي شهير يولو اوزري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رقم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BANAD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F6D64E" wp14:editId="308867F2">
                  <wp:extent cx="1840121" cy="1371600"/>
                  <wp:effectExtent l="0" t="0" r="8255" b="0"/>
                  <wp:docPr id="194" name="Picture 51" descr="E:\torku ban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torku ban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121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بي شهير يولو اوزري ذمارة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ocofest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3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بي شهير يولو اوزري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رقم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ocofest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3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131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9799873" wp14:editId="08DA48C0">
                  <wp:extent cx="4391247" cy="786700"/>
                  <wp:effectExtent l="0" t="0" r="0" b="0"/>
                  <wp:docPr id="195" name="Picture 52" descr="E:\شكل cokof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شكل cokof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189" cy="7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بي شهير يولو اوزري ذمارة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NO:1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 w:rsidRPr="009246EF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29 أ,ب,ج,ه,و,ز,30 أ,ب,ج,د,ح,</w:t>
      </w:r>
      <w:r w:rsidRPr="001D32A4">
        <w:rPr>
          <w:rFonts w:ascii="Calibri" w:eastAsia="Times New Roman" w:hAnsi="Calibri" w:cs="Ali-A-Samik" w:hint="cs"/>
          <w:color w:val="7030A0"/>
          <w:sz w:val="24"/>
          <w:szCs w:val="24"/>
          <w:rtl/>
          <w:lang w:bidi="ar-IQ"/>
        </w:rPr>
        <w:t>ط</w:t>
      </w:r>
      <w:r w:rsidRPr="009246EF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,ي,ك,ل,ف,ر,32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4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بي شهير يولو اوزري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رقم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NO:1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 w:rsidRPr="009246EF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29 أ,ب,ج,ه,و,ز,30 أ,ب,ج,د,ح,</w:t>
      </w:r>
      <w:r w:rsidRPr="001D32A4">
        <w:rPr>
          <w:rFonts w:ascii="Calibri" w:eastAsia="Times New Roman" w:hAnsi="Calibri" w:cs="Ali-A-Samik" w:hint="cs"/>
          <w:color w:val="7030A0"/>
          <w:sz w:val="24"/>
          <w:szCs w:val="24"/>
          <w:rtl/>
          <w:lang w:bidi="ar-IQ"/>
        </w:rPr>
        <w:t>ط</w:t>
      </w:r>
      <w:r w:rsidRPr="009246EF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,ي,ك,ل,ف,ر,32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4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09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3436CC5" wp14:editId="4CB080A8">
                  <wp:extent cx="1964578" cy="1371600"/>
                  <wp:effectExtent l="0" t="0" r="0" b="0"/>
                  <wp:docPr id="196" name="Picture 53" descr="E:\شكل torku n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شكل torku n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57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="Ali-A-Samik"/>
          <w:color w:val="7030A0"/>
          <w:sz w:val="28"/>
          <w:szCs w:val="28"/>
          <w:lang w:bidi="ar-IQ"/>
        </w:rPr>
        <w:t xml:space="preserve">C.C KOZMETIK KIMYA INSAAT </w:t>
      </w:r>
      <w:r>
        <w:rPr>
          <w:rFonts w:asciiTheme="majorBidi" w:eastAsia="Times New Roman" w:hAnsiTheme="majorBidi" w:cs="Ali-A-Samik" w:hint="cs"/>
          <w:color w:val="7030A0"/>
          <w:sz w:val="28"/>
          <w:szCs w:val="28"/>
          <w:rtl/>
          <w:lang w:bidi="ar-IQ"/>
        </w:rPr>
        <w:t xml:space="preserve">/ </w:t>
      </w:r>
      <w:r w:rsidRPr="002950AA">
        <w:rPr>
          <w:rFonts w:asciiTheme="majorBidi" w:eastAsia="Times New Roman" w:hAnsiTheme="majorBidi" w:hint="cs"/>
          <w:color w:val="7030A0"/>
          <w:sz w:val="28"/>
          <w:szCs w:val="28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يونس ئيمرا ملا يشل بينار ذمارة 4  يلدرم يورس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BARGELLO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 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5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="Ali-A-Samik"/>
          <w:color w:val="7030A0"/>
          <w:sz w:val="28"/>
          <w:szCs w:val="28"/>
          <w:lang w:bidi="ar-IQ"/>
        </w:rPr>
        <w:t xml:space="preserve">C.C KOZMETIK KIMYA INSAAT </w:t>
      </w:r>
      <w:r>
        <w:rPr>
          <w:rFonts w:asciiTheme="majorBidi" w:eastAsia="Times New Roman" w:hAnsiTheme="majorBidi" w:cs="Ali-A-Samik" w:hint="cs"/>
          <w:color w:val="7030A0"/>
          <w:sz w:val="28"/>
          <w:szCs w:val="28"/>
          <w:rtl/>
          <w:lang w:bidi="ar-IQ"/>
        </w:rPr>
        <w:t>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يونس ئيمرا ملا يشل بينار رقم4 يلدرم يورس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2950AA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BARGELLO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 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5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AF3B6BC" wp14:editId="62B6203D">
                  <wp:extent cx="1858278" cy="1371600"/>
                  <wp:effectExtent l="0" t="0" r="8890" b="0"/>
                  <wp:docPr id="197" name="Picture 39" descr="E:\BARG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BARG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27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2950AA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بازرطان </w:t>
      </w:r>
      <w:r w:rsidRPr="002950AA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هيوا عبدالقادر مام حسين</w:t>
      </w:r>
      <w:r w:rsidRPr="002950AA">
        <w:rPr>
          <w:rFonts w:ascii="Calibri" w:eastAsia="Times New Roman" w:hAnsi="Calibri" w:hint="cs"/>
          <w:noProof/>
          <w:color w:val="auto"/>
          <w:rtl/>
          <w:lang w:val="tr-TR" w:bidi="ar-IQ"/>
        </w:rPr>
        <w:t xml:space="preserve">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هةوليَر- شةقامى شؤرش ميطامؤل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ROMAN Coffee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42 أ,ح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تاجر  </w:t>
      </w:r>
      <w:r w:rsidRPr="002950AA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هيوا عبدالقادر مام حسين</w:t>
      </w:r>
      <w:r w:rsidRPr="002950AA">
        <w:rPr>
          <w:rFonts w:ascii="Calibri" w:eastAsia="Times New Roman" w:hAnsi="Calibri" w:hint="cs"/>
          <w:noProof/>
          <w:color w:val="auto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اربيل- شارع شؤرش ميطامؤل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2950AA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ROMAN Coffee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42 أ,ح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6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E35870B" wp14:editId="268A8657">
                  <wp:extent cx="2757315" cy="1371600"/>
                  <wp:effectExtent l="0" t="0" r="5080" b="0"/>
                  <wp:docPr id="198" name="Picture 43" descr="E:\ROMAN COF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OMAN COF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31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2950AA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991723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7237CD">
        <w:rPr>
          <w:rFonts w:asciiTheme="majorBidi" w:hAnsiTheme="majorBidi" w:cstheme="majorBidi"/>
          <w:color w:val="7030A0"/>
          <w:sz w:val="32"/>
          <w:szCs w:val="32"/>
        </w:rPr>
        <w:t>Camco Services Ltd</w:t>
      </w:r>
      <w:r w:rsidR="00015DFD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/ ر</w:t>
      </w:r>
      <w:r w:rsidR="00015DFD">
        <w:rPr>
          <w:rFonts w:ascii="Ali- Arabesque" w:eastAsia="Times New Roman" w:hAnsi="Ali- Arabesque" w:cs="Times New Roman" w:hint="cs"/>
          <w:color w:val="7030A0"/>
          <w:sz w:val="32"/>
          <w:szCs w:val="32"/>
          <w:rtl/>
          <w:lang w:bidi="ar-IQ"/>
        </w:rPr>
        <w:t xml:space="preserve">ەگەزى </w:t>
      </w:r>
      <w:r w:rsidR="00991723">
        <w:rPr>
          <w:rFonts w:ascii="Noto Naskh Arabic" w:eastAsia="Times New Roman" w:hAnsi="Noto Naskh Arabic" w:cs="Noto Naskh Arabic" w:hint="cs"/>
          <w:color w:val="7030A0"/>
          <w:sz w:val="32"/>
          <w:szCs w:val="32"/>
          <w:rtl/>
          <w:lang w:bidi="ar-IQ"/>
        </w:rPr>
        <w:t xml:space="preserve">جزر </w:t>
      </w:r>
      <w:r w:rsidR="008F5219">
        <w:rPr>
          <w:rFonts w:ascii="Noto Naskh Arabic" w:eastAsia="Times New Roman" w:hAnsi="Noto Naskh Arabic" w:cs="Noto Naskh Arabic" w:hint="cs"/>
          <w:color w:val="7030A0"/>
          <w:sz w:val="32"/>
          <w:szCs w:val="32"/>
          <w:rtl/>
          <w:lang w:bidi="ar-IQ"/>
        </w:rPr>
        <w:t xml:space="preserve">عذراء </w:t>
      </w:r>
      <w:r w:rsidR="008F1C10">
        <w:rPr>
          <w:rFonts w:ascii="Noto Naskh Arabic" w:eastAsia="Times New Roman" w:hAnsi="Noto Naskh Arabic" w:cs="Noto Naskh Arabic" w:hint="cs"/>
          <w:color w:val="7030A0"/>
          <w:sz w:val="32"/>
          <w:szCs w:val="32"/>
          <w:rtl/>
          <w:lang w:bidi="ar-IQ"/>
        </w:rPr>
        <w:t>بريتانى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7237CD">
        <w:rPr>
          <w:rFonts w:asciiTheme="majorBidi" w:eastAsia="Calibri" w:hAnsiTheme="majorBidi" w:cstheme="majorBidi"/>
          <w:color w:val="7030A0"/>
          <w:sz w:val="18"/>
          <w:szCs w:val="18"/>
          <w:lang w:bidi="ar-IQ"/>
        </w:rPr>
        <w:t>Akara Bldg, 24 De Castro Street, Wickhams Cay 1 Road Town , Tortola, British Virgin Island</w:t>
      </w:r>
      <w:r w:rsidRPr="007237CD">
        <w:rPr>
          <w:rFonts w:ascii="Calibri" w:eastAsia="Calibri" w:hAnsi="Calibri" w:cs="Ali-A-Samik"/>
          <w:color w:val="7030A0"/>
          <w:sz w:val="16"/>
          <w:szCs w:val="16"/>
          <w:lang w:bidi="ar-IQ"/>
        </w:rPr>
        <w:t>s</w:t>
      </w:r>
      <w:r w:rsidRPr="007237CD">
        <w:rPr>
          <w:rFonts w:ascii="Ali- Arabesque" w:eastAsia="Times New Roman" w:hAnsi="Ali- Arabesque" w:hint="cs"/>
          <w:color w:val="7030A0"/>
          <w:sz w:val="40"/>
          <w:szCs w:val="40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7237CD">
        <w:rPr>
          <w:rFonts w:ascii="Calibri" w:eastAsia="Calibri" w:hAnsi="Calibri" w:cs="Ali-A-Samik"/>
          <w:noProof/>
          <w:color w:val="7030A0"/>
          <w:sz w:val="28"/>
          <w:szCs w:val="28"/>
          <w:lang w:bidi="ar-IQ"/>
        </w:rPr>
        <w:t>Camco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6 أ,ب,ه,</w:t>
      </w:r>
      <w:r w:rsidRPr="007237CD">
        <w:rPr>
          <w:rFonts w:ascii="Calibri" w:eastAsia="Times New Roman" w:hAnsi="Calibri" w:cs="Ali-A-Samik" w:hint="cs"/>
          <w:color w:val="7030A0"/>
          <w:rtl/>
          <w:lang w:bidi="ar-IQ"/>
        </w:rPr>
        <w:t>ط</w:t>
      </w:r>
      <w:r>
        <w:rPr>
          <w:rFonts w:ascii="Calibri" w:eastAsia="Times New Roman" w:hAnsi="Calibri" w:cs="Ali-A-Samik" w:hint="cs"/>
          <w:color w:val="7030A0"/>
          <w:rtl/>
          <w:lang w:bidi="ar-IQ"/>
        </w:rPr>
        <w:t>,40 أ,42 ح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8F521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8F5219">
        <w:rPr>
          <w:rFonts w:asciiTheme="majorBidi" w:hAnsiTheme="majorBidi" w:cstheme="majorBidi"/>
          <w:color w:val="7030A0"/>
          <w:sz w:val="32"/>
          <w:szCs w:val="32"/>
        </w:rPr>
        <w:t>Camco Services Ltd</w:t>
      </w:r>
      <w:r w:rsidR="008F5219" w:rsidRPr="008F5219">
        <w:rPr>
          <w:rFonts w:ascii="Ali- Arabesque" w:eastAsia="Times New Roman" w:hAnsi="Ali- Arabesque" w:hint="cs"/>
          <w:color w:val="7030A0"/>
          <w:sz w:val="32"/>
          <w:szCs w:val="32"/>
          <w:rtl/>
        </w:rPr>
        <w:t xml:space="preserve">/ </w:t>
      </w:r>
      <w:r w:rsidR="008F5219" w:rsidRPr="008F5219">
        <w:rPr>
          <w:rFonts w:ascii="Ali- Arabesque" w:eastAsia="Times New Roman" w:hAnsi="Ali- Arabesque" w:cs="Ali-A-Samik" w:hint="cs"/>
          <w:color w:val="7030A0"/>
          <w:sz w:val="32"/>
          <w:szCs w:val="32"/>
          <w:rtl/>
        </w:rPr>
        <w:t>الجنسية</w:t>
      </w:r>
      <w:r w:rsidR="008F5219" w:rsidRPr="008F5219">
        <w:rPr>
          <w:rFonts w:ascii="Ali- Arabesque" w:eastAsia="Times New Roman" w:hAnsi="Ali- Arabesque" w:hint="cs"/>
          <w:color w:val="7030A0"/>
          <w:sz w:val="32"/>
          <w:szCs w:val="32"/>
          <w:rtl/>
        </w:rPr>
        <w:t xml:space="preserve"> جزر </w:t>
      </w:r>
      <w:r w:rsidR="008F5219" w:rsidRPr="008F5219">
        <w:rPr>
          <w:rFonts w:ascii="Ali- Arabesque" w:eastAsia="Times New Roman" w:hAnsi="Ali- Arabesque" w:cs="Ali-A-Samik" w:hint="cs"/>
          <w:color w:val="7030A0"/>
          <w:sz w:val="32"/>
          <w:szCs w:val="32"/>
          <w:rtl/>
        </w:rPr>
        <w:t>العذراء البريطانية</w:t>
      </w:r>
      <w:r w:rsidR="008F5219" w:rsidRPr="008F5219">
        <w:rPr>
          <w:rFonts w:ascii="Ali- Arabesque" w:eastAsia="Times New Roman" w:hAnsi="Ali- Arabesque" w:hint="cs"/>
          <w:color w:val="7030A0"/>
          <w:sz w:val="40"/>
          <w:szCs w:val="40"/>
          <w:rtl/>
        </w:rPr>
        <w:t xml:space="preserve"> </w:t>
      </w:r>
      <w:r w:rsidRPr="008F5219">
        <w:rPr>
          <w:rFonts w:ascii="Ali- Arabesque" w:eastAsia="Times New Roman" w:hAnsi="Ali- Arabesque" w:hint="cs"/>
          <w:color w:val="7030A0"/>
          <w:sz w:val="40"/>
          <w:szCs w:val="40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237CD">
        <w:rPr>
          <w:rFonts w:asciiTheme="majorBidi" w:eastAsia="Calibri" w:hAnsiTheme="majorBidi" w:cstheme="majorBidi"/>
          <w:color w:val="7030A0"/>
          <w:sz w:val="18"/>
          <w:szCs w:val="18"/>
          <w:lang w:bidi="ar-IQ"/>
        </w:rPr>
        <w:t>Akara Bldg, 24 De Castro Street, Wickhams Cay 1 Road Town , Tortola, British Virgin Island</w:t>
      </w:r>
      <w:r>
        <w:rPr>
          <w:rFonts w:asciiTheme="majorBidi" w:eastAsia="Calibri" w:hAnsiTheme="majorBidi" w:cstheme="majorBidi"/>
          <w:color w:val="7030A0"/>
          <w:sz w:val="18"/>
          <w:szCs w:val="18"/>
          <w:lang w:bidi="ar-IQ"/>
        </w:rPr>
        <w:t>s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7237CD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7237CD">
        <w:rPr>
          <w:rFonts w:ascii="Calibri" w:eastAsia="Calibri" w:hAnsi="Calibri" w:cs="Ali-A-Samik"/>
          <w:noProof/>
          <w:color w:val="7030A0"/>
          <w:sz w:val="28"/>
          <w:szCs w:val="28"/>
          <w:lang w:bidi="ar-IQ"/>
        </w:rPr>
        <w:t>Camco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6 أ,ب,ه,</w:t>
      </w:r>
      <w:r w:rsidRPr="007237CD">
        <w:rPr>
          <w:rFonts w:ascii="Calibri" w:eastAsia="Times New Roman" w:hAnsi="Calibri" w:cs="Ali-A-Samik" w:hint="cs"/>
          <w:color w:val="7030A0"/>
          <w:rtl/>
          <w:lang w:bidi="ar-IQ"/>
        </w:rPr>
        <w:t>ط</w:t>
      </w:r>
      <w:r>
        <w:rPr>
          <w:rFonts w:ascii="Calibri" w:eastAsia="Times New Roman" w:hAnsi="Calibri" w:cs="Ali-A-Samik" w:hint="cs"/>
          <w:color w:val="7030A0"/>
          <w:rtl/>
          <w:lang w:bidi="ar-IQ"/>
        </w:rPr>
        <w:t>,40 أ,42 ح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9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F2F8C7D" wp14:editId="3E2D7C57">
                  <wp:extent cx="2204348" cy="1371600"/>
                  <wp:effectExtent l="0" t="0" r="5715" b="0"/>
                  <wp:docPr id="199" name="Picture 54" descr="E:\cam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am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34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EA3FBF">
        <w:rPr>
          <w:rFonts w:asciiTheme="majorBidi" w:hAnsiTheme="majorBidi" w:cstheme="majorBidi"/>
          <w:color w:val="7030A0"/>
          <w:sz w:val="32"/>
          <w:szCs w:val="32"/>
        </w:rPr>
        <w:t>GeVeMa GmbH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فةرةنس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EA3FBF">
        <w:rPr>
          <w:rFonts w:cs="Ali-A-Samik"/>
          <w:color w:val="7030A0"/>
          <w:sz w:val="22"/>
          <w:szCs w:val="22"/>
          <w:lang w:bidi="ar-IQ"/>
        </w:rPr>
        <w:t>Kadekerweg 2, D-24340 Eckernford</w:t>
      </w:r>
      <w:r w:rsidRPr="00EA3FBF">
        <w:rPr>
          <w:rFonts w:cs="Ali-A-Samik"/>
          <w:color w:val="7030A0"/>
          <w:sz w:val="16"/>
          <w:szCs w:val="16"/>
          <w:lang w:bidi="ar-IQ"/>
        </w:rPr>
        <w:t>e</w:t>
      </w:r>
      <w:r w:rsidRPr="00EA3FBF">
        <w:rPr>
          <w:rFonts w:ascii="Ali- Arabesque" w:eastAsia="Times New Roman" w:hAnsi="Ali- Arabesque" w:hint="cs"/>
          <w:color w:val="7030A0"/>
          <w:sz w:val="40"/>
          <w:szCs w:val="40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EA3FBF">
        <w:rPr>
          <w:color w:val="7030A0"/>
        </w:rPr>
        <w:t>DANZK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3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EA3FBF">
        <w:rPr>
          <w:rFonts w:asciiTheme="majorBidi" w:hAnsiTheme="majorBidi" w:cstheme="majorBidi"/>
          <w:color w:val="7030A0"/>
          <w:sz w:val="32"/>
          <w:szCs w:val="32"/>
        </w:rPr>
        <w:t>GeVeMa GmbH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الجنسية فرنسي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A3FBF">
        <w:rPr>
          <w:rFonts w:cs="Ali-A-Samik"/>
          <w:color w:val="7030A0"/>
          <w:sz w:val="22"/>
          <w:szCs w:val="22"/>
          <w:lang w:bidi="ar-IQ"/>
        </w:rPr>
        <w:t>Kadekerweg 2, D-24340 Eckernford</w:t>
      </w:r>
      <w:r>
        <w:rPr>
          <w:rFonts w:cs="Ali-A-Samik"/>
          <w:color w:val="7030A0"/>
          <w:sz w:val="22"/>
          <w:szCs w:val="22"/>
          <w:lang w:bidi="ar-IQ"/>
        </w:rPr>
        <w:t>e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EA3FBF">
        <w:rPr>
          <w:color w:val="7030A0"/>
        </w:rPr>
        <w:t>DANZK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3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18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B0B891" wp14:editId="04A564A7">
                  <wp:extent cx="2668772" cy="776333"/>
                  <wp:effectExtent l="0" t="0" r="0" b="5080"/>
                  <wp:docPr id="200" name="Picture 55" descr="E:\danz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anz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111" cy="77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EA3FBF">
        <w:rPr>
          <w:rFonts w:asciiTheme="majorBidi" w:hAnsiTheme="majorBidi" w:cstheme="majorBidi"/>
          <w:color w:val="7030A0"/>
          <w:sz w:val="32"/>
          <w:szCs w:val="32"/>
        </w:rPr>
        <w:t>GeVeMa GmbH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فةرةنس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AF2310">
        <w:rPr>
          <w:rFonts w:cs="Ali-A-Samik"/>
          <w:color w:val="7030A0"/>
          <w:sz w:val="32"/>
          <w:szCs w:val="32"/>
          <w:lang w:bidi="ar-IQ"/>
        </w:rPr>
        <w:t>Kadekerweg 2, D-24340 Eckernforde</w:t>
      </w:r>
      <w:r w:rsidRPr="00EA3FBF">
        <w:rPr>
          <w:rFonts w:ascii="Ali- Arabesque" w:eastAsia="Times New Roman" w:hAnsi="Ali- Arabesque" w:hint="cs"/>
          <w:color w:val="7030A0"/>
          <w:sz w:val="40"/>
          <w:szCs w:val="40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EA3FBF">
        <w:rPr>
          <w:color w:val="7030A0"/>
        </w:rPr>
        <w:t>DANZKA</w:t>
      </w:r>
      <w:r>
        <w:rPr>
          <w:color w:val="7030A0"/>
        </w:rPr>
        <w:t xml:space="preserve"> VODKA </w:t>
      </w:r>
      <w:r>
        <w:rPr>
          <w:rFonts w:hint="cs"/>
          <w:color w:val="7030A0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3 ب,ج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 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EA3FBF">
        <w:rPr>
          <w:rFonts w:asciiTheme="majorBidi" w:hAnsiTheme="majorBidi" w:cstheme="majorBidi"/>
          <w:color w:val="7030A0"/>
          <w:sz w:val="32"/>
          <w:szCs w:val="32"/>
        </w:rPr>
        <w:t>GeVeMa GmbH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الجنسية فرنسي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F2310">
        <w:rPr>
          <w:rFonts w:cs="Ali-A-Samik"/>
          <w:color w:val="7030A0"/>
          <w:sz w:val="32"/>
          <w:szCs w:val="32"/>
          <w:lang w:bidi="ar-IQ"/>
        </w:rPr>
        <w:t>Kadekerweg 2, D-24340 Eckernforde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EA3FBF">
        <w:rPr>
          <w:color w:val="7030A0"/>
        </w:rPr>
        <w:t>DANZKA</w:t>
      </w:r>
      <w:r>
        <w:rPr>
          <w:color w:val="7030A0"/>
        </w:rPr>
        <w:t xml:space="preserve"> VODKA </w:t>
      </w:r>
      <w:r>
        <w:rPr>
          <w:rFonts w:hint="cs"/>
          <w:color w:val="7030A0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3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04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66C4F42" wp14:editId="7429643A">
                  <wp:extent cx="1453056" cy="2103120"/>
                  <wp:effectExtent l="0" t="0" r="0" b="0"/>
                  <wp:docPr id="201" name="Picture 56" descr="E:\danzka vod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anzka vod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056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D12F18" w:rsidRPr="008A57FD" w:rsidRDefault="00D12F18" w:rsidP="00D12F18">
      <w:pPr>
        <w:numPr>
          <w:ilvl w:val="0"/>
          <w:numId w:val="1"/>
        </w:numPr>
        <w:tabs>
          <w:tab w:val="clear" w:pos="540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4B2294">
        <w:rPr>
          <w:rFonts w:ascii="Calibri" w:eastAsia="Calibri" w:hAnsi="Calibri" w:cs="Ali-A-Samik"/>
          <w:noProof/>
          <w:color w:val="7030A0"/>
          <w:sz w:val="28"/>
          <w:szCs w:val="28"/>
          <w:lang w:bidi="ar-IQ"/>
        </w:rPr>
        <w:t>VERMO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color w:val="7030A0"/>
          <w:rtl/>
          <w:lang w:bidi="ar-IQ"/>
        </w:rPr>
        <w:t>5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 w:rsidRPr="0068382C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ئةمريكا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9150D4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8382C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4B2294">
        <w:rPr>
          <w:rFonts w:ascii="Calibri" w:eastAsia="Calibri" w:hAnsi="Calibri" w:cs="Ali-A-Samik"/>
          <w:noProof/>
          <w:color w:val="7030A0"/>
          <w:sz w:val="28"/>
          <w:szCs w:val="28"/>
          <w:lang w:bidi="ar-IQ"/>
        </w:rPr>
        <w:t>VERMO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color w:val="7030A0"/>
          <w:rtl/>
          <w:lang w:bidi="ar-IQ"/>
        </w:rPr>
        <w:t>5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8299"/>
        </w:tabs>
        <w:spacing w:after="0" w:line="240" w:lineRule="auto"/>
        <w:rPr>
          <w:rFonts w:ascii="Ali- Arabesque" w:eastAsia="Times New Roman" w:hAnsi="Ali- Arabesque"/>
          <w:color w:val="7030A0"/>
          <w:rtl/>
          <w:lang w:bidi="ar-IQ"/>
        </w:rPr>
      </w:pPr>
      <w:r>
        <w:rPr>
          <w:rFonts w:ascii="Ali- Arabesque" w:eastAsia="Times New Roman" w:hAnsi="Ali- Arabesque"/>
          <w:color w:val="7030A0"/>
          <w:rtl/>
          <w:lang w:bidi="ar-IQ"/>
        </w:rPr>
        <w:tab/>
      </w: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0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5402DE8" wp14:editId="3A2E0B20">
                  <wp:extent cx="2530549" cy="946061"/>
                  <wp:effectExtent l="0" t="0" r="3175" b="6985"/>
                  <wp:docPr id="202" name="Picture 57" descr="E:\VERM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ERM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787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mersun industries co.jsc reg no 1828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ئيران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68432C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corner of 11 th koshavaran st 40 th st end of sina st abbas abad industrial zone khvaran road 35 th km Tehran iran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طرويك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GORDIK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5,11,7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mersun industries co.jsc reg no 1828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/الجنسية ايراني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8432C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corner of 11 th koshavaran st 40 th st end of sina st abbas abad industrial zone khvaran road 35 th km Tehran iran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D13928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طرويك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GORDIK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5,11,7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BD200E1" wp14:editId="62788703">
                  <wp:extent cx="1765004" cy="1329070"/>
                  <wp:effectExtent l="0" t="0" r="6985" b="4445"/>
                  <wp:docPr id="203" name="Picture 58" descr="E:\image-047278f560d273ce05686c054679767f2b8d2f059cd739b71f1c40061a09177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image-047278f560d273ce05686c054679767f2b8d2f059cd739b71f1c40061a09177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923" cy="132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mersun industries co.jsc reg no 1828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ئيران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68432C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corner of 11 th koshavaran st 40 th st end of sina st abbas abad industrial zone khvaran road 35 th km Tehran iran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أمرسان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EMERSUN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5,11,7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mersun industries co.jsc reg no 1828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/الجنسية ايراني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8432C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corner of 11 th koshavaran st 40 th st end of sina st abbas abad industrial zone khvaran road 35 th km Tehran iran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D13928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أمرسان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EMERSUN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5,11,7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5D68BC1" wp14:editId="52BC42DA">
                  <wp:extent cx="2054023" cy="1127051"/>
                  <wp:effectExtent l="0" t="0" r="3810" b="0"/>
                  <wp:docPr id="204" name="Picture 59" descr="E:\image-3653a8411f69b990504800b1691d6ab6d992026e2e1a2dfd212430ff1727522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image-3653a8411f69b990504800b1691d6ab6d992026e2e1a2dfd212430ff1727522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78" cy="1127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438E8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anache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بؤ بازرطانى طشتى / 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عنكاوة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BOOZE Run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3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438E8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anache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لتجارة العامة/المحدود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_</w:t>
      </w:r>
      <w:r w:rsidRPr="001438E8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عنكاوة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BOOZE Run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3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E9093C" wp14:editId="42142CF8">
                  <wp:extent cx="1573619" cy="1108642"/>
                  <wp:effectExtent l="0" t="0" r="7620" b="0"/>
                  <wp:docPr id="205" name="Picture 60" descr="E:\BOOZE R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BOOZE R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733" cy="110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1F469C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438E8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anache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بؤ بازرطانى طشتى / 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عنكاوة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Fuul w Hummus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4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438E8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anache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لتجارة العامة/المحدود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_</w:t>
      </w:r>
      <w:r w:rsidRPr="001438E8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عنكاوة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Fuul w Hummus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4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59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B074EDD" wp14:editId="12696A60">
                  <wp:extent cx="2884975" cy="1477670"/>
                  <wp:effectExtent l="0" t="0" r="0" b="8255"/>
                  <wp:docPr id="206" name="Picture 61" descr="E:\tuul hum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tuul hum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472" cy="148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ساكار بؤ بازرطانى طشتى / 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 _شةقامى </w:t>
      </w:r>
      <w:r w:rsidRPr="004846D2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سيطاقان</w:t>
      </w:r>
      <w:r w:rsidRPr="004846D2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Calibri" w:eastAsia="Calibri" w:hAnsi="Calibri" w:cs="Ali-A-Samik"/>
          <w:noProof/>
          <w:color w:val="7030A0"/>
          <w:sz w:val="28"/>
          <w:szCs w:val="28"/>
          <w:lang w:bidi="ar-IQ"/>
        </w:rPr>
        <w:t xml:space="preserve">T&amp;J ELECTRIC </w:t>
      </w:r>
      <w:r>
        <w:rPr>
          <w:rFonts w:ascii="Calibri" w:eastAsia="Calibri" w:hAnsi="Calibri" w:cs="Ali-A-Samik" w:hint="cs"/>
          <w:noProof/>
          <w:color w:val="7030A0"/>
          <w:sz w:val="28"/>
          <w:szCs w:val="28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1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5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ساكار للتجارة العامة /المحدود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اربيل_ شارع </w:t>
      </w:r>
      <w:r w:rsidRPr="004846D2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سيطاقان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Calibri" w:eastAsia="Calibri" w:hAnsi="Calibri" w:cs="Ali-A-Samik"/>
          <w:noProof/>
          <w:color w:val="7030A0"/>
          <w:sz w:val="28"/>
          <w:szCs w:val="28"/>
          <w:lang w:bidi="ar-IQ"/>
        </w:rPr>
        <w:t xml:space="preserve">T&amp;J ELECTRIC </w:t>
      </w:r>
      <w:r>
        <w:rPr>
          <w:rFonts w:ascii="Calibri" w:eastAsia="Calibri" w:hAnsi="Calibri" w:cs="Ali-A-Samik" w:hint="cs"/>
          <w:noProof/>
          <w:color w:val="7030A0"/>
          <w:sz w:val="28"/>
          <w:szCs w:val="28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1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5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8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2A4E7D" wp14:editId="0A11FAEA">
                  <wp:extent cx="2837952" cy="1528876"/>
                  <wp:effectExtent l="0" t="0" r="635" b="0"/>
                  <wp:docPr id="208" name="Picture 62" descr="E:\image-efdfd9c7717a52cc9f0a4bac0ba8fd31f4c9e0111cf2325b41cae1634aa5680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image-efdfd9c7717a52cc9f0a4bac0ba8fd31f4c9e0111cf2325b41cae1634aa5680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78" cy="153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554095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alactic lnternet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ثشت شقةكانى نازست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Qalato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6,35 د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554095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alactic lnternet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1D32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اربيل_ </w:t>
      </w:r>
      <w:r w:rsidR="001D32A4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خلف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 شقة 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نازستى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Qalato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6,35 د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71"/>
      </w:tblGrid>
      <w:tr w:rsidR="00D12F18" w:rsidRPr="00191449" w:rsidTr="00C729C5">
        <w:trPr>
          <w:trHeight w:val="790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7A94C29" wp14:editId="14DB96EA">
                  <wp:extent cx="2384755" cy="1690721"/>
                  <wp:effectExtent l="0" t="0" r="0" b="0"/>
                  <wp:docPr id="209" name="Picture 63" descr="E:\logo_colour - Qal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logo_colour - Qal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447" cy="169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554095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alactic lnternet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ثشت شقةكانى نازست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autobaba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ح,35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554095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alactic lnternet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1D32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اربيل_ </w:t>
      </w:r>
      <w:r w:rsidR="001D32A4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خلف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شقة 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نازستى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autobaba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ح,35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10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8896CE7" wp14:editId="6B238B85">
                  <wp:extent cx="2028818" cy="1389888"/>
                  <wp:effectExtent l="0" t="0" r="0" b="1270"/>
                  <wp:docPr id="210" name="Picture 64" descr="E:\autobaba Updated logo2 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autobaba Updated logo2 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82" cy="140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زيَرين بؤ دروست كردنى هةموو جؤرى نايلؤن و عةلاطةى نايلؤن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دهؤك_ناوضةى ثيشةسازى كواشيَ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جمعان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2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1D32A4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زيرين لصناعة كافة أنواع النايلون وألاكياس </w:t>
      </w:r>
      <w:r w:rsidR="001D32A4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بلاستيكية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دهوك_المنطقة الصناعية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كواشيَ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جمعان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2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D5F62DC" wp14:editId="0F605DD4">
                  <wp:extent cx="1485625" cy="1371600"/>
                  <wp:effectExtent l="0" t="0" r="635" b="0"/>
                  <wp:docPr id="211" name="Picture 71" descr="E:\image-24c11fb133ba26e12ac604544a1827db095c35a4a37ce63ecaff5e6e531bb02b-V - Copy - Copy - Copy - Copy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age-24c11fb133ba26e12ac604544a1827db095c35a4a37ce63ecaff5e6e531bb02b-V - Copy - Copy - Copy - Copy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6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زيَرين بؤ دروست كردنى هةموو جؤرى نايلؤن و عةلاطةى نايلؤن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دهؤك_ناوضةى ثيشةسازى كواشيَ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زيرين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2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زيرين لصناعة كافة أنوا</w:t>
      </w:r>
      <w:r w:rsidR="001A0654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ع النايلون وألاكياس البلا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ستكية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دهوك_المنطقة الصناعية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كواشيَ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زيرين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2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91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5A2676E" wp14:editId="4266AC45">
                  <wp:extent cx="1508213" cy="1371600"/>
                  <wp:effectExtent l="0" t="0" r="0" b="0"/>
                  <wp:docPr id="212" name="Picture 70" descr="E:\image-0827dd43488da52f99b41828135fe2fd24d13a80fa7c64c75f075dafb7ac7660-V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age-0827dd43488da52f99b41828135fe2fd24d13a80fa7c64c75f075dafb7ac7660-V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21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زيَرين بؤ دروست كردنى هةموو جؤرى نايلؤن و عةلاطةى نايلؤن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دهؤك_ناوضةى ثيشةسازى كواشيَ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دهوك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2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0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زيرين لصناعة ك</w:t>
      </w:r>
      <w:r w:rsidR="001A0654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فة أنواع النايلون وألاكياس البلا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ستكية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دهوك_المنطقة الصناعية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كواشيَ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دهوك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2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277033D" wp14:editId="0AC43453">
                  <wp:extent cx="1485625" cy="1371600"/>
                  <wp:effectExtent l="0" t="0" r="635" b="0"/>
                  <wp:docPr id="213" name="Picture 69" descr="E:\image-24c11fb133ba26e12ac604544a1827db095c35a4a37ce63ecaff5e6e531bb02b-V - Copy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age-24c11fb133ba26e12ac604544a1827db095c35a4a37ce63ecaff5e6e531bb02b-V - Copy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6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زيَرين بؤ دروست كردنى هةموو جؤرى نايلؤن و عةلاطةى نايلؤن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دهؤك_ناوضةى ثيشةسازى كواشيَ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أسيل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2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زيرين لصناعة ك</w:t>
      </w:r>
      <w:r w:rsidR="001A0654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فة أنواع النايلون وألاكياس البلا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ستكية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دهوك_المنطقة الصناعية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كواشيَ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أسيل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2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C5079D8" wp14:editId="265F2870">
                  <wp:extent cx="1481002" cy="1371600"/>
                  <wp:effectExtent l="0" t="0" r="5080" b="0"/>
                  <wp:docPr id="214" name="Picture 68" descr="E:\image-24c11fb133ba26e12ac604544a1827db095c35a4a37ce63ecaff5e6e531bb02b-V - Copy - Copy - Copy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age-24c11fb133ba26e12ac604544a1827db095c35a4a37ce63ecaff5e6e531bb02b-V - Copy - Copy - Copy - Copy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00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ازرطان أمين حسن أحمد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شةقامى شؤرش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ORADO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أمين حسن أحمد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اربيل_شارع 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شؤرش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ORADO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Ind w:w="846" w:type="dxa"/>
        <w:tblLook w:val="01E0" w:firstRow="1" w:lastRow="1" w:firstColumn="1" w:lastColumn="1" w:noHBand="0" w:noVBand="0"/>
      </w:tblPr>
      <w:tblGrid>
        <w:gridCol w:w="3436"/>
      </w:tblGrid>
      <w:tr w:rsidR="00D12F18" w:rsidRPr="00191449" w:rsidTr="00D12F18">
        <w:trPr>
          <w:trHeight w:val="72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3C56B7A" wp14:editId="57B91949">
                  <wp:extent cx="2044933" cy="1371600"/>
                  <wp:effectExtent l="0" t="0" r="0" b="0"/>
                  <wp:docPr id="215" name="Picture 65" descr="E:\O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R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93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F469C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494133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بؤ بةرهةم هيَنانى ثةتات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بةختيارى نزيك قوتابخانةى ميدي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5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3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لصناعة لمنتاجات البطاط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_</w:t>
      </w:r>
      <w:r w:rsidRPr="001C4106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بةختيارى قرب  </w:t>
      </w:r>
      <w:r w:rsidRPr="001C4106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مدرسة</w:t>
      </w:r>
      <w:r w:rsidRPr="001C4106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ميديا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5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3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40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93BCAC" wp14:editId="7EB9ED5E">
                  <wp:extent cx="2238057" cy="1371600"/>
                  <wp:effectExtent l="0" t="0" r="0" b="0"/>
                  <wp:docPr id="216" name="Picture 66" descr="E: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05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C237E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ازرطان جمال عبداللة حسن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سليَمانى_شةقامى محو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 w:rsidRPr="00EA7DA3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ظينووس</w:t>
      </w:r>
      <w:r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Vinus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4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التاجر جمال عبداللة حسن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_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شارع محوى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EA7DA3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ظينووس</w:t>
      </w:r>
      <w:r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Vinus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4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D05AD24" wp14:editId="7DD00C26">
                  <wp:extent cx="2052166" cy="818707"/>
                  <wp:effectExtent l="0" t="0" r="5715" b="635"/>
                  <wp:docPr id="217" name="Picture 77" descr="E:\vi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vin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81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49413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C237E" w:rsidRDefault="00DC237E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ازرطان جمال عبداللة حسن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سليَمانى_شةقامى محو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ابو الورد</w:t>
      </w:r>
      <w:r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Abu Alward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5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التاجر جمال عبداللة حسن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_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شارع محوى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ابو الورد</w:t>
      </w:r>
      <w:r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Abu Alward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5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12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C883412" wp14:editId="50426B82">
                  <wp:extent cx="1775637" cy="914400"/>
                  <wp:effectExtent l="0" t="0" r="0" b="0"/>
                  <wp:docPr id="218" name="Picture 76" descr="E:\ابو ور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ابو ور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295" cy="91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C237E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ازرطان جمال عبداللة حسن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سليَمانى_شةقامى محو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EA7DA3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سي بي ئةى</w:t>
      </w:r>
      <w:r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CB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التاجر جمال عبداللة حسن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_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شارع محوى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سي بي ئةى</w:t>
      </w:r>
      <w:r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CB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8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E1CC989" wp14:editId="516C4976">
                  <wp:extent cx="1297172" cy="1368250"/>
                  <wp:effectExtent l="0" t="0" r="0" b="3810"/>
                  <wp:docPr id="219" name="Picture 75" descr="E:\CBA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CBA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34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787F57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787F57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لازار </w:t>
      </w:r>
      <w:r w:rsidRPr="006E0502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بؤ بازرطانى طشتى ثاك</w:t>
      </w:r>
      <w:r w:rsidR="001A2E9F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</w:t>
      </w:r>
      <w:r w:rsidRPr="006E0502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ةرةوة</w:t>
      </w:r>
      <w:r w:rsidRPr="006E0502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نوردار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زاخؤ_طروثى بازرطان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CLEOPATR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,ج,د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لازار </w:t>
      </w:r>
      <w:r w:rsidRPr="006E0502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لتجارة العامة وبيع المنظفات /المحدودة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زاخو_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المجمع التجارى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CLEOPATR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,ج,د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86DC197" wp14:editId="05A891A1">
                  <wp:extent cx="2456121" cy="1063255"/>
                  <wp:effectExtent l="0" t="0" r="1905" b="3810"/>
                  <wp:docPr id="220" name="Picture 72" descr="E:\كلوباتر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كلوباتر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1" cy="106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1F469C" w:rsidRDefault="00D12F18" w:rsidP="00D12F18">
      <w:pPr>
        <w:rPr>
          <w:rFonts w:asciiTheme="majorBidi" w:hAnsiTheme="majorBidi" w:cstheme="majorBidi"/>
          <w:sz w:val="52"/>
          <w:szCs w:val="52"/>
          <w:highlight w:val="yellow"/>
          <w:rtl/>
          <w:lang w:bidi="ar-IQ"/>
        </w:rPr>
      </w:pPr>
    </w:p>
    <w:p w:rsidR="00DC237E" w:rsidRDefault="00DC237E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1A2E9F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لازار </w:t>
      </w:r>
      <w:r w:rsidRPr="006E0502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ؤ بازرطانى طشتى </w:t>
      </w:r>
      <w:r w:rsidR="001A2E9F" w:rsidRPr="006E0502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ثاك</w:t>
      </w:r>
      <w:r w:rsidR="001A2E9F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</w:t>
      </w:r>
      <w:r w:rsidR="001A2E9F" w:rsidRPr="006E0502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ةرةوة</w:t>
      </w:r>
      <w:r w:rsidR="001A2E9F" w:rsidRPr="006E0502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E0502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/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نوردار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زاخؤ_طروثى بازرطان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6E0502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العملاق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Al Emlaq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,ج,د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لازار </w:t>
      </w:r>
      <w:r w:rsidRPr="006E0502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لتجارة العامة وبيع المنظفات /المحدودة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زاخو_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المجمع التجارى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6E0502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العملاق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Al Emlaq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,ج,د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FDCAAC0" wp14:editId="2F8F7812">
                  <wp:extent cx="2131617" cy="1095153"/>
                  <wp:effectExtent l="0" t="0" r="2540" b="0"/>
                  <wp:docPr id="221" name="Picture 74" descr="E:\العملا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العملا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286" cy="109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87F57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1F469C" w:rsidRDefault="00D12F18" w:rsidP="00D12F18">
      <w:pPr>
        <w:rPr>
          <w:rFonts w:asciiTheme="majorBidi" w:hAnsiTheme="majorBidi" w:cstheme="majorBidi"/>
          <w:sz w:val="52"/>
          <w:szCs w:val="52"/>
          <w:highlight w:val="yellow"/>
          <w:rtl/>
          <w:lang w:bidi="ar-IQ"/>
        </w:rPr>
      </w:pPr>
    </w:p>
    <w:p w:rsidR="00DC237E" w:rsidRDefault="00DC237E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494133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بؤ بةرهةم هيَنانى ثةتات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بةختيارى نزيك قوتابخانةى ميدي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 w:rsidRPr="008778B5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ستر كرسبر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Mr.Krisper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لصناعة لمنتاجات البطاط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_</w:t>
      </w:r>
      <w:r w:rsidRPr="001C4106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بةختيارى قرب  </w:t>
      </w:r>
      <w:r w:rsidRPr="001C4106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مدرسة</w:t>
      </w:r>
      <w:r w:rsidRPr="001C4106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ميديا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8778B5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ستر كرسبر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Mr.Krisper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035"/>
      </w:tblGrid>
      <w:tr w:rsidR="00D12F18" w:rsidRPr="00191449" w:rsidTr="00D12F18">
        <w:trPr>
          <w:trHeight w:val="598"/>
        </w:trPr>
        <w:tc>
          <w:tcPr>
            <w:tcW w:w="7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 w:rsidRPr="008778B5"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  <w:object w:dxaOrig="7826" w:dyaOrig="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.85pt;height:80.7pt" o:ole="">
                  <v:imagedata r:id="rId88" o:title=""/>
                </v:shape>
                <o:OLEObject Type="Embed" ProgID="Word.Document.12" ShapeID="_x0000_i1025" DrawAspect="Content" ObjectID="_1527770330" r:id="rId89">
                  <o:FieldCodes>\s</o:FieldCodes>
                </o:OLEObject>
              </w:object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خالأ بؤ بةرهةم هيَنانى رؤنى ئؤتؤمبيَل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ريطاى مخمور ناوضةى ثيشةسازى تيمار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اكسويل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Axo Oil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0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C237E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DC237E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خ</w:t>
      </w:r>
      <w:r w:rsidRPr="00584FC0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الَ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 لأنتاج زيوت السيا را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_</w:t>
      </w:r>
      <w:r w:rsidRPr="00584FC0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طريق مخمور النطقة الصناعية تيمار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اكسويل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Axo Oil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50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983D79" wp14:editId="457B1B94">
                  <wp:extent cx="1990575" cy="1371600"/>
                  <wp:effectExtent l="0" t="0" r="0" b="0"/>
                  <wp:docPr id="222" name="Picture 67" descr="E:\AXO 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AXO 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641DE7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  <w:r>
        <w:rPr>
          <w:rFonts w:asciiTheme="majorBidi" w:hAnsiTheme="majorBidi" w:cstheme="majorBidi"/>
          <w:noProof/>
          <w:color w:val="7030A0"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6B6AEF" wp14:editId="40F24311">
                <wp:simplePos x="0" y="0"/>
                <wp:positionH relativeFrom="column">
                  <wp:posOffset>2326386</wp:posOffset>
                </wp:positionH>
                <wp:positionV relativeFrom="paragraph">
                  <wp:posOffset>716991</wp:posOffset>
                </wp:positionV>
                <wp:extent cx="2528570" cy="570230"/>
                <wp:effectExtent l="0" t="1009650" r="462280" b="20320"/>
                <wp:wrapNone/>
                <wp:docPr id="116" name="Line Callout 3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8570" cy="57023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75430"/>
                            <a:gd name="adj8" fmla="val 78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15" w:rsidRPr="00362405" w:rsidRDefault="00BF3515" w:rsidP="00641DE7">
                            <w:pPr>
                              <w:spacing w:after="0"/>
                              <w:rPr>
                                <w:rtl/>
                                <w:lang w:bidi="ar-IQ"/>
                              </w:rPr>
                            </w:pPr>
                            <w:r w:rsidRPr="00346CC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sz w:val="20"/>
                                <w:szCs w:val="20"/>
                                <w:lang w:bidi="ar-IQ"/>
                              </w:rPr>
                              <w:t>OiL</w:t>
                            </w:r>
                            <w:r w:rsidRPr="00346CC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BF3515" w:rsidRPr="00362405" w:rsidRDefault="00BF3515" w:rsidP="00641DE7">
                            <w:pPr>
                              <w:spacing w:after="0"/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346CCA">
                              <w:rPr>
                                <w:rFonts w:cs="Ali-A-Samik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كلمة</w:t>
                            </w:r>
                            <w:r w:rsidRPr="00346CCA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  <w:lang w:bidi="ar-IQ"/>
                              </w:rPr>
                              <w:t>OiL</w:t>
                            </w:r>
                            <w:r w:rsidRPr="00346CCA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</w:t>
                            </w:r>
                            <w:r w:rsidRPr="00346CCA">
                              <w:rPr>
                                <w:rFonts w:cs="Ali-A-Samik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بيان تجاري غير محمي لوحده 0 </w:t>
                            </w:r>
                          </w:p>
                          <w:p w:rsidR="00BF3515" w:rsidRPr="00362405" w:rsidRDefault="00BF3515" w:rsidP="00641DE7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116" o:spid="_x0000_s1026" type="#_x0000_t49" style="position:absolute;left:0;text-align:left;margin-left:183.2pt;margin-top:56.45pt;width:199.1pt;height:4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" adj="16906,-37893,25284,-4571,25284,2406,21969,2406">
                <v:textbox>
                  <w:txbxContent>
                    <w:p w:rsidR="00641DE7" w:rsidRPr="00362405" w:rsidRDefault="00641DE7" w:rsidP="00641DE7">
                      <w:pPr>
                        <w:spacing w:after="0"/>
                        <w:rPr>
                          <w:rtl/>
                          <w:lang w:bidi="ar-IQ"/>
                        </w:rPr>
                      </w:pPr>
                      <w:r w:rsidRPr="00346CCA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sz w:val="20"/>
                          <w:szCs w:val="20"/>
                          <w:lang w:bidi="ar-IQ"/>
                        </w:rPr>
                        <w:t>OiL</w:t>
                      </w:r>
                      <w:r w:rsidRPr="00346CCA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641DE7" w:rsidRPr="00362405" w:rsidRDefault="00641DE7" w:rsidP="00641DE7">
                      <w:pPr>
                        <w:spacing w:after="0"/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346CCA">
                        <w:rPr>
                          <w:rFonts w:cs="Ali-A-Samik" w:hint="cs"/>
                          <w:sz w:val="22"/>
                          <w:szCs w:val="22"/>
                          <w:rtl/>
                          <w:lang w:bidi="ar-IQ"/>
                        </w:rPr>
                        <w:t>كلمة</w:t>
                      </w:r>
                      <w:r w:rsidRPr="00346CCA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  <w:lang w:bidi="ar-IQ"/>
                        </w:rPr>
                        <w:t>OiL</w:t>
                      </w:r>
                      <w:r w:rsidRPr="00346CCA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) </w:t>
                      </w:r>
                      <w:r w:rsidRPr="00346CCA">
                        <w:rPr>
                          <w:rFonts w:cs="Ali-A-Samik" w:hint="cs"/>
                          <w:sz w:val="22"/>
                          <w:szCs w:val="22"/>
                          <w:rtl/>
                          <w:lang w:bidi="ar-IQ"/>
                        </w:rPr>
                        <w:t xml:space="preserve">بيان تجاري غير محمي لوحده 0 </w:t>
                      </w:r>
                    </w:p>
                    <w:p w:rsidR="00641DE7" w:rsidRPr="00362405" w:rsidRDefault="00641DE7" w:rsidP="00641DE7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1F469C" w:rsidRDefault="00D12F18" w:rsidP="00D12F18">
      <w:pPr>
        <w:rPr>
          <w:rFonts w:asciiTheme="majorBidi" w:hAnsiTheme="majorBidi" w:cstheme="majorBidi"/>
          <w:sz w:val="56"/>
          <w:szCs w:val="56"/>
          <w:highlight w:val="yellow"/>
          <w:rtl/>
          <w:lang w:bidi="ar-IQ"/>
        </w:rPr>
      </w:pPr>
    </w:p>
    <w:p w:rsidR="00DC237E" w:rsidRDefault="00DC237E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ازرطان على </w:t>
      </w:r>
      <w:r w:rsidRPr="00A459EF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مدرسي قاضيجهانى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/ </w:t>
      </w:r>
      <w:r w:rsidRPr="00A459EF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رةطةزى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ئيرانى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ايران _تهران شةقامى شةهريرين دولت اباد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أفراح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AFRAH FOX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ع الشكل </w:t>
      </w:r>
      <w:r w:rsidRPr="00A459EF"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>ثعلب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5 و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على </w:t>
      </w:r>
      <w:r w:rsidRPr="00A459EF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مدرسي قاضيجهانى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/ الجنسية ايران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ايران _تهران شارع شةهريرين دولت اباد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أفراح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AFRAH FOX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ع الشكل </w:t>
      </w:r>
      <w:r w:rsidRPr="00A459EF"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>ثعلب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5 و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9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0DD8A8A" wp14:editId="3E188F73">
                  <wp:extent cx="1064337" cy="1371600"/>
                  <wp:effectExtent l="0" t="0" r="2540" b="0"/>
                  <wp:docPr id="223" name="Picture 73" descr="E:\ثعل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ثعل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3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584FC0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A459EF" w:rsidRDefault="00D12F18" w:rsidP="00D12F18">
      <w:pPr>
        <w:rPr>
          <w:rFonts w:asciiTheme="majorBidi" w:hAnsiTheme="majorBidi" w:cstheme="majorBidi"/>
          <w:sz w:val="52"/>
          <w:szCs w:val="52"/>
          <w:highlight w:val="yellow"/>
          <w:rtl/>
          <w:lang w:bidi="ar-IQ"/>
        </w:rPr>
      </w:pPr>
    </w:p>
    <w:p w:rsidR="00DC237E" w:rsidRDefault="00DC237E" w:rsidP="00E401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</w:t>
      </w:r>
      <w:r w:rsidRPr="00550255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ؤمثانياى</w:t>
      </w:r>
      <w:r w:rsidRPr="00550255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50255">
        <w:rPr>
          <w:color w:val="7030A0"/>
          <w:kern w:val="32"/>
          <w:sz w:val="32"/>
          <w:szCs w:val="32"/>
          <w:lang w:bidi="ar-IQ"/>
        </w:rPr>
        <w:t xml:space="preserve"> BRIVAS VILNIS</w:t>
      </w:r>
      <w:r w:rsidRPr="00550255">
        <w:rPr>
          <w:rFonts w:ascii="Ali- Arabesque" w:eastAsia="Times New Roman" w:hAnsi="Ali- Arabesque" w:hint="cs"/>
          <w:color w:val="7030A0"/>
          <w:sz w:val="32"/>
          <w:szCs w:val="32"/>
          <w:rtl/>
        </w:rPr>
        <w:t xml:space="preserve"> / رةطةزى </w:t>
      </w:r>
      <w:r w:rsidR="00E401B1">
        <w:rPr>
          <w:rFonts w:ascii="Ali- Arabesque" w:eastAsia="Times New Roman" w:hAnsi="Ali- Arabesque" w:cs="Ali-A-Samik" w:hint="cs"/>
          <w:color w:val="7030A0"/>
          <w:sz w:val="32"/>
          <w:szCs w:val="32"/>
          <w:rtl/>
        </w:rPr>
        <w:t xml:space="preserve"> ليتوانى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ostas iela 1 salacgrivas novids LV 4033. latviga</w:t>
      </w:r>
      <w:r>
        <w:rPr>
          <w:rFonts w:asciiTheme="majorBidi" w:eastAsia="Times New Roman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Pr="00550255">
        <w:rPr>
          <w:rFonts w:ascii="Ali- Arabesque" w:eastAsia="Times New Roman" w:hAnsi="Ali- Arabesque" w:cs="Ali-A-Samik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 w:rsidRPr="00550255">
        <w:rPr>
          <w:color w:val="7030A0"/>
          <w:kern w:val="32"/>
          <w:sz w:val="24"/>
          <w:szCs w:val="24"/>
          <w:lang w:bidi="ar-IQ"/>
        </w:rPr>
        <w:t>BRIVAS VILNIS</w:t>
      </w:r>
      <w:r>
        <w:rPr>
          <w:rFonts w:asciiTheme="majorBidi" w:eastAsia="Times New Roman" w:hAnsiTheme="majorBidi" w:hint="cs"/>
          <w:color w:val="7030A0"/>
          <w:sz w:val="24"/>
          <w:szCs w:val="24"/>
          <w:rtl/>
          <w:lang w:bidi="ar-IQ"/>
        </w:rPr>
        <w:t xml:space="preserve"> 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,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50255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550255">
        <w:rPr>
          <w:color w:val="7030A0"/>
          <w:kern w:val="32"/>
          <w:sz w:val="32"/>
          <w:szCs w:val="32"/>
          <w:lang w:bidi="ar-IQ"/>
        </w:rPr>
        <w:t>BRIVAS VILNIS</w:t>
      </w:r>
      <w:r w:rsidRPr="00550255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/ الجنسية </w:t>
      </w:r>
      <w:r w:rsidRPr="00550255">
        <w:rPr>
          <w:rFonts w:ascii="Ali- Arabesque" w:eastAsia="Times New Roman" w:hAnsi="Ali- Arabesque" w:cs="Ali-A-Samik" w:hint="cs"/>
          <w:color w:val="7030A0"/>
          <w:sz w:val="32"/>
          <w:szCs w:val="32"/>
          <w:rtl/>
        </w:rPr>
        <w:t>ليتوانية</w:t>
      </w:r>
      <w:r w:rsidRPr="00550255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ostas iela 1 salacgrivas novids LV 4033. latviga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550255">
        <w:rPr>
          <w:color w:val="7030A0"/>
          <w:kern w:val="32"/>
          <w:sz w:val="24"/>
          <w:szCs w:val="24"/>
          <w:lang w:bidi="ar-IQ"/>
        </w:rPr>
        <w:t>BRIVAS VILNIS</w:t>
      </w:r>
      <w:r>
        <w:rPr>
          <w:rFonts w:asciiTheme="majorBidi" w:eastAsia="Times New Roman" w:hAnsiTheme="majorBidi" w:hint="cs"/>
          <w:color w:val="7030A0"/>
          <w:sz w:val="24"/>
          <w:szCs w:val="24"/>
          <w:rtl/>
          <w:lang w:bidi="ar-IQ"/>
        </w:rPr>
        <w:t xml:space="preserve"> 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,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49C25F6" wp14:editId="056927B0">
                  <wp:extent cx="1371600" cy="1371600"/>
                  <wp:effectExtent l="0" t="0" r="0" b="0"/>
                  <wp:docPr id="320" name="Picture 78" descr="E:\LOGO19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LOGO19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E401B1" w:rsidRPr="00E401B1" w:rsidRDefault="00E401B1" w:rsidP="00D12F18">
      <w:pPr>
        <w:rPr>
          <w:rFonts w:asciiTheme="majorBidi" w:hAnsiTheme="majorBidi" w:cstheme="majorBidi"/>
          <w:sz w:val="52"/>
          <w:szCs w:val="52"/>
          <w:highlight w:val="yellow"/>
          <w:rtl/>
          <w:lang w:bidi="ar-IQ"/>
        </w:rPr>
      </w:pPr>
    </w:p>
    <w:p w:rsidR="00DC237E" w:rsidRPr="00DC237E" w:rsidRDefault="00DC237E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جبار على محمد رضا </w:t>
      </w:r>
      <w:r w:rsidRPr="00C9282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بؤ بازرطانى طشتى /قرؤذةى تاكةكةس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سليَمانى_ناحيةى عةربة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BERLIN TEA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 w:rsidRPr="00C9282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30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3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جبار على محمد رضا للتجارة العامة/مشروع فرد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92827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ناحيةى عةربة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BERLIN TEA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 w:rsidRPr="00C9282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30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3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256057D" wp14:editId="291D69C6">
                  <wp:extent cx="1350698" cy="1371600"/>
                  <wp:effectExtent l="0" t="0" r="1905" b="0"/>
                  <wp:docPr id="321" name="Picture 80" descr="E:\BERLIN 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BERLIN 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9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E401B1" w:rsidRPr="00E401B1" w:rsidRDefault="00E401B1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DC237E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جبار على محمد رضا </w:t>
      </w:r>
      <w:r w:rsidRPr="00C9282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بؤ بازرطانى طشتى /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ث</w:t>
      </w:r>
      <w:r w:rsidRPr="00C9282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رؤذةى تاكةكةس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سليَمانى_ناحيةى عةربة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 BERLIN </w:t>
      </w:r>
      <w:r>
        <w:rPr>
          <w:rFonts w:ascii="Calibri" w:eastAsia="Times New Roman" w:hAnsi="Calibri" w:hint="cs"/>
          <w:color w:val="7030A0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11,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4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جبار على محمد رضا للتجارة العامة/ مشروع فرد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92827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ناحيةى عةربة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 BERLIN </w:t>
      </w:r>
      <w:r>
        <w:rPr>
          <w:rFonts w:ascii="Calibri" w:eastAsia="Times New Roman" w:hAnsi="Calibri" w:hint="cs"/>
          <w:color w:val="7030A0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11,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4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1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E47D08" wp14:editId="389D9272">
                  <wp:extent cx="1397183" cy="1371600"/>
                  <wp:effectExtent l="0" t="0" r="0" b="0"/>
                  <wp:docPr id="322" name="Picture 79" descr="E:\berlinn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berlinn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18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E401B1" w:rsidRDefault="00E401B1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E401B1" w:rsidRPr="00E401B1" w:rsidRDefault="00E401B1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DC237E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الدار بؤ ثيشةسازى و بازرطانى و هةناردةو هاوردة/سنوردار</w:t>
      </w:r>
      <w:r w:rsidR="00641DE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/ رةطةزى توركى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تركيا_غازى عنتاب محلة صاريغولوك شارع 61015 بناْ   جمرا الرقم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A6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43 الشهيد كامل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سن سويت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Sun Sweet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2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5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الدار للصناعة و التجارة والآستراد والتصدير/المحدودة</w:t>
      </w:r>
      <w:r w:rsidR="00641DE7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/الجنسية تركيا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تركيا_غازى عنتاب محلة صاريغولوك شارع 61015 بناْ   جمرا الرقم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A6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43 الشهيد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سن سويت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Sun Sweet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2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5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8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C88BCA6" wp14:editId="04BA20AC">
                  <wp:extent cx="1830363" cy="1478897"/>
                  <wp:effectExtent l="0" t="0" r="0" b="7620"/>
                  <wp:docPr id="323" name="Picture 81" descr="E:\sun 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un 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080" cy="148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E401B1" w:rsidRDefault="00E401B1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E401B1" w:rsidRPr="00E401B1" w:rsidRDefault="00E401B1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DC237E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الدار بؤ ثيشةسازى و بازرطانى و هةناردةو هاوردة/سنوردار</w:t>
      </w:r>
      <w:r w:rsidR="00641DE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/</w:t>
      </w:r>
      <w:r w:rsidR="00641DE7" w:rsidRPr="00641DE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41DE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رةطةزى توركى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تركيا_غازى عنتاب محلة صاريغولوك شارع 61015 بناْ   جمرا الرقم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A6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43 الشهيد كامل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KiMs Cips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الدار للصناعة و التجارة والآستراد والتصدير/المحدودة</w:t>
      </w:r>
      <w:r w:rsidR="00641DE7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/</w:t>
      </w:r>
      <w:r w:rsidR="00641DE7" w:rsidRPr="00641DE7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41DE7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جنسية تركيا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تركيا_غازى عنتاب محلة صاريغولوك شارع 61015 بناْ   جمرا الرقم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A6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43 الشهيد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KiMs Cips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33F04D" wp14:editId="7B96A81D">
                  <wp:extent cx="1821186" cy="1188720"/>
                  <wp:effectExtent l="0" t="0" r="7620" b="0"/>
                  <wp:docPr id="324" name="Picture 82" descr="E:\KI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KI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6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F41830" w:rsidRDefault="00F41830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F41830" w:rsidRPr="00F41830" w:rsidRDefault="00F41830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DC237E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C237E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3C5179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Scotch Whisky Association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/رةطةزى </w:t>
      </w:r>
      <w:r w:rsidR="00DC237E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سكوتلاندا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 xml:space="preserve">Scotland united kingdom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 w:rsidRPr="003C5179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Scotch Whisky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264F10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سكوش ويسكى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3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C237E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/ </w:t>
      </w:r>
      <w:r w:rsidRPr="003C5179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Scotch Whisky Association</w:t>
      </w:r>
      <w:r>
        <w:rPr>
          <w:rFonts w:ascii="Ali- Arabesque" w:eastAsia="Times New Roman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 w:rsidRPr="003C5179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الجنسية </w:t>
      </w:r>
      <w:r w:rsidR="00DC237E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سكوتلاند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Scotland united kingdom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3C5179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Scotch Whisky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264F10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سكوش ويسكى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3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23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2F1EAD7" wp14:editId="55CB002A">
                  <wp:extent cx="1909874" cy="1003748"/>
                  <wp:effectExtent l="0" t="0" r="0" b="6350"/>
                  <wp:docPr id="325" name="Picture 83" descr="E:\scotch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cotch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751" cy="100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84217" w:rsidRDefault="00D8421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84217" w:rsidRPr="00D84217" w:rsidRDefault="00D8421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B66FB9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ازرطان أردلان عمر عبداللة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شةقامى سيَتاقان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CZ GENERAL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1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4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أردلان عمر عبداللة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_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شارع سيتاقان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CZ GENERAL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1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4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7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875C4BA" wp14:editId="6908F559">
                  <wp:extent cx="2077278" cy="1131329"/>
                  <wp:effectExtent l="0" t="0" r="0" b="0"/>
                  <wp:docPr id="326" name="Picture 84" descr="E:\20160509_112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0160509_112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863" cy="113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1695"/>
        </w:tabs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1695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84217" w:rsidRDefault="00D84217" w:rsidP="00D12F18">
      <w:pPr>
        <w:tabs>
          <w:tab w:val="left" w:pos="1695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84217" w:rsidRPr="00D84217" w:rsidRDefault="00D84217" w:rsidP="00D12F18">
      <w:pPr>
        <w:tabs>
          <w:tab w:val="left" w:pos="1695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B66FB9" w:rsidRDefault="00D12F18" w:rsidP="00D12F18">
      <w:pPr>
        <w:tabs>
          <w:tab w:val="left" w:pos="1695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سفان بؤ بازرطانى دةرةوة سنوردار /رةطةزى تورك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yesil yurt mah bahceler cad no 1/6 karacail yas mersin turkiye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 Hespe Resh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5,31,30,29,16,5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سفان للتجارة الخارجية المحدودة/الجنسية تركي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yesil yurt mah bahceler cad no 1/6 karacail yas mersin turkiye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Hespe Resh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5,31,30,29,16,5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98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</w:rPr>
              <w:drawing>
                <wp:inline distT="0" distB="0" distL="0" distR="0" wp14:anchorId="1D83738D" wp14:editId="56F497F3">
                  <wp:extent cx="1639957" cy="1292087"/>
                  <wp:effectExtent l="0" t="0" r="0" b="3810"/>
                  <wp:docPr id="327" name="Picture 87" descr="E:\الحصان اسو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الحصان اسو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97" cy="130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84217" w:rsidRDefault="00D8421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84217" w:rsidRPr="00D84217" w:rsidRDefault="00D8421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B66FB9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سفان بؤ بازرطانى دةرةوة سنوردار /رةطةزى تورك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yesil yurt mah bahceler cad no 1/6 karacail yas mersin turkiye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 SEVAN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0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سفان للتجارة الخارجية المحدودة/الجنسية تركي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yesil yurt mah bahceler cad no 1/6 karacail yas mersin turkiye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 SEVAN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ECA0222" wp14:editId="36C0AF31">
                  <wp:extent cx="1974662" cy="1003618"/>
                  <wp:effectExtent l="0" t="0" r="6985" b="6350"/>
                  <wp:docPr id="328" name="Picture 85" descr="E:\سیف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سیف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46" cy="100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84217" w:rsidRDefault="00D8421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84217" w:rsidRPr="00D84217" w:rsidRDefault="00D8421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B66FB9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641DE7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605B9B">
        <w:rPr>
          <w:rFonts w:asciiTheme="majorBidi" w:eastAsia="Times New Roman" w:hAnsiTheme="majorBidi" w:cstheme="majorBidi"/>
          <w:color w:val="7030A0"/>
          <w:sz w:val="22"/>
          <w:szCs w:val="22"/>
          <w:lang w:bidi="ar-IQ"/>
        </w:rPr>
        <w:t>AL HARAMAIN PERFUMES L.L.C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41DE7" w:rsidRPr="00641DE7">
        <w:rPr>
          <w:rFonts w:ascii="Calibri" w:eastAsia="Times New Roman" w:hAnsi="Calibri" w:hint="cs"/>
          <w:noProof/>
          <w:color w:val="7030A0"/>
          <w:sz w:val="24"/>
          <w:szCs w:val="24"/>
          <w:rtl/>
          <w:lang w:val="tr-TR" w:bidi="ar-IQ"/>
        </w:rPr>
        <w:t xml:space="preserve">/ رةطةزى ئيماراتى </w:t>
      </w:r>
      <w:r w:rsidR="00641DE7"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E230CF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="00E230CF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ص.ب: 13754،دبي،الامارات العربية المتحدة</w:t>
      </w:r>
      <w:r w:rsidR="00787EFA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 w:rsidRPr="00605B9B">
        <w:rPr>
          <w:rFonts w:asciiTheme="majorBidi" w:eastAsia="Times New Roman" w:hAnsiTheme="majorBidi" w:cstheme="majorBidi"/>
          <w:color w:val="7030A0"/>
          <w:sz w:val="22"/>
          <w:szCs w:val="22"/>
          <w:lang w:bidi="ar-IQ"/>
        </w:rPr>
        <w:t>AL HARAMAIN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792574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الحرمين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641DE7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605B9B">
        <w:rPr>
          <w:rFonts w:asciiTheme="majorBidi" w:eastAsia="Times New Roman" w:hAnsiTheme="majorBidi" w:cstheme="majorBidi"/>
          <w:color w:val="7030A0"/>
          <w:sz w:val="22"/>
          <w:szCs w:val="22"/>
          <w:lang w:bidi="ar-IQ"/>
        </w:rPr>
        <w:t>AL HARAMAIN PERFUMES L.L.C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</w:t>
      </w:r>
      <w:r w:rsidR="00641DE7" w:rsidRPr="00641DE7">
        <w:rPr>
          <w:rFonts w:ascii="Ali- Arabesque" w:eastAsia="Times New Roman" w:hAnsi="Ali- Arabesque" w:hint="cs"/>
          <w:color w:val="7030A0"/>
          <w:sz w:val="24"/>
          <w:szCs w:val="24"/>
          <w:rtl/>
        </w:rPr>
        <w:t>/ الجنسيى اماراتية</w:t>
      </w:r>
      <w:r w:rsidR="00641DE7"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E230C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230CF" w:rsidRPr="00E230CF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ص.ب: 13754،دبي،الامارات العربية المتحدة</w:t>
      </w:r>
      <w:r w:rsidR="00E230CF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605B9B">
        <w:rPr>
          <w:rFonts w:asciiTheme="majorBidi" w:eastAsia="Times New Roman" w:hAnsiTheme="majorBidi" w:cstheme="majorBidi"/>
          <w:color w:val="7030A0"/>
          <w:sz w:val="22"/>
          <w:szCs w:val="22"/>
          <w:lang w:bidi="ar-IQ"/>
        </w:rPr>
        <w:t>AL HARAMAIN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792574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الحرمين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79257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787EFA" w:rsidP="00787EFA">
            <w:pPr>
              <w:tabs>
                <w:tab w:val="left" w:pos="6503"/>
              </w:tabs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7CCF81" wp14:editId="0F3153B2">
                  <wp:extent cx="1617563" cy="1265530"/>
                  <wp:effectExtent l="0" t="0" r="1905" b="0"/>
                  <wp:docPr id="3" name="صورة 3" descr="G:\69\69\م روفان\الحرم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69\69\م روفان\الحرم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068" cy="127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692528" w:rsidRPr="00692528" w:rsidRDefault="0069252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787EFA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792574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حمد حمود الشايع</w:t>
      </w:r>
      <w:r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792574">
        <w:rPr>
          <w:rFonts w:ascii="Calibri" w:eastAsia="Times New Roman" w:hAnsi="Calibri" w:cs="Ali-A-Samik" w:hint="cs"/>
          <w:noProof/>
          <w:color w:val="7030A0"/>
          <w:rtl/>
          <w:lang w:val="tr-TR" w:bidi="ar-IQ"/>
        </w:rPr>
        <w:t>ذ.م.م</w:t>
      </w:r>
      <w:r w:rsidRPr="00792574">
        <w:rPr>
          <w:rFonts w:ascii="Calibri" w:eastAsia="Times New Roman" w:hAnsi="Calibri" w:hint="cs"/>
          <w:noProof/>
          <w:color w:val="7030A0"/>
          <w:rtl/>
          <w:lang w:val="tr-TR" w:bidi="ar-IQ"/>
        </w:rPr>
        <w:t xml:space="preserve"> </w:t>
      </w:r>
      <w:r>
        <w:rPr>
          <w:rFonts w:ascii="Calibri" w:eastAsia="Times New Roman" w:hAnsi="Calibri" w:hint="cs"/>
          <w:noProof/>
          <w:color w:val="7030A0"/>
          <w:rtl/>
          <w:lang w:val="tr-TR" w:bidi="ar-IQ"/>
        </w:rPr>
        <w:t>/ رةطةزى كويت</w:t>
      </w:r>
      <w:r w:rsidR="00641DE7">
        <w:rPr>
          <w:rFonts w:ascii="Calibri" w:eastAsia="Times New Roman" w:hAnsi="Calibri" w:hint="cs"/>
          <w:noProof/>
          <w:color w:val="7030A0"/>
          <w:rtl/>
          <w:lang w:val="tr-TR" w:bidi="ar-IQ"/>
        </w:rPr>
        <w:t>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ص.ب.181 الصفات 13002 الكوي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عزيمة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Azima</w:t>
      </w:r>
      <w:r w:rsidRPr="008C0820">
        <w:rPr>
          <w:rFonts w:asciiTheme="majorBidi" w:eastAsia="Times New Roman" w:hAnsiTheme="majorBidi" w:hint="cs"/>
          <w:color w:val="7030A0"/>
          <w:sz w:val="40"/>
          <w:szCs w:val="40"/>
          <w:rtl/>
          <w:lang w:bidi="ar-IQ"/>
        </w:rPr>
        <w:t>ع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 xml:space="preserve"> 327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792574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حمد حمود الشايع</w:t>
      </w:r>
      <w:r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792574">
        <w:rPr>
          <w:rFonts w:ascii="Calibri" w:eastAsia="Times New Roman" w:hAnsi="Calibri" w:cs="Ali-A-Samik" w:hint="cs"/>
          <w:noProof/>
          <w:color w:val="7030A0"/>
          <w:rtl/>
          <w:lang w:val="tr-TR" w:bidi="ar-IQ"/>
        </w:rPr>
        <w:t>ذ.م.م</w:t>
      </w:r>
      <w:r>
        <w:rPr>
          <w:rFonts w:ascii="Calibri" w:eastAsia="Times New Roman" w:hAnsi="Calibri" w:hint="cs"/>
          <w:noProof/>
          <w:color w:val="7030A0"/>
          <w:rtl/>
          <w:lang w:val="tr-TR" w:bidi="ar-IQ"/>
        </w:rPr>
        <w:t xml:space="preserve">/ </w:t>
      </w:r>
      <w:r w:rsidRPr="00792574">
        <w:rPr>
          <w:rFonts w:ascii="Calibri" w:eastAsia="Times New Roman" w:hAnsi="Calibri" w:cs="Ali-A-Samik" w:hint="cs"/>
          <w:noProof/>
          <w:color w:val="7030A0"/>
          <w:rtl/>
          <w:lang w:val="tr-TR" w:bidi="ar-IQ"/>
        </w:rPr>
        <w:t>الجنسية</w:t>
      </w:r>
      <w:r>
        <w:rPr>
          <w:rFonts w:ascii="Calibri" w:eastAsia="Times New Roman" w:hAnsi="Calibri" w:hint="cs"/>
          <w:noProof/>
          <w:color w:val="7030A0"/>
          <w:rtl/>
          <w:lang w:val="tr-TR" w:bidi="ar-IQ"/>
        </w:rPr>
        <w:t xml:space="preserve"> الكويت</w:t>
      </w:r>
      <w:r w:rsidR="00641DE7">
        <w:rPr>
          <w:rFonts w:ascii="Calibri" w:eastAsia="Times New Roman" w:hAnsi="Calibri" w:hint="cs"/>
          <w:noProof/>
          <w:color w:val="7030A0"/>
          <w:rtl/>
          <w:lang w:val="tr-TR" w:bidi="ar-IQ"/>
        </w:rPr>
        <w:t>ية</w:t>
      </w:r>
      <w:r w:rsidRPr="00792574">
        <w:rPr>
          <w:rFonts w:ascii="Calibri" w:eastAsia="Times New Roman" w:hAnsi="Calibri" w:hint="cs"/>
          <w:noProof/>
          <w:color w:val="7030A0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ص.ب.181 الصفات 13002 الكوي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عزيمة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Azima</w:t>
      </w:r>
      <w:r w:rsidRPr="008C0820">
        <w:rPr>
          <w:rFonts w:asciiTheme="majorBidi" w:eastAsia="Times New Roman" w:hAnsiTheme="majorBidi" w:hint="cs"/>
          <w:color w:val="7030A0"/>
          <w:sz w:val="40"/>
          <w:szCs w:val="40"/>
          <w:rtl/>
          <w:lang w:bidi="ar-IQ"/>
        </w:rPr>
        <w:t>ع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8C0820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14D2AA7" wp14:editId="386A2B6D">
                  <wp:extent cx="1560195" cy="954405"/>
                  <wp:effectExtent l="0" t="0" r="1905" b="0"/>
                  <wp:docPr id="329" name="Picture 88" descr="E:\عزيمة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عزيمة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F46B1F" w:rsidRDefault="00F46B1F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F46B1F" w:rsidRPr="00F46B1F" w:rsidRDefault="00F46B1F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787EFA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792574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حمد حمود الشايع</w:t>
      </w:r>
      <w:r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792574">
        <w:rPr>
          <w:rFonts w:ascii="Calibri" w:eastAsia="Times New Roman" w:hAnsi="Calibri" w:cs="Ali-A-Samik" w:hint="cs"/>
          <w:noProof/>
          <w:color w:val="7030A0"/>
          <w:rtl/>
          <w:lang w:val="tr-TR" w:bidi="ar-IQ"/>
        </w:rPr>
        <w:t>ذ.م.م</w:t>
      </w:r>
      <w:r w:rsidRPr="00792574">
        <w:rPr>
          <w:rFonts w:ascii="Calibri" w:eastAsia="Times New Roman" w:hAnsi="Calibri" w:hint="cs"/>
          <w:noProof/>
          <w:color w:val="7030A0"/>
          <w:rtl/>
          <w:lang w:val="tr-TR" w:bidi="ar-IQ"/>
        </w:rPr>
        <w:t xml:space="preserve"> </w:t>
      </w:r>
      <w:r>
        <w:rPr>
          <w:rFonts w:ascii="Calibri" w:eastAsia="Times New Roman" w:hAnsi="Calibri" w:hint="cs"/>
          <w:noProof/>
          <w:color w:val="7030A0"/>
          <w:rtl/>
          <w:lang w:val="tr-TR" w:bidi="ar-IQ"/>
        </w:rPr>
        <w:t>/ رةطةزى كويت</w:t>
      </w:r>
      <w:r w:rsidR="00641DE7">
        <w:rPr>
          <w:rFonts w:ascii="Calibri" w:eastAsia="Times New Roman" w:hAnsi="Calibri" w:hint="cs"/>
          <w:noProof/>
          <w:color w:val="7030A0"/>
          <w:rtl/>
          <w:lang w:val="tr-TR" w:bidi="ar-IQ"/>
        </w:rPr>
        <w:t>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ص.ب.181 الصفات 13002 الكوي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عزيمة </w:t>
      </w:r>
      <w:r w:rsidRPr="008C0820"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3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Azim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 xml:space="preserve"> 3273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792574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حمد حمود الشايع</w:t>
      </w:r>
      <w:r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792574">
        <w:rPr>
          <w:rFonts w:ascii="Calibri" w:eastAsia="Times New Roman" w:hAnsi="Calibri" w:cs="Ali-A-Samik" w:hint="cs"/>
          <w:noProof/>
          <w:color w:val="7030A0"/>
          <w:rtl/>
          <w:lang w:val="tr-TR" w:bidi="ar-IQ"/>
        </w:rPr>
        <w:t>ذ.م.م</w:t>
      </w:r>
      <w:r>
        <w:rPr>
          <w:rFonts w:ascii="Calibri" w:eastAsia="Times New Roman" w:hAnsi="Calibri" w:hint="cs"/>
          <w:noProof/>
          <w:color w:val="7030A0"/>
          <w:rtl/>
          <w:lang w:val="tr-TR" w:bidi="ar-IQ"/>
        </w:rPr>
        <w:t xml:space="preserve">/ </w:t>
      </w:r>
      <w:r w:rsidRPr="00792574">
        <w:rPr>
          <w:rFonts w:ascii="Calibri" w:eastAsia="Times New Roman" w:hAnsi="Calibri" w:cs="Ali-A-Samik" w:hint="cs"/>
          <w:noProof/>
          <w:color w:val="7030A0"/>
          <w:rtl/>
          <w:lang w:val="tr-TR" w:bidi="ar-IQ"/>
        </w:rPr>
        <w:t>الجنسية</w:t>
      </w:r>
      <w:r>
        <w:rPr>
          <w:rFonts w:ascii="Calibri" w:eastAsia="Times New Roman" w:hAnsi="Calibri" w:hint="cs"/>
          <w:noProof/>
          <w:color w:val="7030A0"/>
          <w:rtl/>
          <w:lang w:val="tr-TR" w:bidi="ar-IQ"/>
        </w:rPr>
        <w:t xml:space="preserve"> الكويت</w:t>
      </w:r>
      <w:r w:rsidR="00641DE7">
        <w:rPr>
          <w:rFonts w:ascii="Calibri" w:eastAsia="Times New Roman" w:hAnsi="Calibri" w:hint="cs"/>
          <w:noProof/>
          <w:color w:val="7030A0"/>
          <w:rtl/>
          <w:lang w:val="tr-TR" w:bidi="ar-IQ"/>
        </w:rPr>
        <w:t>ية</w:t>
      </w:r>
      <w:r w:rsidRPr="00792574">
        <w:rPr>
          <w:rFonts w:ascii="Calibri" w:eastAsia="Times New Roman" w:hAnsi="Calibri" w:hint="cs"/>
          <w:noProof/>
          <w:color w:val="7030A0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ص.ب.181 الصفات 13002 الكوي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عزيمة </w:t>
      </w:r>
      <w:r w:rsidRPr="008C0820"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3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Azima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3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54AD8D" wp14:editId="05929D85">
                  <wp:extent cx="1689735" cy="1073150"/>
                  <wp:effectExtent l="0" t="0" r="5715" b="0"/>
                  <wp:docPr id="330" name="Picture 89" descr="E:\3azi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3azi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577047" w:rsidRPr="00577047" w:rsidRDefault="0057704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022D50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سةربرينخانةى ثةلةوةرى رانية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سليَمانى_قةزاى رانية بؤكسيَن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ريشكى هةلَةبجة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Halabja chicken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5B6288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4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جزرة دواجن رانيه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B6288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قةزاى رانية بؤكسيَن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ريشكى هةلَةبجة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 Halabja chicken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5B6288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4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95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E7D0DB" wp14:editId="71446042">
                  <wp:extent cx="1130038" cy="1737360"/>
                  <wp:effectExtent l="0" t="0" r="0" b="0"/>
                  <wp:docPr id="331" name="Picture 92" descr="E:\hallabja chick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hallabja chick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038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063C67" w:rsidRDefault="00063C6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063C67" w:rsidRPr="00063C67" w:rsidRDefault="00063C6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022D50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سةربرينخانةى ثةلةوةرى رانية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سليَمانى_قةزاى رانية بؤكسيَن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ريشكى هةلَةبجة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Halabja chicken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5B6288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5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جزرة دواجن رانيه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B6288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قةزاى رانية بؤكسيَن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ريشكى سليَمانى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 Sulaimani chicken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5B6288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5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DB5545A" wp14:editId="0071B5F9">
                  <wp:extent cx="1121956" cy="1737360"/>
                  <wp:effectExtent l="0" t="0" r="2540" b="0"/>
                  <wp:docPr id="332" name="Picture 91" descr="E:\sulam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ulam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956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063C67" w:rsidRDefault="00063C6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063C67" w:rsidRPr="00063C67" w:rsidRDefault="00063C6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022D50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سةربرينخانةى ثةلةوةرى رانية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سليَمانى_قةزاى رانية بؤكسيَن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ريشكى رانية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RANYA chicken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5B6288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جزرة دواجن رانيه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B6288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قةزاى رانية بؤكسيَن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ريشكى رانية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RANYA chicken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5B6288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22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78EA73B" wp14:editId="26B24738">
                  <wp:extent cx="1147284" cy="1737360"/>
                  <wp:effectExtent l="0" t="0" r="0" b="0"/>
                  <wp:docPr id="333" name="Picture 90" descr="E:\ran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an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84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4A43B9" w:rsidRDefault="004A43B9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4A43B9" w:rsidRPr="004A43B9" w:rsidRDefault="004A43B9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022D50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ارطاى </w:t>
      </w:r>
      <w:r w:rsidRPr="000B5A7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طيب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بؤ بةرهةم هيَنانى ضثس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عيراق_هةوليَر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رويال سكر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Royal sugar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 </w:t>
      </w:r>
      <w:r w:rsidRPr="000B5A7A">
        <w:rPr>
          <w:rFonts w:ascii="Calibri" w:eastAsia="Times New Roman" w:hAnsi="Calibri" w:hint="cs"/>
          <w:color w:val="7030A0"/>
          <w:sz w:val="40"/>
          <w:szCs w:val="40"/>
          <w:rtl/>
          <w:lang w:bidi="ar-IQ"/>
        </w:rPr>
        <w:t>ه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عمل طيب لانتاج الجبس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العراق_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رويال سكر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Royal sugar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 </w:t>
      </w:r>
      <w:r w:rsidRPr="000B5A7A">
        <w:rPr>
          <w:rFonts w:ascii="Calibri" w:eastAsia="Times New Roman" w:hAnsi="Calibri" w:hint="cs"/>
          <w:color w:val="7030A0"/>
          <w:sz w:val="40"/>
          <w:szCs w:val="40"/>
          <w:rtl/>
          <w:lang w:bidi="ar-IQ"/>
        </w:rPr>
        <w:t>ه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37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F761DE7" wp14:editId="1165E746">
                  <wp:extent cx="2617266" cy="1484985"/>
                  <wp:effectExtent l="0" t="0" r="0" b="1270"/>
                  <wp:docPr id="334" name="Picture 93" descr="E:\IMG_3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G_3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504" cy="148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912B8" w:rsidRDefault="00B912B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B912B8" w:rsidRPr="00B912B8" w:rsidRDefault="00B912B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022D50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ارطاى </w:t>
      </w:r>
      <w:r w:rsidRPr="000B5A7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طيب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بؤ بةرهةم هيَنانى ضثس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عيراق_هةوليَر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دهوك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Duhok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0 ر,31 أ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عمل طيب لانتاج الجبس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العراق_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دهوك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Duhok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0 ر,31 أ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06"/>
      </w:tblGrid>
      <w:tr w:rsidR="00D12F18" w:rsidRPr="00191449" w:rsidTr="00B912B8">
        <w:trPr>
          <w:trHeight w:val="1096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</w:rPr>
              <w:drawing>
                <wp:inline distT="0" distB="0" distL="0" distR="0" wp14:anchorId="18B8BF8B" wp14:editId="029905CD">
                  <wp:extent cx="2147921" cy="1470355"/>
                  <wp:effectExtent l="0" t="0" r="5080" b="0"/>
                  <wp:docPr id="335" name="Picture 94" descr="E:\IMG_3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_3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874" cy="149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912B8" w:rsidRPr="00B912B8" w:rsidRDefault="00B912B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F7265A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ارطاى </w:t>
      </w:r>
      <w:r w:rsidRPr="000B5A7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طيب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بؤ بةرهةم هيَنانى ضثس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عيراق_هةوليَر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ويَنة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عمل طيب لانتاج الجبس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العراق_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</w:t>
      </w:r>
      <w:r w:rsidRPr="003D41E0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2D110DA" wp14:editId="19803A36">
                  <wp:extent cx="2456016" cy="1901952"/>
                  <wp:effectExtent l="0" t="0" r="1905" b="3175"/>
                  <wp:docPr id="336" name="Picture 95" descr="E:\IMG_3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_3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067" cy="190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215EA" w:rsidRPr="00B215EA" w:rsidRDefault="00B215EA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F7265A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ارطاى </w:t>
      </w:r>
      <w:r w:rsidRPr="000B5A7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طيب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بؤ بةرهةم هيَنانى ضثس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عيراق_هةوليَر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ويَنة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0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عمل طيب لانتاج الجبس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العراق_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</w:t>
      </w:r>
      <w:r w:rsidRPr="003D41E0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10"/>
      </w:tblGrid>
      <w:tr w:rsidR="00D12F18" w:rsidRPr="00191449" w:rsidTr="00B215EA">
        <w:trPr>
          <w:trHeight w:val="685"/>
        </w:trPr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F18" w:rsidRPr="00191449" w:rsidRDefault="006A5EA7" w:rsidP="006A5EA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1F886D" wp14:editId="1FC1865B">
                  <wp:extent cx="2409506" cy="1967788"/>
                  <wp:effectExtent l="0" t="0" r="0" b="0"/>
                  <wp:docPr id="4" name="صورة 4" descr="G:\69\69\نوزاد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69\69\نوزاد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397" cy="196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B215EA" w:rsidRPr="00B215EA" w:rsidRDefault="00B215EA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6A5EA7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494133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بؤ بةرهةم هيَنانى ثةتات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بةختيارى نزيك قوتابخانةى ميدي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يتو شيبس </w:t>
      </w:r>
      <w:r w:rsidRPr="003A7B48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Mito chips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لصناعة لمنتاجات البطاط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_</w:t>
      </w:r>
      <w:r w:rsidRPr="001C4106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بةختيارى قرب  </w:t>
      </w:r>
      <w:r w:rsidRPr="001C4106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مدرسة</w:t>
      </w:r>
      <w:r w:rsidRPr="001C4106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ميديا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يتو شيبس </w:t>
      </w:r>
      <w:r w:rsidRPr="003A7B48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Mito chips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Ind w:w="-5" w:type="dxa"/>
        <w:tblLook w:val="01E0" w:firstRow="1" w:lastRow="1" w:firstColumn="1" w:lastColumn="1" w:noHBand="0" w:noVBand="0"/>
      </w:tblPr>
      <w:tblGrid>
        <w:gridCol w:w="5279"/>
      </w:tblGrid>
      <w:tr w:rsidR="00D12F18" w:rsidRPr="00191449" w:rsidTr="006A5EA7">
        <w:trPr>
          <w:trHeight w:val="1060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 w:rsidRPr="006A5EA7">
              <w:rPr>
                <w:rFonts w:asciiTheme="majorBidi" w:eastAsia="Times New Roman" w:hAnsiTheme="majorBidi" w:hint="cs"/>
                <w:color w:val="000000" w:themeColor="text1"/>
                <w:sz w:val="56"/>
                <w:szCs w:val="56"/>
                <w:rtl/>
                <w:lang w:bidi="ar-IQ"/>
              </w:rPr>
              <w:t xml:space="preserve">ميتو شيبس </w:t>
            </w:r>
            <w:r w:rsidRPr="006A5EA7">
              <w:rPr>
                <w:rFonts w:asciiTheme="majorBidi" w:eastAsia="Times New Roman" w:hAnsiTheme="majorBidi" w:cstheme="majorBidi"/>
                <w:color w:val="000000" w:themeColor="text1"/>
                <w:sz w:val="56"/>
                <w:szCs w:val="56"/>
                <w:lang w:bidi="ar-IQ"/>
              </w:rPr>
              <w:t>Mito chips</w:t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172D7A" w:rsidRDefault="00172D7A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172D7A" w:rsidRPr="00172D7A" w:rsidRDefault="00172D7A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6A5EA7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494133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بؤ بةرهةم هيَنانى ثةتات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بةختيارى نزيك قوتابخانةى ميدي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ليتو شيبس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L</w:t>
      </w:r>
      <w:r w:rsidRPr="003A7B48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ito chips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لصناعة لمنتاجات البطاط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_</w:t>
      </w:r>
      <w:r w:rsidRPr="001C4106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بةختيارى قرب  </w:t>
      </w:r>
      <w:r w:rsidRPr="001C4106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مدرسة</w:t>
      </w:r>
      <w:r w:rsidRPr="001C4106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ميديا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ليتو شيبس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L</w:t>
      </w:r>
      <w:r w:rsidRPr="003A7B48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ito chips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60"/>
      </w:tblGrid>
      <w:tr w:rsidR="00D12F18" w:rsidRPr="00191449" w:rsidTr="006A5EA7">
        <w:trPr>
          <w:trHeight w:val="629"/>
        </w:trPr>
        <w:tc>
          <w:tcPr>
            <w:tcW w:w="5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6A5EA7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56"/>
                <w:szCs w:val="56"/>
                <w:lang w:bidi="ar-IQ"/>
              </w:rPr>
            </w:pPr>
            <w:r w:rsidRPr="006A5EA7">
              <w:rPr>
                <w:rFonts w:asciiTheme="majorBidi" w:eastAsia="Times New Roman" w:hAnsiTheme="majorBidi" w:hint="cs"/>
                <w:color w:val="000000" w:themeColor="text1"/>
                <w:sz w:val="56"/>
                <w:szCs w:val="56"/>
                <w:rtl/>
                <w:lang w:bidi="ar-IQ"/>
              </w:rPr>
              <w:t xml:space="preserve">ليتو شيبس </w:t>
            </w:r>
            <w:r w:rsidRPr="006A5EA7">
              <w:rPr>
                <w:rFonts w:asciiTheme="majorBidi" w:eastAsia="Times New Roman" w:hAnsiTheme="majorBidi" w:cstheme="majorBidi"/>
                <w:color w:val="000000" w:themeColor="text1"/>
                <w:sz w:val="56"/>
                <w:szCs w:val="56"/>
                <w:lang w:bidi="ar-IQ"/>
              </w:rPr>
              <w:t>Lito chips</w:t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A30CEF" w:rsidRPr="00A30CEF" w:rsidRDefault="00A30CEF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6A5EA7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Nutricia </w:t>
      </w:r>
      <w:r w:rsidRPr="00C84E06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lnternational B.V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رةط</w:t>
      </w:r>
      <w:r w:rsidRPr="00C84E06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ةزى هؤلةندى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C84E06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Schiphol boulevard 105.1118 BG Schiphol airport the netherlands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أبتامي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أ,ب,29 أ,ب,ج,د,ه,و,ز,30 ه,ح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3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Nutricia </w:t>
      </w:r>
      <w:r w:rsidRPr="00C84E06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lnternational B.V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الجنسية هول</w:t>
      </w:r>
      <w:r w:rsidRPr="00C84E06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ند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ا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84E06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Schiphol boulevard 105.1118 BG Schiphol airport the netherlands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أبتامي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أ,ب,29 أ,ب,ج,د,ه,و,ز,30 ه,ح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3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49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BCDDDE3" wp14:editId="53C63072">
                  <wp:extent cx="2307207" cy="1344012"/>
                  <wp:effectExtent l="0" t="0" r="0" b="8890"/>
                  <wp:docPr id="337" name="Picture 100" descr="E:\ابتامي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ابتامي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992" cy="134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197DA5" w:rsidRPr="00197DA5" w:rsidRDefault="00197DA5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6A5EA7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COLORIFICIO SAN MARCO S.P.A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>/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94039C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رةطةزى ئيتالى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VIA ALTA 10.30020 MARCON VE ITALY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san marco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 أ,17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4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COLORIFICIO SAN MARCO S.P.A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>/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>الجنسية ايطال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VIA ALTA 10.30020 MARCON VE ITALY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san marco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 أ,17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4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0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9C9FFE" wp14:editId="77B2ACBC">
                  <wp:extent cx="2342931" cy="1353312"/>
                  <wp:effectExtent l="0" t="0" r="635" b="0"/>
                  <wp:docPr id="338" name="Picture 104" descr="E:\SAN MAR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SAN MAR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862" cy="136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197DA5" w:rsidRPr="00197DA5" w:rsidRDefault="00197DA5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6A5EA7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فارمافيات إل إل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ئةمريك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FA1D1D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P.O BOX 9606 MISSION HILLS CALIFORNIA 91346 U.S.A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MULTI PRENATAL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5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فارمافيات إل إل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جنسية الامريك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A1D1D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P.O BOX 9606 MISSION HILLS CALIFORNIA 91346 U.S.A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MULTI PRENATAL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5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4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174C52B" wp14:editId="77BCC3CE">
                  <wp:extent cx="2685059" cy="907085"/>
                  <wp:effectExtent l="0" t="0" r="1270" b="7620"/>
                  <wp:docPr id="339" name="Picture 103" descr="E:\MULTI PRENA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MULTI PRENA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996" cy="90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197DA5" w:rsidRPr="00197DA5" w:rsidRDefault="00197DA5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6A5EA7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664726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664726" w:rsidRPr="00011A35">
        <w:rPr>
          <w:rFonts w:ascii="Noto Naskh Arabic" w:hAnsi="Noto Naskh Arabic" w:cs="Ali-A-Samik"/>
          <w:color w:val="7030A0"/>
          <w:sz w:val="32"/>
          <w:szCs w:val="32"/>
          <w:rtl/>
          <w:lang w:bidi="ar-IQ"/>
        </w:rPr>
        <w:t>شلهوب جروب ليمتد</w:t>
      </w:r>
      <w:r w:rsidR="00664726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 w:rsidR="00B905D4" w:rsidRPr="00011A35">
        <w:rPr>
          <w:rFonts w:ascii="Segoe UI" w:hAnsi="Segoe UI" w:cs="Ali-A-Samik"/>
          <w:color w:val="7030A0"/>
          <w:sz w:val="32"/>
          <w:szCs w:val="32"/>
          <w:rtl/>
          <w:lang w:bidi="ar-JO"/>
        </w:rPr>
        <w:t xml:space="preserve">جزر العذراء </w:t>
      </w:r>
      <w:r w:rsidR="00B905D4">
        <w:rPr>
          <w:rFonts w:ascii="Segoe UI" w:hAnsi="Segoe UI"/>
          <w:color w:val="7030A0"/>
          <w:sz w:val="32"/>
          <w:szCs w:val="32"/>
          <w:rtl/>
          <w:lang w:bidi="ar-JO"/>
        </w:rPr>
        <w:t>البري</w:t>
      </w:r>
      <w:r w:rsidR="00B905D4">
        <w:rPr>
          <w:rFonts w:ascii="Segoe UI" w:hAnsi="Segoe UI" w:hint="cs"/>
          <w:color w:val="7030A0"/>
          <w:sz w:val="32"/>
          <w:szCs w:val="32"/>
          <w:rtl/>
          <w:lang w:bidi="ar-JO"/>
        </w:rPr>
        <w:t>ت</w:t>
      </w:r>
      <w:r w:rsidR="00B905D4">
        <w:rPr>
          <w:rFonts w:ascii="Segoe UI" w:hAnsi="Segoe UI"/>
          <w:color w:val="7030A0"/>
          <w:sz w:val="32"/>
          <w:szCs w:val="32"/>
          <w:rtl/>
          <w:lang w:bidi="ar-JO"/>
        </w:rPr>
        <w:t>اني</w:t>
      </w:r>
      <w:r w:rsidR="00B905D4" w:rsidRPr="00011A35">
        <w:rPr>
          <w:rFonts w:ascii="Noto Naskh Arabic" w:hAnsi="Noto Naskh Arabic" w:cs="Ali-A-Samik"/>
          <w:color w:val="7030A0"/>
          <w:sz w:val="32"/>
          <w:szCs w:val="32"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6A5EA7">
        <w:rPr>
          <w:rFonts w:ascii="Times New Roman" w:eastAsia="Times New Roman" w:hAnsi="Times New Roman"/>
          <w:color w:val="7030A0"/>
          <w:sz w:val="24"/>
          <w:szCs w:val="24"/>
          <w:lang w:bidi="ar-IQ"/>
        </w:rPr>
        <w:t>INTERTURUST CORPORATA SERVICS BVI LIMITED 171 MAIN STREET PO BOX 4041 ROAD TORTOLA VG 1110 BIRITISH VIRGIN ISLANDS</w:t>
      </w:r>
      <w:r w:rsidRPr="006A5EA7">
        <w:rPr>
          <w:rFonts w:ascii="Ali- Arabesque" w:eastAsia="Times New Roman" w:hAnsi="Ali- Arabesque" w:hint="cs"/>
          <w:color w:val="000000" w:themeColor="text1"/>
          <w:sz w:val="24"/>
          <w:szCs w:val="24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ليظي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4 أ,ب,18 أ,25 ب,ج,ه,35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664726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664726" w:rsidRPr="00011A35">
        <w:rPr>
          <w:rFonts w:ascii="Noto Naskh Arabic" w:hAnsi="Noto Naskh Arabic" w:cs="Ali-A-Samik"/>
          <w:color w:val="7030A0"/>
          <w:sz w:val="32"/>
          <w:szCs w:val="32"/>
          <w:rtl/>
          <w:lang w:bidi="ar-IQ"/>
        </w:rPr>
        <w:t>شلهوب جروب ليمتد</w:t>
      </w:r>
      <w:r w:rsidR="00664726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/ </w:t>
      </w:r>
      <w:r w:rsidR="00B905D4">
        <w:rPr>
          <w:rFonts w:ascii="Segoe UI" w:hAnsi="Segoe UI" w:cs="Ali-A-Samik" w:hint="cs"/>
          <w:color w:val="7030A0"/>
          <w:sz w:val="32"/>
          <w:szCs w:val="32"/>
          <w:rtl/>
          <w:lang w:bidi="ar-JO"/>
        </w:rPr>
        <w:t xml:space="preserve">الجنسية </w:t>
      </w:r>
      <w:r w:rsidR="00B905D4" w:rsidRPr="00011A35">
        <w:rPr>
          <w:rFonts w:ascii="Segoe UI" w:hAnsi="Segoe UI" w:cs="Ali-A-Samik"/>
          <w:color w:val="7030A0"/>
          <w:sz w:val="32"/>
          <w:szCs w:val="32"/>
          <w:rtl/>
          <w:lang w:bidi="ar-JO"/>
        </w:rPr>
        <w:t>جزر العذراء البريطانية</w:t>
      </w:r>
      <w:r w:rsidR="00B905D4" w:rsidRPr="00011A35">
        <w:rPr>
          <w:rFonts w:ascii="Noto Naskh Arabic" w:hAnsi="Noto Naskh Arabic" w:cs="Ali-A-Samik"/>
          <w:color w:val="7030A0"/>
          <w:sz w:val="32"/>
          <w:szCs w:val="32"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6A5EA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A5EA7" w:rsidRPr="006A5EA7">
        <w:rPr>
          <w:rFonts w:ascii="Times New Roman" w:eastAsia="Times New Roman" w:hAnsi="Times New Roman"/>
          <w:color w:val="7030A0"/>
          <w:sz w:val="24"/>
          <w:szCs w:val="24"/>
          <w:lang w:bidi="ar-IQ"/>
        </w:rPr>
        <w:t>INTERTURUST CORPORATA SERVICS BVI LIMITED 171 MAIN STREET PO BOX 4041 ROAD TORTOLA VG 1110 BIRITISH VIRGIN ISLANDS</w:t>
      </w:r>
      <w:r w:rsidR="006A5EA7" w:rsidRPr="006A5EA7">
        <w:rPr>
          <w:rFonts w:ascii="Ali- Arabesque" w:eastAsia="Times New Roman" w:hAnsi="Ali- Arabesque" w:hint="cs"/>
          <w:color w:val="000000" w:themeColor="text1"/>
          <w:sz w:val="24"/>
          <w:szCs w:val="24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ليظي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4 أ,ب,18 أ,25 ب,ج,ه,35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05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7941E59" wp14:editId="585CF6DA">
                  <wp:extent cx="2215661" cy="937281"/>
                  <wp:effectExtent l="0" t="0" r="0" b="0"/>
                  <wp:docPr id="340" name="Picture 101" descr="E:\ليفي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ليفي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742" cy="93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197DA5" w:rsidRDefault="00197DA5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197DA5" w:rsidRPr="00197DA5" w:rsidRDefault="00197DA5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فارمافيات إل إل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ئةمريك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FA1D1D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P.O BOX 9606 MISSION HILLS CALIFORNIA 91346 U.S.A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DIGESTIVE HEALTH PROBIOTIC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فارمافيات إل إل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جنسية الامريك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A1D1D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P.O BOX 9606 MISSION HILLS CALIFORNIA 91346 U.S.A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DIGESTIVE HEALTH PROBIOTIC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7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F11ED7D" wp14:editId="1DD0D52D">
                  <wp:extent cx="1969477" cy="729762"/>
                  <wp:effectExtent l="0" t="0" r="0" b="0"/>
                  <wp:docPr id="341" name="Picture 96" descr="E:\DIGESTIVE HEALTH PROBIOT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IGESTIVE HEALTH PROBIOT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543" cy="72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A80D12" w:rsidRDefault="00A80D12" w:rsidP="00A80D12">
      <w:pPr>
        <w:jc w:val="center"/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48716</wp:posOffset>
                </wp:positionH>
                <wp:positionV relativeFrom="paragraph">
                  <wp:posOffset>83185</wp:posOffset>
                </wp:positionV>
                <wp:extent cx="4854575" cy="826135"/>
                <wp:effectExtent l="0" t="781050" r="860425" b="12065"/>
                <wp:wrapNone/>
                <wp:docPr id="9" name="Line Callout 3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4575" cy="826135"/>
                        </a:xfrm>
                        <a:prstGeom prst="borderCallout3">
                          <a:avLst>
                            <a:gd name="adj1" fmla="val 23468"/>
                            <a:gd name="adj2" fmla="val 101708"/>
                            <a:gd name="adj3" fmla="val 23468"/>
                            <a:gd name="adj4" fmla="val 117056"/>
                            <a:gd name="adj5" fmla="val -44588"/>
                            <a:gd name="adj6" fmla="val 117056"/>
                            <a:gd name="adj7" fmla="val -94389"/>
                            <a:gd name="adj8" fmla="val 762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D12" w:rsidRPr="004659EA" w:rsidRDefault="00A80D12" w:rsidP="005F6D7F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4659E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وشة (</w:t>
                            </w:r>
                            <w:r w:rsidR="004659EA" w:rsidRPr="004659EA">
                              <w:rPr>
                                <w:rFonts w:asciiTheme="majorBidi" w:eastAsia="Times New Roman" w:hAnsiTheme="majorBidi"/>
                                <w:color w:val="000000" w:themeColor="text1"/>
                                <w:sz w:val="24"/>
                                <w:szCs w:val="24"/>
                                <w:lang w:bidi="ar-IQ"/>
                              </w:rPr>
                              <w:t>DIGESTIVE HEALTH PROBIOTIC</w:t>
                            </w:r>
                            <w:r w:rsidRPr="004659E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A80D12" w:rsidRPr="00A80D12" w:rsidRDefault="00A80D12" w:rsidP="00A80D12">
                            <w:pPr>
                              <w:rPr>
                                <w:rFonts w:cs="Ali-A-Samik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80D12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كلمة (</w:t>
                            </w:r>
                            <w:r w:rsidR="004659EA" w:rsidRPr="004659EA">
                              <w:rPr>
                                <w:rFonts w:asciiTheme="majorBidi" w:eastAsia="Times New Roman" w:hAnsiTheme="majorBidi"/>
                                <w:color w:val="000000" w:themeColor="text1"/>
                                <w:sz w:val="24"/>
                                <w:szCs w:val="24"/>
                                <w:lang w:bidi="ar-IQ"/>
                              </w:rPr>
                              <w:t>DIGESTIVE HEALTH PROBIOTIC</w:t>
                            </w:r>
                            <w:r w:rsidRPr="00A80D12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A80D12">
                              <w:rPr>
                                <w:rFonts w:cs="Ali-A-Samik" w:hint="cs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A80D12" w:rsidRDefault="00A80D12" w:rsidP="005F6D7F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80D12" w:rsidRPr="00362405" w:rsidRDefault="00A80D12" w:rsidP="005F6D7F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80D12" w:rsidRPr="00362405" w:rsidRDefault="00A80D12" w:rsidP="0036240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9" o:spid="_x0000_s1027" type="#_x0000_t49" style="position:absolute;left:0;text-align:left;margin-left:66.85pt;margin-top:6.55pt;width:382.25pt;height:6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" adj="16461,-20388,25284,-9631,25284,5069,21969,5069">
                <v:textbox>
                  <w:txbxContent>
                    <w:p w:rsidR="00A80D12" w:rsidRPr="004659EA" w:rsidRDefault="00A80D12" w:rsidP="005F6D7F">
                      <w:pP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4659EA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ووشة (</w:t>
                      </w:r>
                      <w:r w:rsidR="004659EA" w:rsidRPr="004659EA">
                        <w:rPr>
                          <w:rFonts w:asciiTheme="majorBidi" w:eastAsia="Times New Roman" w:hAnsiTheme="majorBidi"/>
                          <w:color w:val="000000" w:themeColor="text1"/>
                          <w:sz w:val="24"/>
                          <w:szCs w:val="24"/>
                          <w:lang w:bidi="ar-IQ"/>
                        </w:rPr>
                        <w:t>DIGESTIVE HEALTH PROBIOTIC</w:t>
                      </w:r>
                      <w:r w:rsidRPr="004659EA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A80D12" w:rsidRPr="00A80D12" w:rsidRDefault="00A80D12" w:rsidP="00A80D12">
                      <w:pPr>
                        <w:rPr>
                          <w:rFonts w:cs="Ali-A-Samik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A80D12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كلمة (</w:t>
                      </w:r>
                      <w:r w:rsidR="004659EA" w:rsidRPr="004659EA">
                        <w:rPr>
                          <w:rFonts w:asciiTheme="majorBidi" w:eastAsia="Times New Roman" w:hAnsiTheme="majorBidi"/>
                          <w:color w:val="000000" w:themeColor="text1"/>
                          <w:sz w:val="24"/>
                          <w:szCs w:val="24"/>
                          <w:lang w:bidi="ar-IQ"/>
                        </w:rPr>
                        <w:t>DIGESTIVE HEALTH PROBIOTIC</w:t>
                      </w:r>
                      <w:r w:rsidRPr="00A80D12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) بيان تجاري غير محمي لوحده</w:t>
                      </w:r>
                      <w:r w:rsidRPr="00A80D12">
                        <w:rPr>
                          <w:rFonts w:cs="Ali-A-Samik" w:hint="cs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 xml:space="preserve"> 0 </w:t>
                      </w:r>
                    </w:p>
                    <w:p w:rsidR="00A80D12" w:rsidRDefault="00A80D12" w:rsidP="005F6D7F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A80D12" w:rsidRPr="00362405" w:rsidRDefault="00A80D12" w:rsidP="005F6D7F">
                      <w:pPr>
                        <w:rPr>
                          <w:rtl/>
                          <w:lang w:bidi="ar-IQ"/>
                        </w:rPr>
                      </w:pPr>
                    </w:p>
                    <w:p w:rsidR="00A80D12" w:rsidRPr="00362405" w:rsidRDefault="00A80D12" w:rsidP="00362405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664726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فارمافيات إل إل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ئةمريك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FA1D1D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P.O BOX 9606 MISSION HILLS CALIFORNIA 91346 U.S.A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100% VEGETARIAN OMEGA-3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فارمافيات إل إل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جنسية الامريك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A1D1D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P.O BOX 9606 MISSION HILLS CALIFORNIA 91346 U.S.A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100% VEGETARIAN OMEGA-3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2EF5A8" wp14:editId="0892F72A">
                  <wp:extent cx="1631772" cy="615448"/>
                  <wp:effectExtent l="0" t="0" r="6985" b="0"/>
                  <wp:docPr id="342" name="Picture 99" descr="E:\100% VEGETARIAN OMEGA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100% VEGETARIAN OMEGA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51" cy="61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4659EA" w:rsidP="004659EA">
      <w:pPr>
        <w:jc w:val="center"/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BB745E" wp14:editId="7E6C219F">
                <wp:simplePos x="0" y="0"/>
                <wp:positionH relativeFrom="column">
                  <wp:posOffset>861771</wp:posOffset>
                </wp:positionH>
                <wp:positionV relativeFrom="paragraph">
                  <wp:posOffset>127661</wp:posOffset>
                </wp:positionV>
                <wp:extent cx="4854575" cy="826135"/>
                <wp:effectExtent l="0" t="781050" r="860425" b="12065"/>
                <wp:wrapNone/>
                <wp:docPr id="10" name="Line Callout 3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4575" cy="826135"/>
                        </a:xfrm>
                        <a:prstGeom prst="borderCallout3">
                          <a:avLst>
                            <a:gd name="adj1" fmla="val 23468"/>
                            <a:gd name="adj2" fmla="val 101708"/>
                            <a:gd name="adj3" fmla="val 23468"/>
                            <a:gd name="adj4" fmla="val 117056"/>
                            <a:gd name="adj5" fmla="val -44588"/>
                            <a:gd name="adj6" fmla="val 117056"/>
                            <a:gd name="adj7" fmla="val -94389"/>
                            <a:gd name="adj8" fmla="val 762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9EA" w:rsidRPr="004659EA" w:rsidRDefault="004659EA" w:rsidP="00496EBE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4659E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وشة (</w:t>
                            </w:r>
                            <w:r w:rsidR="00496EBE" w:rsidRPr="00496EBE">
                              <w:rPr>
                                <w:rFonts w:asciiTheme="majorBidi" w:eastAsia="Times New Roman" w:hAnsiTheme="majorBidi"/>
                                <w:color w:val="000000" w:themeColor="text1"/>
                                <w:sz w:val="24"/>
                                <w:szCs w:val="24"/>
                                <w:lang w:bidi="ar-IQ"/>
                              </w:rPr>
                              <w:t>100% VEGETARIAN OMEGA-3</w:t>
                            </w:r>
                            <w:r w:rsidRPr="004659E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4659EA" w:rsidRPr="00A80D12" w:rsidRDefault="004659EA" w:rsidP="00496EBE">
                            <w:pPr>
                              <w:rPr>
                                <w:rFonts w:cs="Ali-A-Samik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80D12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كلمة (</w:t>
                            </w:r>
                            <w:r w:rsidR="00496EBE" w:rsidRPr="00496EBE">
                              <w:rPr>
                                <w:rFonts w:asciiTheme="majorBidi" w:eastAsia="Times New Roman" w:hAnsiTheme="majorBidi"/>
                                <w:color w:val="000000" w:themeColor="text1"/>
                                <w:sz w:val="24"/>
                                <w:szCs w:val="24"/>
                                <w:lang w:bidi="ar-IQ"/>
                              </w:rPr>
                              <w:t>100% VEGETARIAN OMEGA-3</w:t>
                            </w:r>
                            <w:r w:rsidRPr="00A80D12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A80D12">
                              <w:rPr>
                                <w:rFonts w:cs="Ali-A-Samik" w:hint="cs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4659EA" w:rsidRDefault="004659EA" w:rsidP="004659E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4659EA" w:rsidRPr="00362405" w:rsidRDefault="004659EA" w:rsidP="004659E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4659EA" w:rsidRPr="00362405" w:rsidRDefault="004659EA" w:rsidP="004659EA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0" o:spid="_x0000_s1028" type="#_x0000_t49" style="position:absolute;left:0;text-align:left;margin-left:67.85pt;margin-top:10.05pt;width:382.25pt;height:6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" adj="16461,-20388,25284,-9631,25284,5069,21969,5069">
                <v:textbox>
                  <w:txbxContent>
                    <w:p w:rsidR="004659EA" w:rsidRPr="004659EA" w:rsidRDefault="004659EA" w:rsidP="00496EBE">
                      <w:pP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4659EA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ووشة (</w:t>
                      </w:r>
                      <w:r w:rsidR="00496EBE" w:rsidRPr="00496EBE">
                        <w:rPr>
                          <w:rFonts w:asciiTheme="majorBidi" w:eastAsia="Times New Roman" w:hAnsiTheme="majorBidi"/>
                          <w:color w:val="000000" w:themeColor="text1"/>
                          <w:sz w:val="24"/>
                          <w:szCs w:val="24"/>
                          <w:lang w:bidi="ar-IQ"/>
                        </w:rPr>
                        <w:t>100% VEGETARIAN OMEGA-3</w:t>
                      </w:r>
                      <w:r w:rsidRPr="004659EA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4659EA" w:rsidRPr="00A80D12" w:rsidRDefault="004659EA" w:rsidP="00496EBE">
                      <w:pPr>
                        <w:rPr>
                          <w:rFonts w:cs="Ali-A-Samik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A80D12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كلمة (</w:t>
                      </w:r>
                      <w:r w:rsidR="00496EBE" w:rsidRPr="00496EBE">
                        <w:rPr>
                          <w:rFonts w:asciiTheme="majorBidi" w:eastAsia="Times New Roman" w:hAnsiTheme="majorBidi"/>
                          <w:color w:val="000000" w:themeColor="text1"/>
                          <w:sz w:val="24"/>
                          <w:szCs w:val="24"/>
                          <w:lang w:bidi="ar-IQ"/>
                        </w:rPr>
                        <w:t>100% VEGETARIAN OMEGA-3</w:t>
                      </w:r>
                      <w:r w:rsidRPr="00A80D12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) بيان تجاري غير محمي لوحده</w:t>
                      </w:r>
                      <w:r w:rsidRPr="00A80D12">
                        <w:rPr>
                          <w:rFonts w:cs="Ali-A-Samik" w:hint="cs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 xml:space="preserve"> 0 </w:t>
                      </w:r>
                    </w:p>
                    <w:p w:rsidR="004659EA" w:rsidRDefault="004659EA" w:rsidP="004659EA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4659EA" w:rsidRPr="00362405" w:rsidRDefault="004659EA" w:rsidP="004659EA">
                      <w:pPr>
                        <w:rPr>
                          <w:rtl/>
                          <w:lang w:bidi="ar-IQ"/>
                        </w:rPr>
                      </w:pPr>
                    </w:p>
                    <w:p w:rsidR="004659EA" w:rsidRPr="00362405" w:rsidRDefault="004659EA" w:rsidP="004659EA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496EBE" w:rsidRDefault="00496EBE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496EBE" w:rsidRDefault="00496EBE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496EBE" w:rsidRPr="00664726" w:rsidRDefault="00496EBE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فارمافيات إل إل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ئةمريك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FA1D1D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P.O BOX 9606 MISSION HILLS CALIFORNIA 91346 U.S.A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MULTI COMPLETE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فارمافيات إل إل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جنسية الامريك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A1D1D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P.O BOX 9606 MISSION HILLS CALIFORNIA 91346 U.S.A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MULTI COMPLETE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247841" wp14:editId="042616E1">
                  <wp:extent cx="1841576" cy="694579"/>
                  <wp:effectExtent l="0" t="0" r="6350" b="0"/>
                  <wp:docPr id="343" name="Picture 97" descr="E:\MULTI COMP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MULTI COMP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65" cy="69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3556E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496EBE" w:rsidP="00496EBE">
      <w:pPr>
        <w:jc w:val="center"/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3B5696" wp14:editId="1D7596AE">
                <wp:simplePos x="0" y="0"/>
                <wp:positionH relativeFrom="column">
                  <wp:posOffset>1060856</wp:posOffset>
                </wp:positionH>
                <wp:positionV relativeFrom="paragraph">
                  <wp:posOffset>317271</wp:posOffset>
                </wp:positionV>
                <wp:extent cx="4854575" cy="826135"/>
                <wp:effectExtent l="0" t="838200" r="860425" b="12065"/>
                <wp:wrapNone/>
                <wp:docPr id="11" name="Line Callout 3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4575" cy="826135"/>
                        </a:xfrm>
                        <a:prstGeom prst="borderCallout3">
                          <a:avLst>
                            <a:gd name="adj1" fmla="val 23468"/>
                            <a:gd name="adj2" fmla="val 101708"/>
                            <a:gd name="adj3" fmla="val 23468"/>
                            <a:gd name="adj4" fmla="val 117056"/>
                            <a:gd name="adj5" fmla="val -44588"/>
                            <a:gd name="adj6" fmla="val 117056"/>
                            <a:gd name="adj7" fmla="val -100587"/>
                            <a:gd name="adj8" fmla="val 685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EBE" w:rsidRPr="004659EA" w:rsidRDefault="00496EBE" w:rsidP="00496EBE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4659E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وشة (</w:t>
                            </w:r>
                            <w:r w:rsidRPr="00496EBE">
                              <w:rPr>
                                <w:rFonts w:asciiTheme="majorBidi" w:eastAsia="Times New Roman" w:hAnsiTheme="majorBidi"/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  <w:t>MULTI COMPLETE</w:t>
                            </w:r>
                            <w:r w:rsidRPr="004659E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496EBE" w:rsidRPr="00A80D12" w:rsidRDefault="00496EBE" w:rsidP="00496EBE">
                            <w:pPr>
                              <w:rPr>
                                <w:rFonts w:cs="Ali-A-Samik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80D12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كلمة (</w:t>
                            </w:r>
                            <w:r w:rsidRPr="00496EBE">
                              <w:rPr>
                                <w:rFonts w:asciiTheme="majorBidi" w:eastAsia="Times New Roman" w:hAnsiTheme="majorBidi"/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  <w:t>MULTI COMPLETE</w:t>
                            </w:r>
                            <w:r w:rsidRPr="00A80D12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A80D12">
                              <w:rPr>
                                <w:rFonts w:cs="Ali-A-Samik" w:hint="cs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496EBE" w:rsidRDefault="00496EBE" w:rsidP="00496EBE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496EBE" w:rsidRPr="00362405" w:rsidRDefault="00496EBE" w:rsidP="00496EBE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496EBE" w:rsidRPr="00362405" w:rsidRDefault="00496EBE" w:rsidP="00496EBE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1" o:spid="_x0000_s1029" type="#_x0000_t49" style="position:absolute;left:0;text-align:left;margin-left:83.55pt;margin-top:25pt;width:382.25pt;height:6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" adj="14801,-21727,25284,-9631,25284,5069,21969,5069">
                <v:textbox>
                  <w:txbxContent>
                    <w:p w:rsidR="00496EBE" w:rsidRPr="004659EA" w:rsidRDefault="00496EBE" w:rsidP="00496EBE">
                      <w:pP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4659EA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ووشة (</w:t>
                      </w:r>
                      <w:r w:rsidRPr="00496EBE">
                        <w:rPr>
                          <w:rFonts w:asciiTheme="majorBidi" w:eastAsia="Times New Roman" w:hAnsiTheme="majorBidi"/>
                          <w:color w:val="000000" w:themeColor="text1"/>
                          <w:sz w:val="32"/>
                          <w:szCs w:val="32"/>
                          <w:lang w:bidi="ar-IQ"/>
                        </w:rPr>
                        <w:t>MULTI COMPLETE</w:t>
                      </w:r>
                      <w:r w:rsidRPr="004659EA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496EBE" w:rsidRPr="00A80D12" w:rsidRDefault="00496EBE" w:rsidP="00496EBE">
                      <w:pPr>
                        <w:rPr>
                          <w:rFonts w:cs="Ali-A-Samik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A80D12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كلمة (</w:t>
                      </w:r>
                      <w:r w:rsidRPr="00496EBE">
                        <w:rPr>
                          <w:rFonts w:asciiTheme="majorBidi" w:eastAsia="Times New Roman" w:hAnsiTheme="majorBidi"/>
                          <w:color w:val="000000" w:themeColor="text1"/>
                          <w:sz w:val="32"/>
                          <w:szCs w:val="32"/>
                          <w:lang w:bidi="ar-IQ"/>
                        </w:rPr>
                        <w:t>MULTI COMPLETE</w:t>
                      </w:r>
                      <w:r w:rsidRPr="00A80D12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) بيان تجاري غير محمي لوحده</w:t>
                      </w:r>
                      <w:r w:rsidRPr="00A80D12">
                        <w:rPr>
                          <w:rFonts w:cs="Ali-A-Samik" w:hint="cs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 xml:space="preserve"> 0 </w:t>
                      </w:r>
                    </w:p>
                    <w:p w:rsidR="00496EBE" w:rsidRDefault="00496EBE" w:rsidP="00496EBE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496EBE" w:rsidRPr="00362405" w:rsidRDefault="00496EBE" w:rsidP="00496EBE">
                      <w:pPr>
                        <w:rPr>
                          <w:rtl/>
                          <w:lang w:bidi="ar-IQ"/>
                        </w:rPr>
                      </w:pPr>
                    </w:p>
                    <w:p w:rsidR="00496EBE" w:rsidRPr="00362405" w:rsidRDefault="00496EBE" w:rsidP="00496EBE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F602F" w:rsidRPr="00DF602F" w:rsidRDefault="00DF602F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664726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664726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شلهوب جروب ليمتد / رةطةزى </w:t>
      </w:r>
      <w:r w:rsidR="00664726" w:rsidRPr="00011A35">
        <w:rPr>
          <w:rFonts w:ascii="Segoe UI" w:hAnsi="Segoe UI" w:cs="Ali-A-Samik"/>
          <w:color w:val="7030A0"/>
          <w:sz w:val="32"/>
          <w:szCs w:val="32"/>
          <w:rtl/>
          <w:lang w:bidi="ar-JO"/>
        </w:rPr>
        <w:t xml:space="preserve">جزر العذراء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ةريتان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664726">
        <w:rPr>
          <w:rFonts w:ascii="Times New Roman" w:eastAsia="Times New Roman" w:hAnsi="Times New Roman"/>
          <w:color w:val="7030A0"/>
          <w:sz w:val="24"/>
          <w:szCs w:val="24"/>
          <w:lang w:bidi="ar-IQ"/>
        </w:rPr>
        <w:t>INTERTURUST CORPORATA SERVICS BVI LIMITED 171 MAIN STREET PO BOX 4041 ROAD TORTOLA VG 1110 BIRITISH VIRGIN ISLANDS</w:t>
      </w:r>
      <w:r w:rsidRPr="00664726">
        <w:rPr>
          <w:rFonts w:ascii="Ali- Arabesque" w:eastAsia="Times New Roman" w:hAnsi="Ali- Arabesque" w:hint="cs"/>
          <w:color w:val="000000" w:themeColor="text1"/>
          <w:sz w:val="24"/>
          <w:szCs w:val="24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level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4 أ,ب,18 أ,25 ب,ج,ه,35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90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664726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664726" w:rsidRPr="00011A35">
        <w:rPr>
          <w:rFonts w:ascii="Noto Naskh Arabic" w:hAnsi="Noto Naskh Arabic" w:cs="Ali-A-Samik"/>
          <w:color w:val="7030A0"/>
          <w:sz w:val="32"/>
          <w:szCs w:val="32"/>
          <w:rtl/>
          <w:lang w:bidi="ar-IQ"/>
        </w:rPr>
        <w:t>شلهوب جروب ليمتد</w:t>
      </w:r>
      <w:r w:rsidR="00664726">
        <w:rPr>
          <w:rFonts w:ascii="Noto Naskh Arabic" w:hAnsi="Noto Naskh Arabic" w:cs="Ali-A-Samik" w:hint="cs"/>
          <w:color w:val="7030A0"/>
          <w:sz w:val="32"/>
          <w:szCs w:val="32"/>
          <w:rtl/>
          <w:lang w:bidi="ar-IQ"/>
        </w:rPr>
        <w:t>/</w:t>
      </w:r>
      <w:r w:rsidR="00664726"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664726" w:rsidRPr="00011A35">
        <w:rPr>
          <w:rFonts w:ascii="Segoe UI" w:hAnsi="Segoe UI" w:cs="Ali-A-Samik"/>
          <w:color w:val="7030A0"/>
          <w:sz w:val="32"/>
          <w:szCs w:val="32"/>
          <w:rtl/>
          <w:lang w:bidi="ar-JO"/>
        </w:rPr>
        <w:t>جزر العذراء البريطانية</w:t>
      </w:r>
      <w:r w:rsidR="00664726" w:rsidRPr="00011A35">
        <w:rPr>
          <w:rFonts w:ascii="Noto Naskh Arabic" w:hAnsi="Noto Naskh Arabic" w:cs="Ali-A-Samik"/>
          <w:color w:val="7030A0"/>
          <w:sz w:val="32"/>
          <w:szCs w:val="32"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6647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64726" w:rsidRPr="00664726">
        <w:rPr>
          <w:rFonts w:ascii="Times New Roman" w:eastAsia="Times New Roman" w:hAnsi="Times New Roman"/>
          <w:color w:val="7030A0"/>
          <w:sz w:val="24"/>
          <w:szCs w:val="24"/>
          <w:lang w:bidi="ar-IQ"/>
        </w:rPr>
        <w:t>INTERTURUST CORPORATA SERVICS BVI LIMITED 171 MAIN STREET PO BOX 4041 ROAD TORTOLA VG 1110 BIRITISH VIRGIN ISLANDS</w:t>
      </w:r>
      <w:r w:rsidR="00664726" w:rsidRPr="00664726">
        <w:rPr>
          <w:rFonts w:ascii="Ali- Arabesque" w:eastAsia="Times New Roman" w:hAnsi="Ali- Arabesque" w:hint="cs"/>
          <w:color w:val="000000" w:themeColor="text1"/>
          <w:sz w:val="24"/>
          <w:szCs w:val="24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level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4 أ,ب,18 أ,25 ب,ج,ه,35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9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B35578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12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7C0B279" wp14:editId="668BAAF7">
                  <wp:extent cx="1776046" cy="1034595"/>
                  <wp:effectExtent l="0" t="0" r="0" b="0"/>
                  <wp:docPr id="344" name="Picture 102" descr="E:\LEVEL SHOE DISTRI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LEVEL SHOE DISTRI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111" cy="103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3556E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443C4E" w:rsidRDefault="00443C4E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443C4E" w:rsidRDefault="00443C4E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443C4E" w:rsidRDefault="00443C4E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443C4E" w:rsidRPr="00443C4E" w:rsidRDefault="00443C4E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664726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B35578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تومي هيافكر لايسنسنك بي. ف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هؤلةند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stadhouderskade 6.1054 amesterdam netherlands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ويَنة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>25 أ,ب,ج,د,ه,و,35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9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B35578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تومي هيافكر لايسنسنك بي. ف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هولندا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stadhouderskade 6.1054 amesterdam netherlands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>25 أ,ب,ج,د,ه,و,35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9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6669E1" w:rsidP="00664726">
            <w:pPr>
              <w:tabs>
                <w:tab w:val="left" w:pos="6503"/>
              </w:tabs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30139" cy="1571425"/>
                  <wp:effectExtent l="0" t="0" r="8890" b="0"/>
                  <wp:docPr id="12" name="Picture 12" descr="F:\69\69\م نعمان\IMG_5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69\69\م نعمان\IMG_5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227" cy="157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B3557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664726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تومي هيل</w:t>
      </w:r>
      <w:r w:rsidRPr="00B35578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فكر لايسنسنك بي. ف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هؤلةند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stadhouderskade 6.1054 amesterdam netherlands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 w:rsidRPr="00881B89">
        <w:rPr>
          <w:rFonts w:asciiTheme="majorBidi" w:eastAsia="Times New Roman" w:hAnsiTheme="majorBidi"/>
          <w:color w:val="7030A0"/>
          <w:sz w:val="28"/>
          <w:szCs w:val="28"/>
          <w:lang w:bidi="ar-IQ"/>
        </w:rPr>
        <w:t>TOMMY HILFIGER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>25 أ,ب,ج,د,ه,و,35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9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تومي هيل</w:t>
      </w:r>
      <w:r w:rsidRPr="00B35578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فكر لايسنسنك بي. ف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هولندا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stadhouderskade 6.1054 amesterdam netherlands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881B89">
        <w:rPr>
          <w:rFonts w:asciiTheme="majorBidi" w:eastAsia="Times New Roman" w:hAnsiTheme="majorBidi"/>
          <w:color w:val="7030A0"/>
          <w:sz w:val="28"/>
          <w:szCs w:val="28"/>
          <w:lang w:bidi="ar-IQ"/>
        </w:rPr>
        <w:t>TOMMY HILFIGER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>25 أ,ب,ج,د,ه,و,35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9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44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63E3F2" wp14:editId="012C8519">
                  <wp:extent cx="4590182" cy="1558137"/>
                  <wp:effectExtent l="0" t="0" r="1270" b="4445"/>
                  <wp:docPr id="345" name="Picture 98" descr="E:\TOMMY HILFI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TOMMY HILFI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825" cy="156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B3557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787F57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783FD3" w:rsidRDefault="00783FD3" w:rsidP="008B3B4A">
      <w:pPr>
        <w:jc w:val="center"/>
        <w:rPr>
          <w:rtl/>
        </w:rPr>
      </w:pPr>
    </w:p>
    <w:p w:rsidR="00F26222" w:rsidRDefault="00F26222" w:rsidP="008B3B4A">
      <w:pPr>
        <w:jc w:val="center"/>
        <w:rPr>
          <w:rtl/>
        </w:rPr>
      </w:pPr>
    </w:p>
    <w:p w:rsidR="00F26222" w:rsidRDefault="00F26222" w:rsidP="008B3B4A">
      <w:pPr>
        <w:jc w:val="center"/>
        <w:rPr>
          <w:rtl/>
        </w:rPr>
      </w:pPr>
    </w:p>
    <w:p w:rsidR="00F26222" w:rsidRDefault="00F26222" w:rsidP="008B3B4A">
      <w:pPr>
        <w:jc w:val="center"/>
        <w:rPr>
          <w:rtl/>
        </w:rPr>
      </w:pPr>
    </w:p>
    <w:p w:rsidR="00F26222" w:rsidRDefault="00F26222" w:rsidP="008B3B4A">
      <w:pPr>
        <w:jc w:val="center"/>
      </w:pPr>
    </w:p>
    <w:p w:rsidR="001C7A74" w:rsidRDefault="001C7A74" w:rsidP="00F2622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26222" w:rsidRDefault="00F26222" w:rsidP="00F2622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26222" w:rsidRDefault="00F26222" w:rsidP="00F2622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26222" w:rsidRDefault="00F26222" w:rsidP="00F2622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72"/>
          <w:szCs w:val="72"/>
          <w:rtl/>
          <w:lang w:bidi="ar-IQ"/>
        </w:rPr>
      </w:pPr>
    </w:p>
    <w:p w:rsidR="00F26222" w:rsidRPr="00142246" w:rsidRDefault="00F26222" w:rsidP="00F2622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72"/>
          <w:szCs w:val="72"/>
          <w:lang w:bidi="ar-IQ"/>
        </w:rPr>
      </w:pPr>
      <w:r w:rsidRPr="00F26222">
        <w:rPr>
          <w:rFonts w:asciiTheme="majorBidi" w:hAnsiTheme="majorBidi" w:cs="Ali-A-Samik" w:hint="cs"/>
          <w:color w:val="7030A0"/>
          <w:sz w:val="280"/>
          <w:szCs w:val="280"/>
          <w:rtl/>
          <w:lang w:bidi="ar-IQ"/>
        </w:rPr>
        <w:t>2016</w:t>
      </w:r>
    </w:p>
    <w:sectPr w:rsidR="00F26222" w:rsidRPr="00142246" w:rsidSect="004D43C0">
      <w:headerReference w:type="default" r:id="rId121"/>
      <w:footerReference w:type="default" r:id="rId122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15" w:rsidRDefault="00BF3515" w:rsidP="00E00C32">
      <w:pPr>
        <w:spacing w:after="0" w:line="240" w:lineRule="auto"/>
      </w:pPr>
      <w:r>
        <w:separator/>
      </w:r>
    </w:p>
  </w:endnote>
  <w:endnote w:type="continuationSeparator" w:id="0">
    <w:p w:rsidR="00BF3515" w:rsidRDefault="00BF3515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BF3515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BF3515" w:rsidRPr="00331A2C" w:rsidRDefault="00BF3515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19799592" wp14:editId="686BC04D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295" name="Picture 295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BF3515" w:rsidRPr="00331A2C" w:rsidRDefault="00BF3515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BF3515" w:rsidRPr="0023383C" w:rsidRDefault="00BF3515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BF3515" w:rsidRPr="00331A2C" w:rsidRDefault="00BF3515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BF3515" w:rsidRPr="00331A2C" w:rsidRDefault="00BF3515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15" w:rsidRDefault="00BF3515" w:rsidP="00E00C32">
      <w:pPr>
        <w:spacing w:after="0" w:line="240" w:lineRule="auto"/>
      </w:pPr>
      <w:r>
        <w:separator/>
      </w:r>
    </w:p>
  </w:footnote>
  <w:footnote w:type="continuationSeparator" w:id="0">
    <w:p w:rsidR="00BF3515" w:rsidRDefault="00BF3515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15" w:rsidRPr="002639FF" w:rsidRDefault="00BF3515" w:rsidP="002639FF">
    <w:pPr>
      <w:pStyle w:val="Header"/>
      <w:rPr>
        <w:sz w:val="32"/>
        <w:szCs w:val="32"/>
      </w:rPr>
    </w:pPr>
    <w:r w:rsidRPr="002639FF">
      <w:rPr>
        <w:rFonts w:hint="cs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60288" behindDoc="1" locked="0" layoutInCell="1" allowOverlap="1" wp14:anchorId="1F4F702A" wp14:editId="458ECC68">
          <wp:simplePos x="0" y="0"/>
          <wp:positionH relativeFrom="column">
            <wp:posOffset>3009402</wp:posOffset>
          </wp:positionH>
          <wp:positionV relativeFrom="paragraph">
            <wp:posOffset>228601</wp:posOffset>
          </wp:positionV>
          <wp:extent cx="971355" cy="775422"/>
          <wp:effectExtent l="0" t="0" r="635" b="5715"/>
          <wp:wrapNone/>
          <wp:docPr id="28" name="صورة 6" descr="ئارمى ئه نجومه ني وه زي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ئارمى ئه نجومه ني وه زيران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49" cy="775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3515" w:rsidRPr="002639FF" w:rsidRDefault="00BF3515" w:rsidP="002639FF">
    <w:pPr>
      <w:spacing w:after="0"/>
      <w:rPr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حكومةتى </w:t>
    </w:r>
    <w:r w:rsidRPr="002639FF">
      <w:rPr>
        <w:b/>
        <w:bCs/>
        <w:color w:val="000000" w:themeColor="text1"/>
        <w:sz w:val="28"/>
        <w:szCs w:val="28"/>
        <w:rtl/>
      </w:rPr>
      <w:t>هــةريَمى كــوردس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تان – عيَراق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</w:t>
    </w:r>
    <w:r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>حكومة اقليم كوردستان- العراق</w:t>
    </w:r>
  </w:p>
  <w:p w:rsidR="00BF3515" w:rsidRPr="002639FF" w:rsidRDefault="00BF3515" w:rsidP="00B5053C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</w:t>
    </w:r>
    <w:r w:rsidRPr="002639FF">
      <w:rPr>
        <w:b/>
        <w:bCs/>
        <w:color w:val="000000" w:themeColor="text1"/>
        <w:sz w:val="28"/>
        <w:szCs w:val="28"/>
        <w:rtl/>
      </w:rPr>
      <w:t>وةزارةت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ـ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بازرطانى و</w:t>
    </w:r>
    <w:r w:rsidRPr="002639FF">
      <w:rPr>
        <w:b/>
        <w:bCs/>
        <w:color w:val="000000" w:themeColor="text1"/>
        <w:sz w:val="28"/>
        <w:szCs w:val="28"/>
        <w:rtl/>
      </w:rPr>
      <w:t>ثيشــةسـ</w:t>
    </w:r>
    <w:r w:rsidRPr="002639FF">
      <w:rPr>
        <w:rFonts w:hint="cs"/>
        <w:b/>
        <w:bCs/>
        <w:color w:val="000000" w:themeColor="text1"/>
        <w:sz w:val="28"/>
        <w:szCs w:val="28"/>
        <w:rtl/>
        <w:lang w:bidi="ar-IQ"/>
      </w:rPr>
      <w:t>ــــ</w:t>
    </w:r>
    <w:r w:rsidRPr="002639FF">
      <w:rPr>
        <w:b/>
        <w:bCs/>
        <w:color w:val="000000" w:themeColor="text1"/>
        <w:sz w:val="28"/>
        <w:szCs w:val="28"/>
        <w:rtl/>
      </w:rPr>
      <w:t>ـــاز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  <w:t xml:space="preserve">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   </w:t>
    </w:r>
    <w:r>
      <w:rPr>
        <w:rFonts w:cs="Ali-A-Samik" w:hint="cs"/>
        <w:b/>
        <w:bCs/>
        <w:color w:val="000000" w:themeColor="text1"/>
        <w:sz w:val="28"/>
        <w:szCs w:val="28"/>
        <w:rtl/>
      </w:rPr>
      <w:t xml:space="preserve">          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وزارة التجارة والصناعة</w:t>
    </w:r>
  </w:p>
  <w:p w:rsidR="00BF3515" w:rsidRPr="002639FF" w:rsidRDefault="00BF3515" w:rsidP="002639FF">
    <w:pPr>
      <w:spacing w:after="0" w:line="240" w:lineRule="auto"/>
      <w:rPr>
        <w:rFonts w:cs="Ali-A-Samik"/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>بةرِيَوةبةرايةتى تؤماركردني هيَما بازرطانيةكان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     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</w:t>
    </w:r>
    <w:r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          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مديرية تسجيل العلامات التجارية</w:t>
    </w:r>
  </w:p>
  <w:p w:rsidR="00BF3515" w:rsidRPr="002639FF" w:rsidRDefault="00BF3515" w:rsidP="002639FF">
    <w:pPr>
      <w:pStyle w:val="Header"/>
      <w:tabs>
        <w:tab w:val="clear" w:pos="4153"/>
        <w:tab w:val="clear" w:pos="8306"/>
        <w:tab w:val="center" w:pos="5598"/>
      </w:tabs>
      <w:rPr>
        <w:sz w:val="32"/>
        <w:szCs w:val="32"/>
      </w:rPr>
    </w:pPr>
    <w:r w:rsidRPr="002639FF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4480C2" wp14:editId="690C572F">
              <wp:simplePos x="0" y="0"/>
              <wp:positionH relativeFrom="column">
                <wp:posOffset>-1905</wp:posOffset>
              </wp:positionH>
              <wp:positionV relativeFrom="paragraph">
                <wp:posOffset>-3175</wp:posOffset>
              </wp:positionV>
              <wp:extent cx="7066721" cy="49696"/>
              <wp:effectExtent l="0" t="0" r="20320" b="26670"/>
              <wp:wrapNone/>
              <wp:docPr id="304" name="Straight Connector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066721" cy="49696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18E4BA7" id="Straight Connector 30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.25pt" to="556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" strokecolor="windowText" strokeweight=".25pt"/>
          </w:pict>
        </mc:Fallback>
      </mc:AlternateContent>
    </w:r>
    <w:r>
      <w:rPr>
        <w:sz w:val="32"/>
        <w:szCs w:val="32"/>
        <w:rtl/>
      </w:rPr>
      <w:tab/>
    </w:r>
  </w:p>
  <w:p w:rsidR="00BF3515" w:rsidRPr="002639FF" w:rsidRDefault="00BF3515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B1DB0"/>
    <w:multiLevelType w:val="hybridMultilevel"/>
    <w:tmpl w:val="01BC06E0"/>
    <w:lvl w:ilvl="0" w:tplc="60EEE754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>
    <w:nsid w:val="68EF548A"/>
    <w:multiLevelType w:val="hybridMultilevel"/>
    <w:tmpl w:val="5B123F44"/>
    <w:lvl w:ilvl="0" w:tplc="DCF66BC2">
      <w:start w:val="354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0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18"/>
  </w:num>
  <w:num w:numId="5">
    <w:abstractNumId w:val="22"/>
  </w:num>
  <w:num w:numId="6">
    <w:abstractNumId w:val="5"/>
  </w:num>
  <w:num w:numId="7">
    <w:abstractNumId w:val="21"/>
  </w:num>
  <w:num w:numId="8">
    <w:abstractNumId w:val="0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3"/>
  </w:num>
  <w:num w:numId="14">
    <w:abstractNumId w:val="15"/>
  </w:num>
  <w:num w:numId="15">
    <w:abstractNumId w:val="2"/>
  </w:num>
  <w:num w:numId="16">
    <w:abstractNumId w:val="20"/>
  </w:num>
  <w:num w:numId="17">
    <w:abstractNumId w:val="12"/>
  </w:num>
  <w:num w:numId="18">
    <w:abstractNumId w:val="25"/>
  </w:num>
  <w:num w:numId="19">
    <w:abstractNumId w:val="24"/>
  </w:num>
  <w:num w:numId="20">
    <w:abstractNumId w:val="17"/>
  </w:num>
  <w:num w:numId="21">
    <w:abstractNumId w:val="7"/>
  </w:num>
  <w:num w:numId="22">
    <w:abstractNumId w:val="19"/>
  </w:num>
  <w:num w:numId="23">
    <w:abstractNumId w:val="1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gRKt3rtPcriG2wNMTAV+VECCYvw=" w:salt="IaM0hqSS8nK/DYBtiV/Dug=="/>
  <w:defaultTabStop w:val="7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5DFD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C67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CA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1CAD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7F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6F89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246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BC0"/>
    <w:rsid w:val="00171BF9"/>
    <w:rsid w:val="0017208A"/>
    <w:rsid w:val="001724F9"/>
    <w:rsid w:val="001728A0"/>
    <w:rsid w:val="00172D7A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5"/>
    <w:rsid w:val="00197DAD"/>
    <w:rsid w:val="00197E3C"/>
    <w:rsid w:val="00197EF7"/>
    <w:rsid w:val="001A0373"/>
    <w:rsid w:val="001A046D"/>
    <w:rsid w:val="001A05BC"/>
    <w:rsid w:val="001A0654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E9F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2A4"/>
    <w:rsid w:val="001D3362"/>
    <w:rsid w:val="001D35A6"/>
    <w:rsid w:val="001D3660"/>
    <w:rsid w:val="001D3669"/>
    <w:rsid w:val="001D3674"/>
    <w:rsid w:val="001D387A"/>
    <w:rsid w:val="001D396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3F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19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4260"/>
    <w:rsid w:val="002242E7"/>
    <w:rsid w:val="002244BB"/>
    <w:rsid w:val="00224637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984"/>
    <w:rsid w:val="002B69B1"/>
    <w:rsid w:val="002B6A01"/>
    <w:rsid w:val="002B6E7D"/>
    <w:rsid w:val="002B6EEA"/>
    <w:rsid w:val="002B70D7"/>
    <w:rsid w:val="002B71E6"/>
    <w:rsid w:val="002B755C"/>
    <w:rsid w:val="002B7648"/>
    <w:rsid w:val="002B7A4B"/>
    <w:rsid w:val="002B7CDA"/>
    <w:rsid w:val="002B7E13"/>
    <w:rsid w:val="002C019B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47"/>
    <w:rsid w:val="002C2A2C"/>
    <w:rsid w:val="002C2CC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2E4"/>
    <w:rsid w:val="00363DCE"/>
    <w:rsid w:val="003641CA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EFC"/>
    <w:rsid w:val="00372F92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8BC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161D"/>
    <w:rsid w:val="0042196A"/>
    <w:rsid w:val="00421A98"/>
    <w:rsid w:val="00421AED"/>
    <w:rsid w:val="00421C72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C4E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B4B"/>
    <w:rsid w:val="00464BA1"/>
    <w:rsid w:val="00465047"/>
    <w:rsid w:val="0046509D"/>
    <w:rsid w:val="00465201"/>
    <w:rsid w:val="004652CE"/>
    <w:rsid w:val="00465530"/>
    <w:rsid w:val="0046595B"/>
    <w:rsid w:val="004659EA"/>
    <w:rsid w:val="00465B2A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86"/>
    <w:rsid w:val="0049007F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6EBE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ADF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3B9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320"/>
    <w:rsid w:val="004F6603"/>
    <w:rsid w:val="004F6667"/>
    <w:rsid w:val="004F66C2"/>
    <w:rsid w:val="004F6922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E45"/>
    <w:rsid w:val="00563F71"/>
    <w:rsid w:val="0056408C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047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6A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664"/>
    <w:rsid w:val="005D571E"/>
    <w:rsid w:val="005D58E9"/>
    <w:rsid w:val="005D5D86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1DE7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C37"/>
    <w:rsid w:val="00651D9F"/>
    <w:rsid w:val="00652010"/>
    <w:rsid w:val="006520B6"/>
    <w:rsid w:val="00652395"/>
    <w:rsid w:val="00652507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9E1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1FDA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528"/>
    <w:rsid w:val="00692A17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D4D"/>
    <w:rsid w:val="006F4EA3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3330"/>
    <w:rsid w:val="00703419"/>
    <w:rsid w:val="007034DE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379"/>
    <w:rsid w:val="007B3588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7B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154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7EB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957"/>
    <w:rsid w:val="008B4BF5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10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19"/>
    <w:rsid w:val="008F524D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414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0FD"/>
    <w:rsid w:val="009631B1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C76"/>
    <w:rsid w:val="00986CB2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723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703"/>
    <w:rsid w:val="009A3AA9"/>
    <w:rsid w:val="009A3AB5"/>
    <w:rsid w:val="009A3D89"/>
    <w:rsid w:val="009A422D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9FA"/>
    <w:rsid w:val="009C0AF5"/>
    <w:rsid w:val="009C0CE5"/>
    <w:rsid w:val="009C0D87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E0227"/>
    <w:rsid w:val="009E02D9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1C7"/>
    <w:rsid w:val="009F125E"/>
    <w:rsid w:val="009F148D"/>
    <w:rsid w:val="009F1710"/>
    <w:rsid w:val="009F184A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CEF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12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ECC"/>
    <w:rsid w:val="00AA0057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A49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AB2"/>
    <w:rsid w:val="00AD3D5F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540"/>
    <w:rsid w:val="00AE2626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5EA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C06"/>
    <w:rsid w:val="00B72D7F"/>
    <w:rsid w:val="00B72F3D"/>
    <w:rsid w:val="00B73770"/>
    <w:rsid w:val="00B7388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120"/>
    <w:rsid w:val="00B91276"/>
    <w:rsid w:val="00B912B8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D87"/>
    <w:rsid w:val="00BE1DDB"/>
    <w:rsid w:val="00BE2315"/>
    <w:rsid w:val="00BE2451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515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9C5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3F05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874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31B"/>
    <w:rsid w:val="00D0334E"/>
    <w:rsid w:val="00D03362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8F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7B1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217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7B8"/>
    <w:rsid w:val="00D868E0"/>
    <w:rsid w:val="00D869C5"/>
    <w:rsid w:val="00D86BBA"/>
    <w:rsid w:val="00D86C5E"/>
    <w:rsid w:val="00D86C6D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F61"/>
    <w:rsid w:val="00DB5F8F"/>
    <w:rsid w:val="00DB629A"/>
    <w:rsid w:val="00DB630B"/>
    <w:rsid w:val="00DB6548"/>
    <w:rsid w:val="00DB66E8"/>
    <w:rsid w:val="00DB67B9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031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BF8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02F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73C"/>
    <w:rsid w:val="00E22ACF"/>
    <w:rsid w:val="00E22C1E"/>
    <w:rsid w:val="00E22C79"/>
    <w:rsid w:val="00E22D73"/>
    <w:rsid w:val="00E22E59"/>
    <w:rsid w:val="00E22F79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1B1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22A8"/>
    <w:rsid w:val="00E52549"/>
    <w:rsid w:val="00E5259C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A5E"/>
    <w:rsid w:val="00E55C08"/>
    <w:rsid w:val="00E56047"/>
    <w:rsid w:val="00E56065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E1C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F90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AE"/>
    <w:rsid w:val="00EB1AFC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222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830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B1F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C19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35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8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package" Target="embeddings/Microsoft_Word_Document1.docx"/><Relationship Id="rId112" Type="http://schemas.openxmlformats.org/officeDocument/2006/relationships/image" Target="media/image103.png"/><Relationship Id="rId16" Type="http://schemas.openxmlformats.org/officeDocument/2006/relationships/image" Target="media/image8.jpeg"/><Relationship Id="rId107" Type="http://schemas.openxmlformats.org/officeDocument/2006/relationships/image" Target="media/image9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3.pn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4.png"/><Relationship Id="rId108" Type="http://schemas.openxmlformats.org/officeDocument/2006/relationships/image" Target="media/image99.jpeg"/><Relationship Id="rId116" Type="http://schemas.openxmlformats.org/officeDocument/2006/relationships/image" Target="media/image107.png"/><Relationship Id="rId124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emf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7.jpeg"/><Relationship Id="rId114" Type="http://schemas.openxmlformats.org/officeDocument/2006/relationships/image" Target="media/image105.png"/><Relationship Id="rId119" Type="http://schemas.openxmlformats.org/officeDocument/2006/relationships/image" Target="media/image110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0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3.gif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1.jpeg"/><Relationship Id="rId115" Type="http://schemas.openxmlformats.org/officeDocument/2006/relationships/image" Target="media/image10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BCAC-55B0-4463-87BF-97062EA9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4</Pages>
  <Words>11246</Words>
  <Characters>64105</Characters>
  <Application>Microsoft Office Word</Application>
  <DocSecurity>8</DocSecurity>
  <Lines>534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75201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sava</cp:lastModifiedBy>
  <cp:revision>53</cp:revision>
  <cp:lastPrinted>2016-04-05T09:47:00Z</cp:lastPrinted>
  <dcterms:created xsi:type="dcterms:W3CDTF">2016-06-12T08:21:00Z</dcterms:created>
  <dcterms:modified xsi:type="dcterms:W3CDTF">2016-06-18T12:52:00Z</dcterms:modified>
</cp:coreProperties>
</file>